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FD7" w:rsidRDefault="009467DC">
      <w:pPr>
        <w:spacing w:before="120" w:after="120"/>
        <w:jc w:val="center"/>
        <w:rPr>
          <w:rStyle w:val="Odwoanieintensywne"/>
          <w:sz w:val="44"/>
        </w:rPr>
      </w:pPr>
      <w:bookmarkStart w:id="0" w:name="_GoBack"/>
      <w:bookmarkEnd w:id="0"/>
      <w:r>
        <w:rPr>
          <w:noProof/>
          <w:sz w:val="44"/>
        </w:rPr>
        <w:drawing>
          <wp:anchor distT="0" distB="0" distL="0" distR="0" simplePos="0" relativeHeight="2" behindDoc="1" locked="0" layoutInCell="0" allowOverlap="1">
            <wp:simplePos x="0" y="0"/>
            <wp:positionH relativeFrom="column">
              <wp:posOffset>581025</wp:posOffset>
            </wp:positionH>
            <wp:positionV relativeFrom="paragraph">
              <wp:posOffset>100965</wp:posOffset>
            </wp:positionV>
            <wp:extent cx="4758055" cy="2384425"/>
            <wp:effectExtent l="0" t="0" r="0" b="0"/>
            <wp:wrapNone/>
            <wp:docPr id="1" name="Obraz 1" descr="Przedszkole Słoneczna Szóstka w Śrem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Przedszkole Słoneczna Szóstka w Śremi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1FD7" w:rsidRDefault="00131FD7">
      <w:pPr>
        <w:spacing w:before="120" w:after="120"/>
        <w:jc w:val="center"/>
        <w:rPr>
          <w:rStyle w:val="Odwoanieintensywne"/>
          <w:rFonts w:ascii="Times New Roman" w:hAnsi="Times New Roman" w:cs="Times New Roman"/>
          <w:color w:val="0070C0"/>
          <w:sz w:val="52"/>
        </w:rPr>
      </w:pPr>
    </w:p>
    <w:p w:rsidR="00131FD7" w:rsidRDefault="00131FD7">
      <w:pPr>
        <w:spacing w:before="120" w:after="120"/>
        <w:jc w:val="center"/>
        <w:rPr>
          <w:rStyle w:val="Odwoanieintensywne"/>
          <w:rFonts w:ascii="Times New Roman" w:hAnsi="Times New Roman" w:cs="Times New Roman"/>
          <w:color w:val="0070C0"/>
          <w:sz w:val="52"/>
        </w:rPr>
      </w:pPr>
    </w:p>
    <w:p w:rsidR="00131FD7" w:rsidRDefault="00131FD7">
      <w:pPr>
        <w:spacing w:before="120" w:after="120"/>
        <w:jc w:val="center"/>
        <w:rPr>
          <w:rStyle w:val="Odwoanieintensywne"/>
          <w:rFonts w:ascii="Times New Roman" w:hAnsi="Times New Roman" w:cs="Times New Roman"/>
          <w:color w:val="0070C0"/>
          <w:sz w:val="52"/>
        </w:rPr>
      </w:pPr>
    </w:p>
    <w:p w:rsidR="00131FD7" w:rsidRDefault="00131FD7">
      <w:pPr>
        <w:spacing w:before="120" w:after="120"/>
        <w:jc w:val="center"/>
        <w:rPr>
          <w:rStyle w:val="Odwoanieintensywne"/>
          <w:rFonts w:ascii="Times New Roman" w:hAnsi="Times New Roman" w:cs="Times New Roman"/>
          <w:color w:val="0070C0"/>
          <w:sz w:val="52"/>
        </w:rPr>
      </w:pPr>
    </w:p>
    <w:p w:rsidR="00131FD7" w:rsidRDefault="00131FD7">
      <w:pPr>
        <w:spacing w:before="120" w:after="120"/>
        <w:jc w:val="center"/>
        <w:rPr>
          <w:rStyle w:val="Odwoanieintensywne"/>
          <w:rFonts w:ascii="Times New Roman" w:hAnsi="Times New Roman" w:cs="Times New Roman"/>
          <w:color w:val="0070C0"/>
          <w:sz w:val="52"/>
        </w:rPr>
      </w:pPr>
    </w:p>
    <w:p w:rsidR="00131FD7" w:rsidRDefault="009467DC">
      <w:pPr>
        <w:spacing w:before="120" w:after="120"/>
        <w:jc w:val="center"/>
        <w:rPr>
          <w:rStyle w:val="Odwoanieintensywne"/>
          <w:rFonts w:ascii="Times New Roman" w:hAnsi="Times New Roman" w:cs="Times New Roman"/>
          <w:color w:val="0070C0"/>
          <w:sz w:val="52"/>
        </w:rPr>
      </w:pPr>
      <w:r>
        <w:rPr>
          <w:rStyle w:val="Odwoanieintensywne"/>
          <w:rFonts w:ascii="Times New Roman" w:hAnsi="Times New Roman" w:cs="Times New Roman"/>
          <w:color w:val="0070C0"/>
          <w:sz w:val="52"/>
        </w:rPr>
        <w:t>Koncepcja Pracy</w:t>
      </w:r>
      <w:r>
        <w:rPr>
          <w:rStyle w:val="Odwoanieintensywne"/>
          <w:rFonts w:ascii="Times New Roman" w:hAnsi="Times New Roman" w:cs="Times New Roman"/>
          <w:color w:val="0070C0"/>
          <w:sz w:val="52"/>
        </w:rPr>
        <w:br/>
        <w:t xml:space="preserve">Przedszkola </w:t>
      </w:r>
      <w:r>
        <w:rPr>
          <w:rStyle w:val="Odwoanieintensywne"/>
          <w:rFonts w:ascii="Times New Roman" w:hAnsi="Times New Roman" w:cs="Times New Roman"/>
          <w:color w:val="0070C0"/>
          <w:sz w:val="52"/>
        </w:rPr>
        <w:br/>
        <w:t>„Słoneczna Szóstka”</w:t>
      </w:r>
      <w:r>
        <w:rPr>
          <w:rStyle w:val="Odwoanieintensywne"/>
          <w:rFonts w:ascii="Times New Roman" w:hAnsi="Times New Roman" w:cs="Times New Roman"/>
          <w:color w:val="0070C0"/>
          <w:sz w:val="52"/>
        </w:rPr>
        <w:br/>
        <w:t>z Oddziałami Zamiejscowymi</w:t>
      </w:r>
      <w:r>
        <w:rPr>
          <w:rStyle w:val="Odwoanieintensywne"/>
          <w:rFonts w:ascii="Times New Roman" w:hAnsi="Times New Roman" w:cs="Times New Roman"/>
          <w:color w:val="0070C0"/>
          <w:sz w:val="52"/>
        </w:rPr>
        <w:br/>
        <w:t>na lata 2023-2028</w:t>
      </w:r>
    </w:p>
    <w:p w:rsidR="00131FD7" w:rsidRDefault="00131FD7"/>
    <w:p w:rsidR="00131FD7" w:rsidRDefault="00131FD7"/>
    <w:p w:rsidR="00131FD7" w:rsidRDefault="00131FD7"/>
    <w:p w:rsidR="00131FD7" w:rsidRDefault="00131FD7"/>
    <w:p w:rsidR="00131FD7" w:rsidRDefault="00131FD7"/>
    <w:p w:rsidR="00131FD7" w:rsidRDefault="009467DC">
      <w:pPr>
        <w:spacing w:line="360" w:lineRule="auto"/>
        <w:jc w:val="both"/>
      </w:pPr>
      <w:r>
        <w:rPr>
          <w:rStyle w:val="Wyrnienieintensywne"/>
          <w:rFonts w:ascii="Times New Roman" w:hAnsi="Times New Roman"/>
          <w:b/>
          <w:bCs/>
          <w:color w:val="0070C0"/>
          <w:sz w:val="24"/>
          <w:szCs w:val="24"/>
        </w:rPr>
        <w:t>Podstawa prawna:</w:t>
      </w:r>
    </w:p>
    <w:p w:rsidR="00131FD7" w:rsidRDefault="009467DC">
      <w:pPr>
        <w:pStyle w:val="Nagwek1"/>
        <w:numPr>
          <w:ilvl w:val="0"/>
          <w:numId w:val="1"/>
        </w:numPr>
        <w:shd w:val="clear" w:color="auto" w:fill="FFFFFF"/>
        <w:spacing w:before="0" w:after="0" w:line="360" w:lineRule="auto"/>
        <w:ind w:left="714" w:hanging="357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Rozporządzenie Ministra Edukacji Narodowej z dnia 25 sierpnia 2017 r. w sprawie nadzoru pedagogicznego (Dz.U. z 2017 r., poz. 1658)</w:t>
      </w:r>
    </w:p>
    <w:p w:rsidR="00131FD7" w:rsidRDefault="009467DC">
      <w:pPr>
        <w:pStyle w:val="Nagwek1"/>
        <w:numPr>
          <w:ilvl w:val="0"/>
          <w:numId w:val="1"/>
        </w:numPr>
        <w:shd w:val="clear" w:color="auto" w:fill="FFFFFF"/>
        <w:spacing w:before="0" w:after="0" w:line="360" w:lineRule="auto"/>
        <w:ind w:left="714" w:hanging="357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>Rozporządzenie Ministra Edukacji Narodowej z dnia 14 lutego 2017 r. w sprawie podstawy programowej wychowania przedszkolnego oraz kształcenia ogólnego w poszczególnych typach szkół (</w:t>
      </w:r>
      <w:r>
        <w:rPr>
          <w:rFonts w:ascii="Times New Roman" w:hAnsi="Times New Roman" w:cs="Times New Roman"/>
          <w:b w:val="0"/>
          <w:sz w:val="24"/>
          <w:szCs w:val="24"/>
        </w:rPr>
        <w:t>Dz.U. z 2017r., poz. 356)</w:t>
      </w:r>
    </w:p>
    <w:p w:rsidR="00131FD7" w:rsidRDefault="009467DC">
      <w:pPr>
        <w:pStyle w:val="Tekstpodstawowy"/>
        <w:numPr>
          <w:ilvl w:val="0"/>
          <w:numId w:val="1"/>
        </w:numPr>
        <w:spacing w:line="360" w:lineRule="auto"/>
        <w:ind w:left="714" w:hanging="357"/>
      </w:pPr>
      <w:r>
        <w:rPr>
          <w:rStyle w:val="nobr"/>
          <w:rFonts w:ascii="Times New Roman" w:hAnsi="Times New Roman" w:cs="Times New Roman"/>
          <w:sz w:val="24"/>
          <w:szCs w:val="24"/>
        </w:rPr>
        <w:t xml:space="preserve">Ustawa </w:t>
      </w:r>
      <w:r>
        <w:rPr>
          <w:rFonts w:ascii="Times New Roman" w:hAnsi="Times New Roman"/>
          <w:sz w:val="24"/>
          <w:szCs w:val="24"/>
        </w:rPr>
        <w:t>z dnia 7 września 1991 r. o systemie oświ</w:t>
      </w:r>
      <w:r>
        <w:rPr>
          <w:rFonts w:ascii="Times New Roman" w:hAnsi="Times New Roman"/>
          <w:sz w:val="24"/>
          <w:szCs w:val="24"/>
        </w:rPr>
        <w:t>aty (Dz. U. z 2022 r. poz. 2230 oraz z 2023 r. poz. 1234), ogłoszono dnia 2 listopada 2022 r., obowiązuje od dnia 25 października 1991 r., historia od dnia 21 czerwca 1996 r.</w:t>
      </w:r>
    </w:p>
    <w:p w:rsidR="00131FD7" w:rsidRDefault="00131FD7">
      <w:pPr>
        <w:pStyle w:val="Akapitzlist"/>
        <w:spacing w:line="360" w:lineRule="auto"/>
        <w:ind w:left="0"/>
      </w:pPr>
    </w:p>
    <w:p w:rsidR="00131FD7" w:rsidRDefault="009467DC">
      <w:pPr>
        <w:spacing w:line="360" w:lineRule="auto"/>
        <w:jc w:val="both"/>
        <w:rPr>
          <w:rStyle w:val="Wyrnienieintensywne"/>
          <w:rFonts w:ascii="Times New Roman" w:hAnsi="Times New Roman" w:cs="Times New Roman"/>
          <w:b/>
          <w:sz w:val="24"/>
          <w:szCs w:val="24"/>
        </w:rPr>
      </w:pPr>
      <w:r>
        <w:rPr>
          <w:rStyle w:val="Wyrnienieintensywne"/>
          <w:rFonts w:ascii="Times New Roman" w:hAnsi="Times New Roman" w:cs="Times New Roman"/>
          <w:b/>
          <w:sz w:val="24"/>
          <w:szCs w:val="24"/>
        </w:rPr>
        <w:lastRenderedPageBreak/>
        <w:t>Źródła opracowania koncepcji:</w:t>
      </w:r>
    </w:p>
    <w:p w:rsidR="00131FD7" w:rsidRDefault="009467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Koncepcja została opracowana przez zespół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kładzie: mgr Ag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ms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mgr Anna Wojciechowska, mgr Natalia Jankowiak i Katarzyna Skrzypczak oraz Przedstawiciela Rady Rodziców: ……………….</w:t>
      </w:r>
    </w:p>
    <w:p w:rsidR="00131FD7" w:rsidRDefault="009467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unktem wyjścia opracowania koncepcji są:</w:t>
      </w:r>
    </w:p>
    <w:p w:rsidR="00131FD7" w:rsidRDefault="009467DC">
      <w:pPr>
        <w:numPr>
          <w:ilvl w:val="0"/>
          <w:numId w:val="2"/>
        </w:numPr>
        <w:spacing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magania wobec edukacji przedszkolnej;</w:t>
      </w:r>
    </w:p>
    <w:p w:rsidR="00131FD7" w:rsidRDefault="009467DC">
      <w:pPr>
        <w:numPr>
          <w:ilvl w:val="0"/>
          <w:numId w:val="2"/>
        </w:numPr>
        <w:spacing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trzeby rozwojowe dzieci;</w:t>
      </w:r>
    </w:p>
    <w:p w:rsidR="00131FD7" w:rsidRDefault="009467DC">
      <w:pPr>
        <w:numPr>
          <w:ilvl w:val="0"/>
          <w:numId w:val="2"/>
        </w:numPr>
        <w:spacing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ecyfika przedszkola;</w:t>
      </w:r>
    </w:p>
    <w:p w:rsidR="00131FD7" w:rsidRDefault="009467DC">
      <w:pPr>
        <w:numPr>
          <w:ilvl w:val="0"/>
          <w:numId w:val="2"/>
        </w:numPr>
        <w:spacing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trzeby środowiska lokalnego;</w:t>
      </w:r>
    </w:p>
    <w:p w:rsidR="00131FD7" w:rsidRDefault="009467DC">
      <w:pPr>
        <w:numPr>
          <w:ilvl w:val="0"/>
          <w:numId w:val="2"/>
        </w:numPr>
        <w:spacing w:line="360" w:lineRule="auto"/>
        <w:ind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formacje od nauczycieli i rodziców.</w:t>
      </w:r>
    </w:p>
    <w:p w:rsidR="00131FD7" w:rsidRDefault="00131FD7">
      <w:pPr>
        <w:spacing w:line="360" w:lineRule="auto"/>
        <w:jc w:val="both"/>
        <w:rPr>
          <w:rStyle w:val="Wyrnienieintensywne"/>
          <w:rFonts w:ascii="Times New Roman" w:hAnsi="Times New Roman" w:cs="Times New Roman"/>
          <w:sz w:val="24"/>
          <w:szCs w:val="24"/>
        </w:rPr>
      </w:pPr>
    </w:p>
    <w:p w:rsidR="00131FD7" w:rsidRDefault="009467DC">
      <w:pPr>
        <w:spacing w:line="360" w:lineRule="auto"/>
        <w:jc w:val="both"/>
        <w:rPr>
          <w:rStyle w:val="Wyrnienieintensywne"/>
          <w:rFonts w:ascii="Times New Roman" w:hAnsi="Times New Roman" w:cs="Times New Roman"/>
          <w:b/>
          <w:sz w:val="24"/>
          <w:szCs w:val="24"/>
        </w:rPr>
      </w:pPr>
      <w:r>
        <w:rPr>
          <w:rStyle w:val="Wyrnienieintensywne"/>
          <w:rFonts w:ascii="Times New Roman" w:hAnsi="Times New Roman" w:cs="Times New Roman"/>
          <w:b/>
          <w:sz w:val="24"/>
          <w:szCs w:val="24"/>
        </w:rPr>
        <w:t>Planowane działania:</w:t>
      </w:r>
    </w:p>
    <w:p w:rsidR="00131FD7" w:rsidRDefault="009467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k 2023/2024: </w:t>
      </w:r>
    </w:p>
    <w:p w:rsidR="00131FD7" w:rsidRDefault="009467DC">
      <w:pPr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Ruch i zabawa to ważna sprawa’’ - sprawność ruchowa warunkiem wszechstronnego rozwoju;</w:t>
      </w:r>
    </w:p>
    <w:p w:rsidR="00131FD7" w:rsidRDefault="009467DC">
      <w:pPr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Mały badacz i odkrywca’’ - rozwija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wórczych postaw dziecka, talentów i zainteresowań poprzez zabawy badawcze i eksperymentalne.</w:t>
      </w:r>
    </w:p>
    <w:p w:rsidR="00131FD7" w:rsidRDefault="00131F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FD7" w:rsidRDefault="009467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gralną częścią koncepcji są:</w:t>
      </w:r>
    </w:p>
    <w:p w:rsidR="00131FD7" w:rsidRDefault="009467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roczne plany pracy;</w:t>
      </w:r>
    </w:p>
    <w:p w:rsidR="00131FD7" w:rsidRDefault="009467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plany pracy ze środowiskiem lokalnym;</w:t>
      </w:r>
    </w:p>
    <w:p w:rsidR="00131FD7" w:rsidRDefault="009467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kalendarz imprez i uroczystości;</w:t>
      </w:r>
    </w:p>
    <w:p w:rsidR="00131FD7" w:rsidRDefault="009467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wnątrzprzedszkol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skona</w:t>
      </w:r>
      <w:r>
        <w:rPr>
          <w:rFonts w:ascii="Times New Roman" w:eastAsia="Times New Roman" w:hAnsi="Times New Roman" w:cs="Times New Roman"/>
          <w:sz w:val="24"/>
          <w:szCs w:val="24"/>
        </w:rPr>
        <w:t>lenie  nauczycieli.</w:t>
      </w:r>
    </w:p>
    <w:p w:rsidR="00131FD7" w:rsidRDefault="00131F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FD7" w:rsidRDefault="009467DC">
      <w:pPr>
        <w:spacing w:line="360" w:lineRule="auto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</w:rPr>
        <w:t>Organy sprawujące nadzór nad przedszkolem:</w:t>
      </w:r>
    </w:p>
    <w:p w:rsidR="00131FD7" w:rsidRDefault="009467DC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- organem prowadzącym jest Jakub Tylman i Jolanta Tylman;</w:t>
      </w:r>
    </w:p>
    <w:p w:rsidR="00131FD7" w:rsidRDefault="009467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nadzór pedagogiczny sprawuje Wielkopolski Kurator Oświaty.</w:t>
      </w:r>
    </w:p>
    <w:p w:rsidR="00131FD7" w:rsidRDefault="00131FD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1FD7" w:rsidRDefault="00131FD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1FD7" w:rsidRDefault="00131FD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1FD7" w:rsidRDefault="00131FD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1FD7" w:rsidRDefault="00131FD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1FD7" w:rsidRDefault="00131FD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1FD7" w:rsidRDefault="00131FD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1FD7" w:rsidRDefault="009467DC">
      <w:pPr>
        <w:pStyle w:val="Cytatintensywny"/>
        <w:spacing w:before="120" w:after="120"/>
        <w:ind w:left="0"/>
        <w:rPr>
          <w:rFonts w:ascii="Times New Roman" w:hAnsi="Times New Roman" w:cs="Times New Roman"/>
          <w:b/>
          <w:sz w:val="28"/>
        </w:rPr>
      </w:pPr>
      <w:r>
        <w:rPr>
          <w:rStyle w:val="CytatintensywnyZnak"/>
          <w:rFonts w:ascii="Times New Roman" w:hAnsi="Times New Roman" w:cs="Times New Roman"/>
          <w:b/>
          <w:sz w:val="28"/>
        </w:rPr>
        <w:lastRenderedPageBreak/>
        <w:t>CHARAKTERYSTYKA PRZEDSZKOLA</w:t>
      </w:r>
    </w:p>
    <w:p w:rsidR="00131FD7" w:rsidRDefault="00131FD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FD7" w:rsidRDefault="009467D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zkole "Słoneczna Szóstka"</w:t>
      </w:r>
      <w:r>
        <w:rPr>
          <w:rFonts w:ascii="Times New Roman" w:hAnsi="Times New Roman" w:cs="Times New Roman"/>
          <w:sz w:val="24"/>
          <w:szCs w:val="24"/>
        </w:rPr>
        <w:t xml:space="preserve"> z Oddziałami Zamiejscowymi funkcjonuje </w:t>
      </w:r>
      <w:r>
        <w:rPr>
          <w:rFonts w:ascii="Times New Roman" w:hAnsi="Times New Roman" w:cs="Times New Roman"/>
          <w:sz w:val="24"/>
          <w:szCs w:val="24"/>
        </w:rPr>
        <w:br/>
        <w:t xml:space="preserve">od 1 września 2008r. oraz mieści się w lewym skrzydle Szkoły Podstawowej nr 6 (Oddział Główny Przedszkola). Przedszkole zlokalizowane zostało w samym sercu malowniczego osiedla Helenki. Bezpieczna okolica oraz duża </w:t>
      </w:r>
      <w:r>
        <w:rPr>
          <w:rFonts w:ascii="Times New Roman" w:hAnsi="Times New Roman" w:cs="Times New Roman"/>
          <w:sz w:val="24"/>
          <w:szCs w:val="24"/>
        </w:rPr>
        <w:t>ilość terenów zielonych stwarzają możliwość wszechstronnego rozwoju. Przedszkole posiada Oddziały Zamiejscowe w Pyszącej, w Psarskim, przy ulicy Wyszyńskiego 11 oraz Wyszyńskiego 4. Aby stworzyć przedszkole na miarę najznakomitszych placówek edukacyjnych n</w:t>
      </w:r>
      <w:r>
        <w:rPr>
          <w:rFonts w:ascii="Times New Roman" w:hAnsi="Times New Roman" w:cs="Times New Roman"/>
          <w:sz w:val="24"/>
          <w:szCs w:val="24"/>
        </w:rPr>
        <w:t>a świecie, sięgnęliśmy po najlepsze wzorce i wyznaczyliśmy sobie najwyższy cel. "Słoneczna Szóstka" tworzy takie warunki, aby umożliwić osiągnięcie sukcesu każdemu wychowankowi, na każdym etapie nauki. To właśnie osiągnięty przez dziecko sukces motywuje go</w:t>
      </w:r>
      <w:r>
        <w:rPr>
          <w:rFonts w:ascii="Times New Roman" w:hAnsi="Times New Roman" w:cs="Times New Roman"/>
          <w:sz w:val="24"/>
          <w:szCs w:val="24"/>
        </w:rPr>
        <w:t xml:space="preserve"> do dalszego działania, tworzenia i wysiłku. </w:t>
      </w:r>
    </w:p>
    <w:p w:rsidR="00131FD7" w:rsidRDefault="009467D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zkole posiada ogród dydaktyczny z żywymi zwierzętami: króliki, wiewiórki, papugi, renifery oraz ogród dydaktyczny ze zwierzętami naturalnych wielkości wykonanych z masy </w:t>
      </w:r>
      <w:r>
        <w:rPr>
          <w:rFonts w:ascii="Times New Roman" w:hAnsi="Times New Roman" w:cs="Times New Roman"/>
          <w:color w:val="auto"/>
          <w:sz w:val="24"/>
          <w:szCs w:val="24"/>
        </w:rPr>
        <w:t>żywicznej (lew, żyrafa, słoń,  stru</w:t>
      </w:r>
      <w:r>
        <w:rPr>
          <w:rFonts w:ascii="Times New Roman" w:hAnsi="Times New Roman" w:cs="Times New Roman"/>
          <w:color w:val="auto"/>
          <w:sz w:val="24"/>
          <w:szCs w:val="24"/>
        </w:rPr>
        <w:t>ś). Jest to jedyna taka baza na ogrodzie przedszkola w całym</w:t>
      </w:r>
      <w:r>
        <w:rPr>
          <w:rFonts w:ascii="Times New Roman" w:hAnsi="Times New Roman" w:cs="Times New Roman"/>
          <w:sz w:val="24"/>
          <w:szCs w:val="24"/>
        </w:rPr>
        <w:t xml:space="preserve"> kraju. </w:t>
      </w:r>
    </w:p>
    <w:p w:rsidR="00131FD7" w:rsidRDefault="009467D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Nasza placówka posiada własną bibliotekę otwartą dla dzieci i rodziców, dwie sale  </w:t>
      </w:r>
      <w:r>
        <w:rPr>
          <w:rFonts w:ascii="Times New Roman" w:hAnsi="Times New Roman" w:cs="Times New Roman"/>
          <w:color w:val="auto"/>
          <w:sz w:val="24"/>
          <w:szCs w:val="24"/>
        </w:rPr>
        <w:br/>
        <w:t>z tablicami interaktywnymi, nowocześnie wyposażone sale oraz monitoring w całym przedszkolu. W przedszk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olu dzieci korzystają z bezpłatnych zajęć dodatkowych w formie Kreatywnych Piątków, a także biorą udział w zajęciach sportowych, tanecznych i dziennikarsko – teatralnych. Przedszkole uruchomiło serwis społecznościowy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. Facebook oraz Instagram, na</w:t>
      </w:r>
      <w:r>
        <w:rPr>
          <w:rFonts w:ascii="Times New Roman" w:hAnsi="Times New Roman" w:cs="Times New Roman"/>
          <w:sz w:val="24"/>
          <w:szCs w:val="24"/>
        </w:rPr>
        <w:t xml:space="preserve"> któryc</w:t>
      </w:r>
      <w:r>
        <w:rPr>
          <w:rFonts w:ascii="Times New Roman" w:hAnsi="Times New Roman" w:cs="Times New Roman"/>
          <w:sz w:val="24"/>
          <w:szCs w:val="24"/>
        </w:rPr>
        <w:t>h regularnie umieszczane są zdjęcia i informacje z przedsięwzięć oraz wycieczek w grupach. Można także na platformach podejrzeć najważniejsze wydarzenia i zajęcia z grup dzieci, przeczytać jadłospis na najbliższe dni . Kilkakrotnie wydaliśmy profesjonalnie</w:t>
      </w:r>
      <w:r>
        <w:rPr>
          <w:rFonts w:ascii="Times New Roman" w:hAnsi="Times New Roman" w:cs="Times New Roman"/>
          <w:sz w:val="24"/>
          <w:szCs w:val="24"/>
        </w:rPr>
        <w:t xml:space="preserve"> nagraną płytę z piosenkami śpiewanymi przez naszych podopiecznych oraz kilka publikacji książkowych m.in. „Wierszyki logopedyczne”, „Niezwykle Bajki”.</w:t>
      </w:r>
    </w:p>
    <w:p w:rsidR="00131FD7" w:rsidRDefault="009467D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zkole „Słoneczna Szóstka” jest dobrym miejscem do nauki i zabawy. Nikt nam nie dał jakości w preze</w:t>
      </w:r>
      <w:r>
        <w:rPr>
          <w:rFonts w:ascii="Times New Roman" w:hAnsi="Times New Roman" w:cs="Times New Roman"/>
          <w:sz w:val="24"/>
          <w:szCs w:val="24"/>
        </w:rPr>
        <w:t xml:space="preserve">ncie, sami wypracowaliśmy sposób planowania. Posiadamy standardy jakości pracy przedszkola, które określają nam, co jest celem naszych działań, do czego dążymy. </w:t>
      </w:r>
      <w:r>
        <w:rPr>
          <w:rFonts w:ascii="Times New Roman" w:hAnsi="Times New Roman" w:cs="Times New Roman"/>
          <w:sz w:val="24"/>
          <w:szCs w:val="24"/>
        </w:rPr>
        <w:t>Stawiamy na bardzo wysoką jakość naszych usług, bezpieczeństwo i kreatywność. Poprzez różne zab</w:t>
      </w:r>
      <w:r>
        <w:rPr>
          <w:rFonts w:ascii="Times New Roman" w:hAnsi="Times New Roman" w:cs="Times New Roman"/>
          <w:sz w:val="24"/>
          <w:szCs w:val="24"/>
        </w:rPr>
        <w:t xml:space="preserve">awy i ćwiczenia dzieci nabywają różnorodne wiadomości i umiejętności w zakresie rozwijania mowy, logicznego myślenia, kreatywności, sprawności fizycznej a także umiejętności posługiwania się językiem nowożytnym (język angielski). Przedszkole </w:t>
      </w:r>
      <w:r>
        <w:rPr>
          <w:rFonts w:ascii="Times New Roman" w:hAnsi="Times New Roman" w:cs="Times New Roman"/>
          <w:sz w:val="24"/>
          <w:szCs w:val="24"/>
        </w:rPr>
        <w:lastRenderedPageBreak/>
        <w:t>,,Słoneczna Sz</w:t>
      </w:r>
      <w:r>
        <w:rPr>
          <w:rFonts w:ascii="Times New Roman" w:hAnsi="Times New Roman" w:cs="Times New Roman"/>
          <w:sz w:val="24"/>
          <w:szCs w:val="24"/>
        </w:rPr>
        <w:t>óstka’’ od września 2023 r. jest przedszkolem dwujęzycznym – dzieci z grup najstarszych biorą udział w dodatkowych zajęciach z języka hiszpańskiego. Poprzez nowoczesne metody i formy przedszkolaki poznają magiczny świat liter i cyfr oraz rozwijają swoje za</w:t>
      </w:r>
      <w:r>
        <w:rPr>
          <w:rFonts w:ascii="Times New Roman" w:hAnsi="Times New Roman" w:cs="Times New Roman"/>
          <w:sz w:val="24"/>
          <w:szCs w:val="24"/>
        </w:rPr>
        <w:t>interesowania. Nauczyciele każdego dnia stwarzają możliwość realizacji osobistych celów dziecka. Podmiotowe podejście do każdego wychowanka gwarantuje osiągnięcie przez niego określonych kompetencji uzależnionych od jego indywidualnych cech rozwojowych. Na</w:t>
      </w:r>
      <w:r>
        <w:rPr>
          <w:rFonts w:ascii="Times New Roman" w:hAnsi="Times New Roman" w:cs="Times New Roman"/>
          <w:sz w:val="24"/>
          <w:szCs w:val="24"/>
        </w:rPr>
        <w:t>sze przedszkole to prawdziwa przygoda dla każdego dziecka.</w:t>
      </w:r>
    </w:p>
    <w:p w:rsidR="00131FD7" w:rsidRDefault="00131FD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1FD7" w:rsidRDefault="009467DC">
      <w:pPr>
        <w:pStyle w:val="Cytatintensywny"/>
        <w:spacing w:before="120"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IZJA NASZEGO PRZEDSZKOLA.</w:t>
      </w:r>
    </w:p>
    <w:p w:rsidR="00131FD7" w:rsidRDefault="00131FD7">
      <w:pPr>
        <w:spacing w:before="120" w:after="120" w:line="240" w:lineRule="auto"/>
      </w:pPr>
    </w:p>
    <w:p w:rsidR="00131FD7" w:rsidRDefault="009467DC">
      <w:pPr>
        <w:pStyle w:val="Akapitzlist"/>
        <w:numPr>
          <w:ilvl w:val="0"/>
          <w:numId w:val="3"/>
        </w:numPr>
        <w:spacing w:line="360" w:lineRule="auto"/>
        <w:ind w:left="714" w:hanging="357"/>
        <w:contextualSpacing w:val="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zedszkole przyjazne dziecku, rodzicom, środowisku; dbające o zdrowie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i bezpieczeństwo swoich wychowanków;</w:t>
      </w:r>
    </w:p>
    <w:p w:rsidR="00131FD7" w:rsidRDefault="009467DC">
      <w:pPr>
        <w:pStyle w:val="Akapitzlist"/>
        <w:numPr>
          <w:ilvl w:val="0"/>
          <w:numId w:val="3"/>
        </w:numPr>
        <w:spacing w:line="360" w:lineRule="auto"/>
        <w:ind w:left="714" w:hanging="357"/>
        <w:contextualSpacing w:val="0"/>
      </w:pPr>
      <w:r>
        <w:rPr>
          <w:rFonts w:ascii="Times New Roman" w:eastAsia="Times New Roman" w:hAnsi="Times New Roman" w:cs="Times New Roman"/>
          <w:sz w:val="24"/>
          <w:szCs w:val="24"/>
        </w:rPr>
        <w:t>Przedszkole miejscem radosnej zabawy i bezpiecznego poznawa</w:t>
      </w:r>
      <w:r>
        <w:rPr>
          <w:rFonts w:ascii="Times New Roman" w:eastAsia="Times New Roman" w:hAnsi="Times New Roman" w:cs="Times New Roman"/>
          <w:sz w:val="24"/>
          <w:szCs w:val="24"/>
        </w:rPr>
        <w:t>nia świata;</w:t>
      </w:r>
    </w:p>
    <w:p w:rsidR="00131FD7" w:rsidRDefault="009467DC">
      <w:pPr>
        <w:pStyle w:val="Akapitzlist"/>
        <w:numPr>
          <w:ilvl w:val="0"/>
          <w:numId w:val="3"/>
        </w:numPr>
        <w:spacing w:line="360" w:lineRule="auto"/>
        <w:ind w:left="714" w:hanging="357"/>
        <w:contextualSpacing w:val="0"/>
      </w:pPr>
      <w:r>
        <w:rPr>
          <w:rFonts w:ascii="Times New Roman" w:eastAsia="Times New Roman" w:hAnsi="Times New Roman" w:cs="Times New Roman"/>
          <w:sz w:val="24"/>
          <w:szCs w:val="24"/>
        </w:rPr>
        <w:t>Przedszkole gwarantujące sukces na starcie w dorosłość, wyposażające wychowanków w umiejętności niezbędne do dalszej edukacji;</w:t>
      </w:r>
    </w:p>
    <w:p w:rsidR="00131FD7" w:rsidRDefault="009467DC">
      <w:pPr>
        <w:pStyle w:val="Akapitzlist"/>
        <w:numPr>
          <w:ilvl w:val="0"/>
          <w:numId w:val="3"/>
        </w:numPr>
        <w:spacing w:line="360" w:lineRule="auto"/>
        <w:ind w:left="714" w:hanging="357"/>
        <w:contextualSpacing w:val="0"/>
      </w:pPr>
      <w:r>
        <w:rPr>
          <w:rFonts w:ascii="Times New Roman" w:eastAsia="Times New Roman" w:hAnsi="Times New Roman" w:cs="Times New Roman"/>
          <w:sz w:val="24"/>
          <w:szCs w:val="24"/>
        </w:rPr>
        <w:t>Przedszkole kierujące się zasadami wynikającymi z Konwencji Praw Dziecka oraz uczące zasad demokracji, samodzielnoś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umiejętności;</w:t>
      </w:r>
    </w:p>
    <w:p w:rsidR="00131FD7" w:rsidRDefault="009467DC">
      <w:pPr>
        <w:pStyle w:val="Akapitzlist"/>
        <w:numPr>
          <w:ilvl w:val="0"/>
          <w:numId w:val="3"/>
        </w:numPr>
        <w:spacing w:line="360" w:lineRule="auto"/>
        <w:contextualSpacing w:val="0"/>
      </w:pPr>
      <w:r>
        <w:rPr>
          <w:rFonts w:ascii="Times New Roman" w:eastAsia="Times New Roman" w:hAnsi="Times New Roman" w:cs="Times New Roman"/>
          <w:sz w:val="24"/>
          <w:szCs w:val="24"/>
        </w:rPr>
        <w:t>Przedszkole wspierające zdolności i zainteresowania wychowanków zgodnie z ich indywidualnym tempem rozwoj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131FD7" w:rsidRDefault="009467DC">
      <w:pPr>
        <w:pStyle w:val="Akapitzlist"/>
        <w:numPr>
          <w:ilvl w:val="0"/>
          <w:numId w:val="3"/>
        </w:numPr>
        <w:spacing w:line="360" w:lineRule="auto"/>
        <w:contextualSpacing w:val="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zedszkole stwarzające warunki do wyrównywania szans edukacyjnych wszystkim dzieciom, uwzględniając w swoich działaniach potrzeby </w:t>
      </w:r>
      <w:r>
        <w:rPr>
          <w:rFonts w:ascii="Times New Roman" w:eastAsia="Times New Roman" w:hAnsi="Times New Roman" w:cs="Times New Roman"/>
          <w:sz w:val="24"/>
          <w:szCs w:val="24"/>
        </w:rPr>
        <w:t>środowiska;</w:t>
      </w:r>
    </w:p>
    <w:p w:rsidR="00131FD7" w:rsidRDefault="009467DC">
      <w:pPr>
        <w:pStyle w:val="Akapitzlist"/>
        <w:numPr>
          <w:ilvl w:val="0"/>
          <w:numId w:val="3"/>
        </w:numPr>
        <w:spacing w:line="360" w:lineRule="auto"/>
        <w:contextualSpacing w:val="0"/>
      </w:pPr>
      <w:r>
        <w:rPr>
          <w:rFonts w:ascii="Times New Roman" w:eastAsia="Times New Roman" w:hAnsi="Times New Roman" w:cs="Times New Roman"/>
          <w:sz w:val="24"/>
          <w:szCs w:val="24"/>
        </w:rPr>
        <w:t>Przedszkole dbające o właściwe postawy wychowawcze oraz gwarantujące sukces na starcie w dorosłość.</w:t>
      </w:r>
    </w:p>
    <w:p w:rsidR="00131FD7" w:rsidRDefault="00131FD7">
      <w:pPr>
        <w:spacing w:before="120" w:after="120" w:line="240" w:lineRule="auto"/>
        <w:jc w:val="both"/>
      </w:pPr>
    </w:p>
    <w:p w:rsidR="00131FD7" w:rsidRDefault="009467DC">
      <w:pPr>
        <w:pStyle w:val="Cytatintensywny"/>
        <w:spacing w:before="120"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ISJA NASZEGO PRZEDSZKOLA</w:t>
      </w:r>
    </w:p>
    <w:p w:rsidR="00131FD7" w:rsidRDefault="00131FD7">
      <w:pPr>
        <w:spacing w:before="120" w:after="120" w:line="240" w:lineRule="auto"/>
        <w:jc w:val="both"/>
      </w:pPr>
    </w:p>
    <w:p w:rsidR="00131FD7" w:rsidRDefault="009467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Misją naszego przedszkola jest stwarzanie takich sytuacji edukacyjnych, aby w efektywny sposób podnieść jakość pracy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placówki oraz w sposób zdecydowany wyróżnić ją na tle innych placówek w środowisku gminnym.</w:t>
      </w:r>
    </w:p>
    <w:p w:rsidR="00131FD7" w:rsidRDefault="00131FD7">
      <w:pPr>
        <w:spacing w:line="360" w:lineRule="auto"/>
        <w:jc w:val="both"/>
        <w:rPr>
          <w:rStyle w:val="Wyrnienieintensywne"/>
          <w:rFonts w:ascii="Times New Roman" w:hAnsi="Times New Roman" w:cs="Times New Roman"/>
          <w:b/>
          <w:sz w:val="24"/>
          <w:szCs w:val="24"/>
        </w:rPr>
      </w:pPr>
    </w:p>
    <w:p w:rsidR="00131FD7" w:rsidRDefault="00131FD7">
      <w:pPr>
        <w:spacing w:line="360" w:lineRule="auto"/>
        <w:jc w:val="both"/>
        <w:rPr>
          <w:rStyle w:val="Wyrnienieintensywne"/>
          <w:rFonts w:ascii="Times New Roman" w:hAnsi="Times New Roman" w:cs="Times New Roman"/>
          <w:b/>
          <w:sz w:val="24"/>
          <w:szCs w:val="24"/>
        </w:rPr>
      </w:pPr>
    </w:p>
    <w:p w:rsidR="00131FD7" w:rsidRDefault="009467DC">
      <w:pPr>
        <w:spacing w:line="360" w:lineRule="auto"/>
        <w:jc w:val="both"/>
        <w:rPr>
          <w:rStyle w:val="Wyrnienieintensywne"/>
          <w:rFonts w:ascii="Times New Roman" w:hAnsi="Times New Roman" w:cs="Times New Roman"/>
          <w:b/>
          <w:sz w:val="24"/>
          <w:szCs w:val="24"/>
        </w:rPr>
      </w:pPr>
      <w:r>
        <w:rPr>
          <w:rStyle w:val="Wyrnienieintensywne"/>
          <w:rFonts w:ascii="Times New Roman" w:hAnsi="Times New Roman" w:cs="Times New Roman"/>
          <w:b/>
          <w:sz w:val="24"/>
          <w:szCs w:val="24"/>
        </w:rPr>
        <w:lastRenderedPageBreak/>
        <w:t>Dziecko w naszym przedszkolu:</w:t>
      </w:r>
    </w:p>
    <w:p w:rsidR="00131FD7" w:rsidRDefault="00131FD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1FD7" w:rsidRDefault="009467DC">
      <w:pPr>
        <w:pStyle w:val="Akapitzlist"/>
        <w:numPr>
          <w:ilvl w:val="0"/>
          <w:numId w:val="4"/>
        </w:num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zuje się bezpiecznie, jest optymistyczne, wesołe, otwarte;</w:t>
      </w:r>
    </w:p>
    <w:p w:rsidR="00131FD7" w:rsidRDefault="009467DC">
      <w:pPr>
        <w:pStyle w:val="Akapitzlist"/>
        <w:numPr>
          <w:ilvl w:val="0"/>
          <w:numId w:val="4"/>
        </w:num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 możliwość indywidualnego rozwoju i osiąga sukces; jest wdrażane do </w:t>
      </w:r>
      <w:r>
        <w:rPr>
          <w:rFonts w:ascii="Times New Roman" w:eastAsia="Times New Roman" w:hAnsi="Times New Roman" w:cs="Times New Roman"/>
          <w:sz w:val="24"/>
          <w:szCs w:val="24"/>
        </w:rPr>
        <w:t>samodzielności w podejmowaniu różnorodnych aktywności na rzecz własnego rozwoju;</w:t>
      </w:r>
    </w:p>
    <w:p w:rsidR="00131FD7" w:rsidRDefault="009467DC">
      <w:pPr>
        <w:pStyle w:val="Akapitzlist"/>
        <w:numPr>
          <w:ilvl w:val="0"/>
          <w:numId w:val="4"/>
        </w:numPr>
        <w:spacing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st ciekawe poznawczo i aktywne twórczo, kreatywne, chętnie podejmuje nowe wyzwania;</w:t>
      </w:r>
    </w:p>
    <w:p w:rsidR="00131FD7" w:rsidRDefault="009467DC">
      <w:pPr>
        <w:pStyle w:val="Akapitzlist"/>
        <w:numPr>
          <w:ilvl w:val="0"/>
          <w:numId w:val="4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czy się dostrzegać swoje mocne strony, buduje pozytywny obraz samego siebie;</w:t>
      </w:r>
    </w:p>
    <w:p w:rsidR="00131FD7" w:rsidRDefault="009467DC">
      <w:pPr>
        <w:pStyle w:val="Akapitzlist"/>
        <w:numPr>
          <w:ilvl w:val="0"/>
          <w:numId w:val="4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czy się do</w:t>
      </w:r>
      <w:r>
        <w:rPr>
          <w:rFonts w:ascii="Times New Roman" w:eastAsia="Times New Roman" w:hAnsi="Times New Roman" w:cs="Times New Roman"/>
          <w:sz w:val="24"/>
          <w:szCs w:val="24"/>
        </w:rPr>
        <w:t>strzegać potrzeby innych ludzi, współpracować z innymi;</w:t>
      </w:r>
    </w:p>
    <w:p w:rsidR="00131FD7" w:rsidRDefault="009467DC">
      <w:pPr>
        <w:pStyle w:val="Akapitzlist"/>
        <w:numPr>
          <w:ilvl w:val="0"/>
          <w:numId w:val="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znaje swoje prawa i obowiązki i uczy się odpowiedzialności i samodzielności;</w:t>
      </w:r>
    </w:p>
    <w:p w:rsidR="00131FD7" w:rsidRDefault="009467DC">
      <w:pPr>
        <w:pStyle w:val="Akapitzlist"/>
        <w:numPr>
          <w:ilvl w:val="0"/>
          <w:numId w:val="4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siąga dojrzałość szkolną na wymaganym poziomie, gwarantującą z powodzeniem rozpoczęcie nauki w szkole.</w:t>
      </w:r>
    </w:p>
    <w:p w:rsidR="00131FD7" w:rsidRDefault="00131FD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31FD7" w:rsidRDefault="009467DC">
      <w:pPr>
        <w:spacing w:line="360" w:lineRule="auto"/>
        <w:jc w:val="both"/>
        <w:rPr>
          <w:rStyle w:val="Wyrnienieintensywne"/>
          <w:rFonts w:ascii="Times New Roman" w:hAnsi="Times New Roman" w:cs="Times New Roman"/>
          <w:b/>
          <w:sz w:val="24"/>
        </w:rPr>
      </w:pPr>
      <w:r>
        <w:rPr>
          <w:rStyle w:val="Wyrnienieintensywne"/>
          <w:rFonts w:ascii="Times New Roman" w:hAnsi="Times New Roman" w:cs="Times New Roman"/>
          <w:b/>
          <w:sz w:val="24"/>
        </w:rPr>
        <w:t>Rodzice w naszym</w:t>
      </w:r>
      <w:r>
        <w:rPr>
          <w:rStyle w:val="Wyrnienieintensywne"/>
          <w:rFonts w:ascii="Times New Roman" w:hAnsi="Times New Roman" w:cs="Times New Roman"/>
          <w:b/>
          <w:sz w:val="24"/>
        </w:rPr>
        <w:t xml:space="preserve"> przedszkolu:</w:t>
      </w:r>
    </w:p>
    <w:p w:rsidR="00131FD7" w:rsidRDefault="00131FD7">
      <w:pPr>
        <w:spacing w:line="360" w:lineRule="auto"/>
        <w:jc w:val="both"/>
        <w:rPr>
          <w:rStyle w:val="Wyrnienieintensywne"/>
          <w:rFonts w:ascii="Times New Roman" w:hAnsi="Times New Roman" w:cs="Times New Roman"/>
        </w:rPr>
      </w:pPr>
    </w:p>
    <w:p w:rsidR="00131FD7" w:rsidRDefault="009467DC">
      <w:pPr>
        <w:pStyle w:val="Akapitzlist"/>
        <w:numPr>
          <w:ilvl w:val="0"/>
          <w:numId w:val="5"/>
        </w:numPr>
        <w:spacing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trzymują rzetelną i obiektywną informację o postępach i niepowodzeniach dziecka;</w:t>
      </w:r>
    </w:p>
    <w:p w:rsidR="00131FD7" w:rsidRDefault="009467DC">
      <w:pPr>
        <w:pStyle w:val="Akapitzlist"/>
        <w:numPr>
          <w:ilvl w:val="0"/>
          <w:numId w:val="5"/>
        </w:numPr>
        <w:spacing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ółpracują z nauczycielami;</w:t>
      </w:r>
    </w:p>
    <w:p w:rsidR="00131FD7" w:rsidRDefault="009467DC">
      <w:pPr>
        <w:pStyle w:val="Akapitzlist"/>
        <w:numPr>
          <w:ilvl w:val="0"/>
          <w:numId w:val="5"/>
        </w:numPr>
        <w:spacing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trzymują pomoc specjalistów;</w:t>
      </w:r>
    </w:p>
    <w:p w:rsidR="00131FD7" w:rsidRDefault="009467DC">
      <w:pPr>
        <w:pStyle w:val="Akapitzlist"/>
        <w:numPr>
          <w:ilvl w:val="0"/>
          <w:numId w:val="5"/>
        </w:numPr>
        <w:spacing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rażają swoją opinię i oceniają pracę przedszkola.</w:t>
      </w:r>
    </w:p>
    <w:p w:rsidR="00131FD7" w:rsidRDefault="00131FD7">
      <w:pPr>
        <w:spacing w:line="360" w:lineRule="auto"/>
        <w:jc w:val="both"/>
        <w:rPr>
          <w:rFonts w:ascii="Times New Roman" w:hAnsi="Times New Roman" w:cs="Times New Roman"/>
        </w:rPr>
      </w:pPr>
    </w:p>
    <w:p w:rsidR="00131FD7" w:rsidRDefault="009467DC">
      <w:pPr>
        <w:spacing w:line="360" w:lineRule="auto"/>
        <w:jc w:val="both"/>
        <w:rPr>
          <w:rStyle w:val="Wyrnienieintensywne"/>
          <w:rFonts w:ascii="Times New Roman" w:hAnsi="Times New Roman" w:cs="Times New Roman"/>
          <w:b/>
          <w:sz w:val="24"/>
        </w:rPr>
      </w:pPr>
      <w:r>
        <w:rPr>
          <w:rStyle w:val="Wyrnienieintensywne"/>
          <w:rFonts w:ascii="Times New Roman" w:hAnsi="Times New Roman" w:cs="Times New Roman"/>
          <w:b/>
          <w:sz w:val="24"/>
        </w:rPr>
        <w:t>Nauczyciele w naszym przedszkolu:</w:t>
      </w:r>
    </w:p>
    <w:p w:rsidR="00131FD7" w:rsidRDefault="00131FD7">
      <w:pPr>
        <w:spacing w:line="360" w:lineRule="auto"/>
        <w:jc w:val="both"/>
        <w:rPr>
          <w:rFonts w:ascii="Times New Roman" w:hAnsi="Times New Roman" w:cs="Times New Roman"/>
        </w:rPr>
      </w:pPr>
    </w:p>
    <w:p w:rsidR="00131FD7" w:rsidRDefault="009467DC">
      <w:pPr>
        <w:pStyle w:val="Akapitzlist"/>
        <w:numPr>
          <w:ilvl w:val="0"/>
          <w:numId w:val="6"/>
        </w:numPr>
        <w:spacing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ą aktywni </w:t>
      </w:r>
      <w:r>
        <w:rPr>
          <w:rFonts w:ascii="Times New Roman" w:eastAsia="Times New Roman" w:hAnsi="Times New Roman" w:cs="Times New Roman"/>
          <w:sz w:val="24"/>
          <w:szCs w:val="24"/>
        </w:rPr>
        <w:t>i twórczy, innowacyjni, zaangażowani w pracę przedszkola, dyspozycyjni;</w:t>
      </w:r>
    </w:p>
    <w:p w:rsidR="00131FD7" w:rsidRDefault="009467DC">
      <w:pPr>
        <w:pStyle w:val="Akapitzlist"/>
        <w:numPr>
          <w:ilvl w:val="0"/>
          <w:numId w:val="6"/>
        </w:numPr>
        <w:spacing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spierają rozwój psychofizyczny dziecka, jego umiejętności, predyspozycje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i uzdolnienia;</w:t>
      </w:r>
    </w:p>
    <w:p w:rsidR="00131FD7" w:rsidRDefault="009467DC">
      <w:pPr>
        <w:pStyle w:val="Akapitzlist"/>
        <w:numPr>
          <w:ilvl w:val="0"/>
          <w:numId w:val="6"/>
        </w:numPr>
        <w:spacing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serwują i oceniają jego rozwój;</w:t>
      </w:r>
    </w:p>
    <w:p w:rsidR="00131FD7" w:rsidRDefault="009467DC">
      <w:pPr>
        <w:pStyle w:val="Akapitzlist"/>
        <w:numPr>
          <w:ilvl w:val="0"/>
          <w:numId w:val="6"/>
        </w:numPr>
        <w:spacing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ółpracują z zespołem, rodzicami i środowiskiem lokalnym;</w:t>
      </w:r>
    </w:p>
    <w:p w:rsidR="00131FD7" w:rsidRDefault="009467DC">
      <w:pPr>
        <w:pStyle w:val="Akapitzlist"/>
        <w:numPr>
          <w:ilvl w:val="0"/>
          <w:numId w:val="6"/>
        </w:numPr>
        <w:spacing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zyskują rodziców do efektywnych działań na rzecz przedszkola;</w:t>
      </w:r>
    </w:p>
    <w:p w:rsidR="00131FD7" w:rsidRDefault="009467DC">
      <w:pPr>
        <w:pStyle w:val="Akapitzlist"/>
        <w:numPr>
          <w:ilvl w:val="0"/>
          <w:numId w:val="6"/>
        </w:numPr>
        <w:spacing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ktywnie realizują zadania przedszkola zgodnie z prawem oświatowym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i dokumentami placówki;</w:t>
      </w:r>
    </w:p>
    <w:p w:rsidR="00131FD7" w:rsidRDefault="009467DC">
      <w:pPr>
        <w:pStyle w:val="Akapitzlist"/>
        <w:numPr>
          <w:ilvl w:val="0"/>
          <w:numId w:val="6"/>
        </w:numPr>
        <w:spacing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osują nowoczesne metody pracy, tworzą i realizują własne programy dostosowane do potrzeb grupy i p</w:t>
      </w:r>
      <w:r>
        <w:rPr>
          <w:rFonts w:ascii="Times New Roman" w:eastAsia="Times New Roman" w:hAnsi="Times New Roman" w:cs="Times New Roman"/>
          <w:sz w:val="24"/>
          <w:szCs w:val="24"/>
        </w:rPr>
        <w:t>rzedszkola;</w:t>
      </w:r>
    </w:p>
    <w:p w:rsidR="00131FD7" w:rsidRDefault="009467DC">
      <w:pPr>
        <w:pStyle w:val="Akapitzlist"/>
        <w:numPr>
          <w:ilvl w:val="0"/>
          <w:numId w:val="6"/>
        </w:numPr>
        <w:spacing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oskonalą swoją wiedzę i umiejętności, podnoszą kwalifikacje zawodowe, wzbogaca ją warsztat pracy, dzielą się wiedzą i doświadczeniem z innymi nauczycielami, monitorują efektywność własnej pracy.</w:t>
      </w:r>
    </w:p>
    <w:p w:rsidR="00131FD7" w:rsidRDefault="00131FD7">
      <w:pPr>
        <w:pStyle w:val="Akapitzlist"/>
        <w:spacing w:line="360" w:lineRule="auto"/>
        <w:contextualSpacing w:val="0"/>
        <w:jc w:val="both"/>
        <w:rPr>
          <w:rFonts w:ascii="Times New Roman" w:hAnsi="Times New Roman" w:cs="Times New Roman"/>
        </w:rPr>
      </w:pPr>
    </w:p>
    <w:p w:rsidR="00131FD7" w:rsidRDefault="009467DC">
      <w:pPr>
        <w:pStyle w:val="Cytatintensywny"/>
        <w:spacing w:before="120" w:after="120"/>
        <w:rPr>
          <w:rStyle w:val="Wyrnienieintensywne"/>
          <w:rFonts w:ascii="Times New Roman" w:hAnsi="Times New Roman" w:cs="Times New Roman"/>
          <w:b/>
          <w:i/>
          <w:sz w:val="28"/>
        </w:rPr>
      </w:pPr>
      <w:r>
        <w:rPr>
          <w:rStyle w:val="Wyrnienieintensywne"/>
          <w:rFonts w:ascii="Times New Roman" w:hAnsi="Times New Roman" w:cs="Times New Roman"/>
          <w:b/>
          <w:i/>
          <w:sz w:val="28"/>
        </w:rPr>
        <w:t>CELE I ZADANIA</w:t>
      </w:r>
    </w:p>
    <w:p w:rsidR="00131FD7" w:rsidRDefault="00131FD7">
      <w:pPr>
        <w:spacing w:before="120" w:after="120"/>
        <w:jc w:val="both"/>
        <w:rPr>
          <w:rStyle w:val="Wyrnienieintensywne"/>
        </w:rPr>
      </w:pPr>
    </w:p>
    <w:p w:rsidR="00131FD7" w:rsidRDefault="009467DC">
      <w:pPr>
        <w:spacing w:before="120" w:after="120"/>
        <w:jc w:val="center"/>
        <w:rPr>
          <w:rStyle w:val="Wyrnienieintensywne"/>
          <w:rFonts w:ascii="Times New Roman" w:hAnsi="Times New Roman" w:cs="Times New Roman"/>
          <w:b/>
          <w:sz w:val="24"/>
        </w:rPr>
      </w:pPr>
      <w:r>
        <w:rPr>
          <w:rStyle w:val="Wyrnienieintensywne"/>
          <w:rFonts w:ascii="Times New Roman" w:hAnsi="Times New Roman" w:cs="Times New Roman"/>
          <w:b/>
          <w:sz w:val="24"/>
        </w:rPr>
        <w:t>Efekty działalności, wychowawcz</w:t>
      </w:r>
      <w:r>
        <w:rPr>
          <w:rStyle w:val="Wyrnienieintensywne"/>
          <w:rFonts w:ascii="Times New Roman" w:hAnsi="Times New Roman" w:cs="Times New Roman"/>
          <w:b/>
          <w:sz w:val="24"/>
        </w:rPr>
        <w:t>ej,  dydaktycznej i opiekuńczej oraz innej działalności statutowej.</w:t>
      </w:r>
    </w:p>
    <w:p w:rsidR="00131FD7" w:rsidRDefault="00131FD7">
      <w:pPr>
        <w:spacing w:before="120" w:after="120"/>
        <w:jc w:val="both"/>
        <w:rPr>
          <w:rStyle w:val="Wyrnienieintensywne"/>
        </w:rPr>
      </w:pPr>
    </w:p>
    <w:p w:rsidR="00131FD7" w:rsidRDefault="009467DC">
      <w:pPr>
        <w:pStyle w:val="Akapitzlist"/>
        <w:numPr>
          <w:ilvl w:val="0"/>
          <w:numId w:val="7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dszkole osiąga cele zgodne z polityką oświatową państwa.</w:t>
      </w:r>
    </w:p>
    <w:p w:rsidR="00131FD7" w:rsidRDefault="009467DC">
      <w:pPr>
        <w:pStyle w:val="Akapitzlist"/>
        <w:numPr>
          <w:ilvl w:val="0"/>
          <w:numId w:val="7"/>
        </w:numPr>
        <w:spacing w:line="360" w:lineRule="auto"/>
        <w:contextualSpacing w:val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ziałania przedszkola nastawione są na twórczy rozwój dzieci, nabywanie przez nie wiadomości i umiejętności poprzez działanie </w:t>
      </w:r>
      <w:r>
        <w:rPr>
          <w:rFonts w:ascii="Times New Roman" w:eastAsia="Times New Roman" w:hAnsi="Times New Roman" w:cs="Times New Roman"/>
          <w:sz w:val="24"/>
          <w:szCs w:val="24"/>
        </w:rPr>
        <w:t>i doświadczanie.</w:t>
      </w:r>
    </w:p>
    <w:p w:rsidR="00131FD7" w:rsidRDefault="009467DC">
      <w:pPr>
        <w:pStyle w:val="Akapitzlist"/>
        <w:numPr>
          <w:ilvl w:val="0"/>
          <w:numId w:val="7"/>
        </w:numPr>
        <w:spacing w:line="360" w:lineRule="auto"/>
        <w:contextualSpacing w:val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worzy warunki do rozwoju aktywności dziecka wobec siebie, innych ludzi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i otaczającego go świata, na różnych płaszczyznach jego działalności.</w:t>
      </w:r>
    </w:p>
    <w:p w:rsidR="00131FD7" w:rsidRDefault="009467DC">
      <w:pPr>
        <w:pStyle w:val="Akapitzlist"/>
        <w:numPr>
          <w:ilvl w:val="0"/>
          <w:numId w:val="7"/>
        </w:numPr>
        <w:spacing w:line="360" w:lineRule="auto"/>
        <w:contextualSpacing w:val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ejmuje działania wychowawcze  celem eliminowania zagrożeń i wzmacniania właściwy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W przedszkolu określone są wymagania w zakres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chowa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i postaw dzieci. Zadania wychowawcze przedszkola są akceptowane przez rodziców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i realizowane we współ</w:t>
      </w:r>
      <w:r>
        <w:rPr>
          <w:rFonts w:ascii="Times New Roman" w:eastAsia="Times New Roman" w:hAnsi="Times New Roman" w:cs="Times New Roman"/>
          <w:sz w:val="24"/>
          <w:szCs w:val="24"/>
        </w:rPr>
        <w:t>pracy z nimi. Działania wychowawcze analizuje się i ocenia ich skuteczność.</w:t>
      </w:r>
    </w:p>
    <w:p w:rsidR="00131FD7" w:rsidRDefault="009467DC">
      <w:pPr>
        <w:pStyle w:val="Akapitzlist"/>
        <w:numPr>
          <w:ilvl w:val="0"/>
          <w:numId w:val="7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ejmowane działania dydaktyczne i wychowawcze są monitorowane w razie potrzeby modyfikowane</w:t>
      </w:r>
    </w:p>
    <w:p w:rsidR="00131FD7" w:rsidRDefault="00131FD7">
      <w:pPr>
        <w:spacing w:line="360" w:lineRule="auto"/>
        <w:jc w:val="both"/>
      </w:pPr>
    </w:p>
    <w:p w:rsidR="00131FD7" w:rsidRDefault="009467DC">
      <w:pPr>
        <w:spacing w:line="360" w:lineRule="auto"/>
        <w:jc w:val="both"/>
        <w:rPr>
          <w:rStyle w:val="Wyrnienieintensywne"/>
          <w:rFonts w:ascii="Times New Roman" w:hAnsi="Times New Roman" w:cs="Times New Roman"/>
          <w:b/>
          <w:sz w:val="24"/>
        </w:rPr>
      </w:pPr>
      <w:r>
        <w:rPr>
          <w:rStyle w:val="Wyrnienieintensywne"/>
          <w:rFonts w:ascii="Times New Roman" w:hAnsi="Times New Roman" w:cs="Times New Roman"/>
          <w:b/>
          <w:sz w:val="24"/>
        </w:rPr>
        <w:t>Procesy zachodzące w przedszkolu.</w:t>
      </w:r>
    </w:p>
    <w:p w:rsidR="00131FD7" w:rsidRDefault="00131FD7">
      <w:pPr>
        <w:spacing w:line="360" w:lineRule="auto"/>
        <w:jc w:val="both"/>
      </w:pPr>
    </w:p>
    <w:p w:rsidR="00131FD7" w:rsidRDefault="009467DC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cesy zachodzące w przedszkolu służą realizacji </w:t>
      </w:r>
      <w:r>
        <w:rPr>
          <w:rFonts w:ascii="Times New Roman" w:eastAsia="Times New Roman" w:hAnsi="Times New Roman" w:cs="Times New Roman"/>
          <w:sz w:val="24"/>
          <w:szCs w:val="24"/>
        </w:rPr>
        <w:t>przyjętej w przedszkolu koncepcji pracy- przedszkole działa zgodnie z tą koncepcją. Nauczyciele uczestniczą w procesie tworzenia, analizowania i modyfikowania koncepcji pracy przedszkola. Jest ona  znana i akceptowana przez rodziców.</w:t>
      </w:r>
    </w:p>
    <w:p w:rsidR="00131FD7" w:rsidRDefault="009467DC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przedszkolu dba się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prawidłowy przebieg i doskonalenie procesów edukacyjnych. Programy wychowania przedszkolnego realizowane przez nauczycieli są zgodne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z podstawą programową.</w:t>
      </w:r>
    </w:p>
    <w:p w:rsidR="00131FD7" w:rsidRDefault="009467DC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rzedszkole zapewnia każdemu dziecku możliwości realizacji własnych pasji, zainteresowań. Realizu</w:t>
      </w:r>
      <w:r>
        <w:rPr>
          <w:rFonts w:ascii="Times New Roman" w:eastAsia="Times New Roman" w:hAnsi="Times New Roman" w:cs="Times New Roman"/>
          <w:sz w:val="24"/>
          <w:szCs w:val="24"/>
        </w:rPr>
        <w:t>je nowatorskie rozwiązania programowe i posiada ofertę zajęć dodatkowych , umożliwiających rozwój zainteresowań i talentów dzieci.</w:t>
      </w:r>
    </w:p>
    <w:p w:rsidR="00131FD7" w:rsidRDefault="009467DC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rocesy wspomagania rozwoju i edukacji dzieci mają charakter zorganizowany i są przez nauczycieli monitorowane i doskonalon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nioski z monitorowania wykorzystywane są do modyfikacji planów.</w:t>
      </w:r>
    </w:p>
    <w:p w:rsidR="00131FD7" w:rsidRDefault="009467DC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uczyciele współdziałają ze sobą w tworzeniu procesów wspomagania rozwoju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i edukacji dzieci.</w:t>
      </w:r>
    </w:p>
    <w:p w:rsidR="00131FD7" w:rsidRDefault="009467DC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przedszkolu są prowadzone działania służące wyrównywaniu szans edukacyjnych dzieci. Rozpoznaj</w:t>
      </w:r>
      <w:r>
        <w:rPr>
          <w:rFonts w:ascii="Times New Roman" w:eastAsia="Times New Roman" w:hAnsi="Times New Roman" w:cs="Times New Roman"/>
          <w:sz w:val="24"/>
          <w:szCs w:val="24"/>
        </w:rPr>
        <w:t>e się możliwości i potrzeby rozwojowe dzieci oraz dostosowuje się do nich odpowiednie działania.</w:t>
      </w:r>
    </w:p>
    <w:p w:rsidR="00131FD7" w:rsidRDefault="00131FD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1FD7" w:rsidRDefault="009467DC">
      <w:pPr>
        <w:spacing w:line="360" w:lineRule="auto"/>
        <w:jc w:val="both"/>
        <w:rPr>
          <w:rStyle w:val="Wyrnienieintensywne"/>
          <w:rFonts w:ascii="Times New Roman" w:hAnsi="Times New Roman" w:cs="Times New Roman"/>
          <w:b/>
          <w:sz w:val="24"/>
          <w:szCs w:val="24"/>
        </w:rPr>
      </w:pPr>
      <w:r>
        <w:rPr>
          <w:rStyle w:val="Wyrnienieintensywne"/>
          <w:rFonts w:ascii="Times New Roman" w:hAnsi="Times New Roman" w:cs="Times New Roman"/>
          <w:b/>
          <w:sz w:val="24"/>
          <w:szCs w:val="24"/>
        </w:rPr>
        <w:t>Funkcjonowanie przedszkola w środowisku lokalnym.</w:t>
      </w:r>
    </w:p>
    <w:p w:rsidR="00131FD7" w:rsidRDefault="00131F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FD7" w:rsidRDefault="009467DC">
      <w:pPr>
        <w:pStyle w:val="Akapitzlist"/>
        <w:numPr>
          <w:ilvl w:val="0"/>
          <w:numId w:val="10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zedszkole współpracuje z instytucjami i organizacjami działającymi w środowisku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w celu wspomagania </w:t>
      </w:r>
      <w:r>
        <w:rPr>
          <w:rFonts w:ascii="Times New Roman" w:eastAsia="Times New Roman" w:hAnsi="Times New Roman" w:cs="Times New Roman"/>
          <w:sz w:val="24"/>
          <w:szCs w:val="24"/>
        </w:rPr>
        <w:t>rozwoju dziecka; wykorzystywane są zasoby środowiska lokalnego na rzecz wzajemnego rozwoju.</w:t>
      </w:r>
    </w:p>
    <w:p w:rsidR="00131FD7" w:rsidRDefault="009467DC">
      <w:pPr>
        <w:pStyle w:val="Akapitzlist"/>
        <w:numPr>
          <w:ilvl w:val="0"/>
          <w:numId w:val="10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przedszkolu wypracowane zostały zasady działania w zakresie współpracy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z rodzicami i wzmacniania ich ról.</w:t>
      </w:r>
    </w:p>
    <w:p w:rsidR="00131FD7" w:rsidRDefault="009467DC">
      <w:pPr>
        <w:pStyle w:val="Akapitzlist"/>
        <w:numPr>
          <w:ilvl w:val="0"/>
          <w:numId w:val="10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dzice są partnerami przedszkola. Przedszkole pozysku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wykorzystuje opinie rodziców na temat swojej pracy, oni też współdecydują w sprawach przedszkola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i uczestniczą w podejmowanych działaniach,  przedszkole natomiast wspiera rodziców w wychowaniu dzieci.</w:t>
      </w:r>
    </w:p>
    <w:p w:rsidR="00131FD7" w:rsidRDefault="009467DC">
      <w:pPr>
        <w:pStyle w:val="Akapitzlist"/>
        <w:numPr>
          <w:ilvl w:val="0"/>
          <w:numId w:val="10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solwenci przedszkola są dobrze przygotowani do da</w:t>
      </w:r>
      <w:r>
        <w:rPr>
          <w:rFonts w:ascii="Times New Roman" w:eastAsia="Times New Roman" w:hAnsi="Times New Roman" w:cs="Times New Roman"/>
          <w:sz w:val="24"/>
          <w:szCs w:val="24"/>
        </w:rPr>
        <w:t>lszej edukacji, dobrze radzą sobie z wymaganiami stawianymi przez szkołę i prawidłowo adaptują się do nowych warunków. Przedszkole wykorzystuje informacje o losach dzieci, które uczęszczały do przedszkola w celu doskonalenia efektów nauczania i wychowania.</w:t>
      </w:r>
    </w:p>
    <w:p w:rsidR="00131FD7" w:rsidRDefault="009467DC">
      <w:pPr>
        <w:pStyle w:val="Akapitzlist"/>
        <w:numPr>
          <w:ilvl w:val="0"/>
          <w:numId w:val="10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ziałalność przedszkola promowana jest w środowisku. Przedszkole wskazuje celowość i skuteczność podejmowanych działań, prezentuje i upowszechnia informacje o ofercie działań i zajęć podejmowanych w przedszkolu, promuje wartość wychowania przedszkolnego 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środowisku i jest pozytywnie w nim postrzegane.</w:t>
      </w:r>
    </w:p>
    <w:p w:rsidR="00131FD7" w:rsidRDefault="00131FD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1FD7" w:rsidRDefault="00131FD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1FD7" w:rsidRDefault="00131FD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1FD7" w:rsidRDefault="009467DC">
      <w:pPr>
        <w:spacing w:before="120" w:after="120"/>
        <w:jc w:val="both"/>
        <w:rPr>
          <w:rStyle w:val="Wyrnienieintensywne"/>
          <w:rFonts w:ascii="Times New Roman" w:hAnsi="Times New Roman" w:cs="Times New Roman"/>
          <w:b/>
          <w:sz w:val="24"/>
        </w:rPr>
      </w:pPr>
      <w:r>
        <w:rPr>
          <w:rStyle w:val="Wyrnienieintensywne"/>
          <w:rFonts w:ascii="Times New Roman" w:hAnsi="Times New Roman" w:cs="Times New Roman"/>
          <w:b/>
          <w:sz w:val="24"/>
        </w:rPr>
        <w:lastRenderedPageBreak/>
        <w:t>Zarządzanie przedszkolem.</w:t>
      </w:r>
    </w:p>
    <w:p w:rsidR="00131FD7" w:rsidRDefault="00131FD7">
      <w:pPr>
        <w:spacing w:before="120" w:after="120"/>
        <w:jc w:val="both"/>
      </w:pPr>
    </w:p>
    <w:p w:rsidR="00131FD7" w:rsidRDefault="009467DC">
      <w:pPr>
        <w:pStyle w:val="Akapitzlist"/>
        <w:numPr>
          <w:ilvl w:val="0"/>
          <w:numId w:val="11"/>
        </w:numPr>
        <w:spacing w:line="360" w:lineRule="auto"/>
        <w:ind w:left="714" w:hanging="357"/>
        <w:contextualSpacing w:val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aca nauczycieli oparta jest na realizacji wspólnych działań i celów zawartych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w koncepcji pracy przedszkola. Nauczyciele planują działania, wspólnie rozwiązują problemy i </w:t>
      </w:r>
      <w:r>
        <w:rPr>
          <w:rFonts w:ascii="Times New Roman" w:eastAsia="Times New Roman" w:hAnsi="Times New Roman" w:cs="Times New Roman"/>
          <w:sz w:val="24"/>
          <w:szCs w:val="24"/>
        </w:rPr>
        <w:t>doskonalą metody i formy pracy.</w:t>
      </w:r>
    </w:p>
    <w:p w:rsidR="00131FD7" w:rsidRDefault="009467DC">
      <w:pPr>
        <w:pStyle w:val="Akapitzlist"/>
        <w:numPr>
          <w:ilvl w:val="0"/>
          <w:numId w:val="11"/>
        </w:numPr>
        <w:spacing w:line="360" w:lineRule="auto"/>
        <w:ind w:left="714" w:hanging="357"/>
        <w:contextualSpacing w:val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Wychowankowie mają zapewnione bezpieczeństwo oraz optymalne warunki dla ich prawidłowego rozwoju odpowiednio dostosowane do ich potrzeb i możliwości przedszkola.</w:t>
      </w:r>
    </w:p>
    <w:p w:rsidR="00131FD7" w:rsidRDefault="009467DC">
      <w:pPr>
        <w:pStyle w:val="Akapitzlist"/>
        <w:numPr>
          <w:ilvl w:val="0"/>
          <w:numId w:val="11"/>
        </w:numPr>
        <w:spacing w:line="360" w:lineRule="auto"/>
        <w:contextualSpacing w:val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Warunki lokalowe i wyposażenie umożliwiają realizowanie przyj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ch programów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i projektów, sprzyjają zabawie, doświadczaniu i wypoczynkowi.</w:t>
      </w:r>
    </w:p>
    <w:p w:rsidR="00131FD7" w:rsidRDefault="009467DC">
      <w:pPr>
        <w:pStyle w:val="Akapitzlist"/>
        <w:numPr>
          <w:ilvl w:val="0"/>
          <w:numId w:val="11"/>
        </w:numPr>
        <w:spacing w:line="360" w:lineRule="auto"/>
        <w:contextualSpacing w:val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yrektor jest kreatywny i konsekwentny w działaniu, preferuje nowatorskie metody pracy z dziećmi. Przedszkole ma opracowany nadzór pedagogiczny, a wnioski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z nadzoru służą do wpr</w:t>
      </w:r>
      <w:r>
        <w:rPr>
          <w:rFonts w:ascii="Times New Roman" w:eastAsia="Times New Roman" w:hAnsi="Times New Roman" w:cs="Times New Roman"/>
          <w:sz w:val="24"/>
          <w:szCs w:val="24"/>
        </w:rPr>
        <w:t>owadzania zmian w pracy nauczycieli i funkcjonowaniu przedszkola. Nauczyciele prowadzą również ewaluacje wewnętrzne.</w:t>
      </w:r>
    </w:p>
    <w:p w:rsidR="00131FD7" w:rsidRDefault="00131FD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1FD7" w:rsidRDefault="009467DC">
      <w:pPr>
        <w:pStyle w:val="Cytatintensywny"/>
        <w:spacing w:before="120"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KIERUNKI REALIZACJI KONCEPCJI PRACY PRZEDSZKOLA.</w:t>
      </w:r>
    </w:p>
    <w:p w:rsidR="00131FD7" w:rsidRDefault="00131FD7">
      <w:pPr>
        <w:spacing w:before="120" w:after="120" w:line="240" w:lineRule="auto"/>
        <w:jc w:val="both"/>
      </w:pPr>
    </w:p>
    <w:p w:rsidR="00131FD7" w:rsidRDefault="009467DC">
      <w:pPr>
        <w:pStyle w:val="Akapitzlist"/>
        <w:numPr>
          <w:ilvl w:val="0"/>
          <w:numId w:val="8"/>
        </w:numPr>
        <w:spacing w:line="360" w:lineRule="auto"/>
        <w:ind w:left="714" w:hanging="357"/>
        <w:contextualSpacing w:val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Zapewnienie każdemu dziecku możliwości wszechstronnego rozwoju, poprzez rozbudzanie ciek</w:t>
      </w:r>
      <w:r>
        <w:rPr>
          <w:rFonts w:ascii="Times New Roman" w:eastAsia="Times New Roman" w:hAnsi="Times New Roman" w:cs="Times New Roman"/>
          <w:sz w:val="24"/>
          <w:szCs w:val="24"/>
        </w:rPr>
        <w:t>awości i zaspokajanie jego naturalnej potrzeby poznawania otaczającego świata.</w:t>
      </w:r>
    </w:p>
    <w:p w:rsidR="00131FD7" w:rsidRDefault="009467DC">
      <w:pPr>
        <w:pStyle w:val="Akapitzlist"/>
        <w:numPr>
          <w:ilvl w:val="0"/>
          <w:numId w:val="8"/>
        </w:numPr>
        <w:spacing w:line="360" w:lineRule="auto"/>
        <w:ind w:left="714" w:hanging="357"/>
        <w:contextualSpacing w:val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Rozwijanie uzdolnień i zainteresowań wychowanków.</w:t>
      </w:r>
    </w:p>
    <w:p w:rsidR="00131FD7" w:rsidRDefault="009467DC">
      <w:pPr>
        <w:pStyle w:val="Akapitzlist"/>
        <w:numPr>
          <w:ilvl w:val="0"/>
          <w:numId w:val="8"/>
        </w:numPr>
        <w:spacing w:line="360" w:lineRule="auto"/>
        <w:ind w:left="714" w:hanging="357"/>
        <w:contextualSpacing w:val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Rozwijanie u wychowanków optymistycznych cech charakteru (dobroć, empatia, otwartość, zaradność, odporność emocjonalna, samodzi</w:t>
      </w:r>
      <w:r>
        <w:rPr>
          <w:rFonts w:ascii="Times New Roman" w:eastAsia="Times New Roman" w:hAnsi="Times New Roman" w:cs="Times New Roman"/>
          <w:sz w:val="24"/>
          <w:szCs w:val="24"/>
        </w:rPr>
        <w:t>elność, kreatywność, wiara we własne możliwości, umiejętność współdziałania).</w:t>
      </w:r>
    </w:p>
    <w:p w:rsidR="00131FD7" w:rsidRDefault="009467DC">
      <w:pPr>
        <w:pStyle w:val="Akapitzlist"/>
        <w:numPr>
          <w:ilvl w:val="0"/>
          <w:numId w:val="8"/>
        </w:numPr>
        <w:spacing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spomaganie rodziny w wychowaniu dziecka.</w:t>
      </w:r>
    </w:p>
    <w:p w:rsidR="00131FD7" w:rsidRDefault="009467DC">
      <w:pPr>
        <w:pStyle w:val="Akapitzlist"/>
        <w:numPr>
          <w:ilvl w:val="0"/>
          <w:numId w:val="8"/>
        </w:numPr>
        <w:spacing w:line="360" w:lineRule="auto"/>
        <w:ind w:left="714" w:hanging="357"/>
        <w:contextualSpacing w:val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Angażowanie i pozyskiwanie środowiska lokalnego do udziału w życiu przedszkol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31FD7" w:rsidRDefault="009467DC">
      <w:pPr>
        <w:pStyle w:val="Akapitzlist"/>
        <w:numPr>
          <w:ilvl w:val="0"/>
          <w:numId w:val="8"/>
        </w:numPr>
        <w:spacing w:line="360" w:lineRule="auto"/>
        <w:ind w:left="714" w:hanging="357"/>
        <w:contextualSpacing w:val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zygotowanie dzieci do funkcjonowania we współczesnym </w:t>
      </w:r>
      <w:r>
        <w:rPr>
          <w:rFonts w:ascii="Times New Roman" w:eastAsia="Times New Roman" w:hAnsi="Times New Roman" w:cs="Times New Roman"/>
          <w:sz w:val="24"/>
          <w:szCs w:val="24"/>
        </w:rPr>
        <w:t>świecie poprzez całościowe ukazywanie świata, a także kształtowanie odporności emocjonalnej koniecznej doradzenia sobie w nowych i trudnych sytuacjach.</w:t>
      </w:r>
    </w:p>
    <w:p w:rsidR="00131FD7" w:rsidRDefault="00131FD7">
      <w:pPr>
        <w:spacing w:before="120" w:after="120"/>
        <w:jc w:val="both"/>
      </w:pPr>
    </w:p>
    <w:p w:rsidR="00131FD7" w:rsidRDefault="00131FD7">
      <w:pPr>
        <w:spacing w:before="120" w:after="120"/>
        <w:jc w:val="both"/>
      </w:pPr>
    </w:p>
    <w:p w:rsidR="00131FD7" w:rsidRDefault="009467DC">
      <w:pPr>
        <w:pStyle w:val="Cytatintensywny"/>
        <w:spacing w:before="120"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WSKAŹNIKI EFEKTYWNOŚCI KONCEPCJI – KRYTERIA SUKCESU.</w:t>
      </w:r>
    </w:p>
    <w:p w:rsidR="00131FD7" w:rsidRDefault="00131FD7">
      <w:pPr>
        <w:spacing w:before="120" w:after="120" w:line="240" w:lineRule="auto"/>
        <w:jc w:val="both"/>
      </w:pPr>
    </w:p>
    <w:p w:rsidR="00131FD7" w:rsidRDefault="009467DC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Poszerzenie oferty edukacyjnej przedszkola o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elementy nowatorskie i innowacyjne.</w:t>
      </w:r>
    </w:p>
    <w:p w:rsidR="00131FD7" w:rsidRDefault="009467DC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Wzrost bezpieczeństwa psychicznego i fizycznego dzieci. </w:t>
      </w:r>
    </w:p>
    <w:p w:rsidR="00131FD7" w:rsidRDefault="009467DC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Wzrost efektywności pracy nauczycieli, dobra współpraca w zespole.</w:t>
      </w:r>
    </w:p>
    <w:p w:rsidR="00131FD7" w:rsidRDefault="009467DC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Zwiększenie integracji rodziny z przedszkolem.</w:t>
      </w:r>
    </w:p>
    <w:p w:rsidR="00131FD7" w:rsidRDefault="009467DC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Zadowolenie rodziców z oferty edukacyjnej przedsz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kola, dobra opinia o  działalności przedszkola.</w:t>
      </w:r>
    </w:p>
    <w:p w:rsidR="00131FD7" w:rsidRDefault="009467DC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Zacieśnienie współpracy z instytucjami wspomagającymi przedszkole.</w:t>
      </w:r>
    </w:p>
    <w:p w:rsidR="00131FD7" w:rsidRDefault="009467DC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Upowszechnienie wiedzy o działalności przedszkola w środowisku. </w:t>
      </w:r>
    </w:p>
    <w:p w:rsidR="00131FD7" w:rsidRDefault="009467DC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Prowadzenie skutecznej polityki kadrowej. </w:t>
      </w:r>
    </w:p>
    <w:p w:rsidR="00131FD7" w:rsidRDefault="009467DC">
      <w:pPr>
        <w:pStyle w:val="Akapitzlist"/>
        <w:numPr>
          <w:ilvl w:val="0"/>
          <w:numId w:val="13"/>
        </w:numPr>
        <w:spacing w:line="360" w:lineRule="auto"/>
        <w:contextualSpacing w:val="0"/>
        <w:jc w:val="both"/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Stałe wzbogacanie bazy przedszkol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a o nowoczesne środki wspomagające.</w:t>
      </w:r>
    </w:p>
    <w:p w:rsidR="00131FD7" w:rsidRDefault="00131FD7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:rsidR="00131FD7" w:rsidRDefault="009467DC">
      <w:pPr>
        <w:pStyle w:val="Cytatintensywny"/>
        <w:spacing w:before="120" w:after="120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</w:rPr>
        <w:t>MODEL ABSOLWENTA.</w:t>
      </w:r>
    </w:p>
    <w:p w:rsidR="00131FD7" w:rsidRDefault="00131FD7">
      <w:pPr>
        <w:spacing w:before="120" w:after="120" w:line="240" w:lineRule="auto"/>
        <w:jc w:val="both"/>
      </w:pPr>
    </w:p>
    <w:p w:rsidR="00131FD7" w:rsidRDefault="009467DC">
      <w:pPr>
        <w:numPr>
          <w:ilvl w:val="0"/>
          <w:numId w:val="12"/>
        </w:numPr>
        <w:spacing w:beforeAutospacing="1" w:line="360" w:lineRule="auto"/>
        <w:ind w:hanging="36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Jestem kreatywny, twórczy, dociekliwy i poszukujący.</w:t>
      </w:r>
    </w:p>
    <w:p w:rsidR="00131FD7" w:rsidRDefault="009467DC">
      <w:pPr>
        <w:numPr>
          <w:ilvl w:val="0"/>
          <w:numId w:val="12"/>
        </w:numPr>
        <w:spacing w:line="360" w:lineRule="auto"/>
        <w:ind w:hanging="36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Jestem samodzielny, ambitny, komunikatywny.</w:t>
      </w:r>
    </w:p>
    <w:p w:rsidR="00131FD7" w:rsidRDefault="009467DC">
      <w:pPr>
        <w:numPr>
          <w:ilvl w:val="0"/>
          <w:numId w:val="12"/>
        </w:numPr>
        <w:spacing w:line="360" w:lineRule="auto"/>
        <w:ind w:hanging="36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Dążę do rozwiązywania problemów.</w:t>
      </w:r>
    </w:p>
    <w:p w:rsidR="00131FD7" w:rsidRDefault="009467DC">
      <w:pPr>
        <w:numPr>
          <w:ilvl w:val="0"/>
          <w:numId w:val="12"/>
        </w:numPr>
        <w:spacing w:line="360" w:lineRule="auto"/>
        <w:ind w:hanging="36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Potrafię współdziałać w grupie, panuję nad emocjami.</w:t>
      </w:r>
    </w:p>
    <w:p w:rsidR="00131FD7" w:rsidRDefault="009467DC">
      <w:pPr>
        <w:numPr>
          <w:ilvl w:val="0"/>
          <w:numId w:val="12"/>
        </w:numPr>
        <w:spacing w:line="360" w:lineRule="auto"/>
        <w:ind w:hanging="36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Jestem sprawny fi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zycznie, lubię gry i zabawy.</w:t>
      </w:r>
    </w:p>
    <w:p w:rsidR="00131FD7" w:rsidRDefault="009467DC">
      <w:pPr>
        <w:numPr>
          <w:ilvl w:val="0"/>
          <w:numId w:val="12"/>
        </w:numPr>
        <w:spacing w:line="360" w:lineRule="auto"/>
        <w:ind w:hanging="36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Aktywnie uczestniczę w życiu rodzinnym</w:t>
      </w:r>
    </w:p>
    <w:p w:rsidR="00131FD7" w:rsidRDefault="009467DC">
      <w:pPr>
        <w:numPr>
          <w:ilvl w:val="0"/>
          <w:numId w:val="12"/>
        </w:numPr>
        <w:spacing w:line="360" w:lineRule="auto"/>
        <w:ind w:hanging="36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Mam świadomość własnej tożsamości.</w:t>
      </w:r>
    </w:p>
    <w:p w:rsidR="00131FD7" w:rsidRDefault="009467DC">
      <w:pPr>
        <w:numPr>
          <w:ilvl w:val="0"/>
          <w:numId w:val="12"/>
        </w:numPr>
        <w:spacing w:line="360" w:lineRule="auto"/>
        <w:ind w:hanging="36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Jestem tolerancyjny, otwarty wobec innych.</w:t>
      </w:r>
    </w:p>
    <w:p w:rsidR="00131FD7" w:rsidRDefault="009467DC">
      <w:pPr>
        <w:numPr>
          <w:ilvl w:val="0"/>
          <w:numId w:val="12"/>
        </w:numPr>
        <w:spacing w:line="360" w:lineRule="auto"/>
        <w:ind w:hanging="36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Nie boję się wyrażać własnych opinii.</w:t>
      </w:r>
    </w:p>
    <w:p w:rsidR="00131FD7" w:rsidRDefault="009467DC">
      <w:pPr>
        <w:numPr>
          <w:ilvl w:val="0"/>
          <w:numId w:val="12"/>
        </w:numPr>
        <w:spacing w:afterAutospacing="1" w:line="360" w:lineRule="auto"/>
        <w:ind w:hanging="36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Jestem gotowy do podjęcia nauki w szkole.</w:t>
      </w:r>
    </w:p>
    <w:p w:rsidR="00131FD7" w:rsidRDefault="00131FD7">
      <w:pPr>
        <w:spacing w:beforeAutospacing="1" w:afterAutospacing="1" w:line="360" w:lineRule="auto"/>
        <w:jc w:val="both"/>
      </w:pPr>
    </w:p>
    <w:p w:rsidR="00131FD7" w:rsidRDefault="00131FD7">
      <w:pPr>
        <w:spacing w:beforeAutospacing="1" w:afterAutospacing="1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31FD7" w:rsidRDefault="009467DC">
      <w:pPr>
        <w:pStyle w:val="Cytatintensywny"/>
        <w:spacing w:before="120"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ELEMENTY SKŁADOWE KONCEPCJI. </w:t>
      </w:r>
    </w:p>
    <w:p w:rsidR="00131FD7" w:rsidRDefault="00131FD7">
      <w:pPr>
        <w:spacing w:before="120" w:after="120" w:line="240" w:lineRule="auto"/>
        <w:jc w:val="both"/>
      </w:pPr>
    </w:p>
    <w:p w:rsidR="00131FD7" w:rsidRDefault="009467DC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Niniejsza koncepcja pracy ukierunkowana jest na zapewnienie wszechstronnego rozwoju dziecka, a zwłaszcza rozwoju twórczej aktywności.</w:t>
      </w:r>
    </w:p>
    <w:p w:rsidR="00131FD7" w:rsidRDefault="009467DC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rzedszkole jest placówką otwartą i przyjazną dla dzieci i ich rodziców. Pragniemy wychowa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złowieka twórczego, optymistę, nastawionego na osiąganie sukcesów na miarę swoich możliwości, promować w środowisku lokalnym osiągnięcia przedszkola i naszych wychowanków, a także wychowanie przedszkolne i jego znaczenie, doskonalić rozwój zawodowy i oso</w:t>
      </w:r>
      <w:r>
        <w:rPr>
          <w:rFonts w:ascii="Times New Roman" w:eastAsia="Times New Roman" w:hAnsi="Times New Roman" w:cs="Times New Roman"/>
          <w:sz w:val="24"/>
          <w:szCs w:val="24"/>
        </w:rPr>
        <w:t>bowość każdego nauczyciela.</w:t>
      </w:r>
    </w:p>
    <w:p w:rsidR="00131FD7" w:rsidRDefault="009467DC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zczegółowe cele, zadania i zamierzenia pracy przedszkola zawarte są w programach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i planach wspomagających działania wychowawczo-dydaktyczne:</w:t>
      </w:r>
    </w:p>
    <w:p w:rsidR="00131FD7" w:rsidRDefault="009467D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- plan współpracy z rodzicami i środowiskiem lokalnym,</w:t>
      </w:r>
    </w:p>
    <w:p w:rsidR="00131FD7" w:rsidRDefault="009467D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roczny plan pracy, </w:t>
      </w:r>
    </w:p>
    <w:p w:rsidR="00131FD7" w:rsidRDefault="009467D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które st</w:t>
      </w:r>
      <w:r>
        <w:rPr>
          <w:rFonts w:ascii="Times New Roman" w:eastAsia="Times New Roman" w:hAnsi="Times New Roman" w:cs="Times New Roman"/>
          <w:sz w:val="24"/>
          <w:szCs w:val="24"/>
        </w:rPr>
        <w:t>anowią  integralną część Koncepcji Pracy Przedszkola i są z nią spójne.</w:t>
      </w:r>
    </w:p>
    <w:p w:rsidR="00131FD7" w:rsidRDefault="009467DC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ncepcja pracy naszego przedszkola jest otwarta, może być modyfikowana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i poszerzana o nowe elementy.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Źródłem informacji do opracowania koncepcji były informacje pozyskane od rodziców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i nauczycieli.</w:t>
      </w:r>
    </w:p>
    <w:p w:rsidR="00131FD7" w:rsidRDefault="00131FD7">
      <w:pPr>
        <w:spacing w:line="360" w:lineRule="auto"/>
        <w:jc w:val="both"/>
      </w:pPr>
    </w:p>
    <w:p w:rsidR="00131FD7" w:rsidRDefault="00131FD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31FD7" w:rsidRDefault="00131FD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31FD7" w:rsidRDefault="00131FD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31FD7" w:rsidRDefault="00131FD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31FD7" w:rsidRDefault="00131FD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31FD7" w:rsidRDefault="00131FD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31FD7" w:rsidRDefault="009467DC">
      <w:pPr>
        <w:spacing w:before="120" w:after="120" w:line="240" w:lineRule="auto"/>
        <w:jc w:val="both"/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Przedstawiciel Rady Rodziców:……………………..</w:t>
      </w:r>
    </w:p>
    <w:p w:rsidR="00131FD7" w:rsidRDefault="00131FD7">
      <w:pPr>
        <w:spacing w:before="120" w:after="120" w:line="240" w:lineRule="auto"/>
        <w:jc w:val="both"/>
      </w:pPr>
    </w:p>
    <w:p w:rsidR="00131FD7" w:rsidRDefault="00131FD7">
      <w:pPr>
        <w:spacing w:before="120" w:after="120" w:line="240" w:lineRule="auto"/>
        <w:jc w:val="both"/>
      </w:pPr>
    </w:p>
    <w:p w:rsidR="00131FD7" w:rsidRDefault="00131FD7">
      <w:pPr>
        <w:spacing w:before="120" w:after="120" w:line="240" w:lineRule="auto"/>
        <w:jc w:val="both"/>
      </w:pPr>
    </w:p>
    <w:p w:rsidR="00131FD7" w:rsidRDefault="00131FD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31FD7" w:rsidRDefault="009467D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Zatwierdzono do realizacji na posiedzeniu Rady Pedagogicznej w dniu ………………………</w:t>
      </w:r>
    </w:p>
    <w:p w:rsidR="00131FD7" w:rsidRDefault="009467DC">
      <w:pPr>
        <w:pStyle w:val="Cytatintensywny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GŁÓWNE KIERUNKI PRACY PRZEDSZKOLA </w:t>
      </w:r>
      <w:r>
        <w:rPr>
          <w:rFonts w:ascii="Times New Roman" w:hAnsi="Times New Roman" w:cs="Times New Roman"/>
          <w:b/>
          <w:sz w:val="28"/>
        </w:rPr>
        <w:br/>
        <w:t>W ROKU SZKOLNYM 2023/2024</w:t>
      </w:r>
    </w:p>
    <w:p w:rsidR="00131FD7" w:rsidRDefault="009467DC">
      <w:pPr>
        <w:jc w:val="center"/>
      </w:pPr>
      <w:r>
        <w:rPr>
          <w:rStyle w:val="Wyrnienieintensywne"/>
          <w:rFonts w:ascii="Times New Roman" w:hAnsi="Times New Roman" w:cs="Times New Roman"/>
          <w:b/>
          <w:color w:val="0070C0"/>
          <w:sz w:val="24"/>
          <w:szCs w:val="24"/>
        </w:rPr>
        <w:t xml:space="preserve">„Ruch i zabawa to ważna sprawa- sprawność ruchowa </w:t>
      </w:r>
      <w:r>
        <w:rPr>
          <w:rStyle w:val="Wyrnienieintensywne"/>
          <w:rFonts w:ascii="Times New Roman" w:hAnsi="Times New Roman" w:cs="Times New Roman"/>
          <w:b/>
          <w:color w:val="0070C0"/>
          <w:sz w:val="24"/>
          <w:szCs w:val="24"/>
        </w:rPr>
        <w:t>warunkiem wszechstronnego rozwoju"</w:t>
      </w:r>
    </w:p>
    <w:p w:rsidR="00131FD7" w:rsidRDefault="00131FD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31FD7" w:rsidRDefault="009467DC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color w:val="4F81BD" w:themeColor="accen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Wspomaganie wszechstronnego rozwoju dzieci poprzez ruch. </w:t>
      </w:r>
    </w:p>
    <w:p w:rsidR="00131FD7" w:rsidRDefault="009467DC">
      <w:pPr>
        <w:rPr>
          <w:rStyle w:val="Wyrnienieintensywne"/>
          <w:b/>
          <w:sz w:val="24"/>
          <w:szCs w:val="24"/>
        </w:rPr>
      </w:pPr>
      <w:r>
        <w:rPr>
          <w:rStyle w:val="Wyrnienieintensywne"/>
          <w:rFonts w:ascii="Times New Roman" w:hAnsi="Times New Roman" w:cs="Times New Roman"/>
          <w:sz w:val="24"/>
          <w:szCs w:val="24"/>
        </w:rPr>
        <w:t>CELE</w:t>
      </w:r>
      <w:r>
        <w:rPr>
          <w:rStyle w:val="Wyrnienieintensywne"/>
          <w:sz w:val="24"/>
          <w:szCs w:val="24"/>
        </w:rPr>
        <w:t>:</w:t>
      </w:r>
    </w:p>
    <w:p w:rsidR="00131FD7" w:rsidRDefault="00131FD7">
      <w:pPr>
        <w:rPr>
          <w:rStyle w:val="Wyrnienieintensywne"/>
          <w:b/>
          <w:color w:val="auto"/>
          <w:sz w:val="24"/>
          <w:szCs w:val="24"/>
        </w:rPr>
      </w:pPr>
    </w:p>
    <w:p w:rsidR="00131FD7" w:rsidRDefault="009467DC">
      <w:pPr>
        <w:pStyle w:val="Akapitzlist"/>
        <w:numPr>
          <w:ilvl w:val="0"/>
          <w:numId w:val="14"/>
        </w:num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ształtowanie nawyków i przyzwyczajeń higieniczno- zdrowotnych;</w:t>
      </w:r>
    </w:p>
    <w:p w:rsidR="00131FD7" w:rsidRDefault="009467DC">
      <w:pPr>
        <w:pStyle w:val="Akapitzlist"/>
        <w:numPr>
          <w:ilvl w:val="0"/>
          <w:numId w:val="14"/>
        </w:num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agowanie zdrowego stylu życia;</w:t>
      </w:r>
    </w:p>
    <w:p w:rsidR="00131FD7" w:rsidRDefault="009467DC">
      <w:pPr>
        <w:pStyle w:val="Akapitzlist"/>
        <w:numPr>
          <w:ilvl w:val="0"/>
          <w:numId w:val="14"/>
        </w:num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sprawności ruchowych;</w:t>
      </w:r>
    </w:p>
    <w:p w:rsidR="00131FD7" w:rsidRDefault="009467DC">
      <w:pPr>
        <w:pStyle w:val="Akapitzlist"/>
        <w:numPr>
          <w:ilvl w:val="0"/>
          <w:numId w:val="14"/>
        </w:num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ztałtowanie </w:t>
      </w:r>
      <w:r>
        <w:rPr>
          <w:rFonts w:ascii="Times New Roman" w:hAnsi="Times New Roman" w:cs="Times New Roman"/>
          <w:sz w:val="24"/>
          <w:szCs w:val="24"/>
        </w:rPr>
        <w:t>umiejętności zapobiegania i radzenia sobie w sytuacjach trudnych, bezpieczeństwo w życiu codziennym;</w:t>
      </w:r>
    </w:p>
    <w:p w:rsidR="00131FD7" w:rsidRDefault="009467DC">
      <w:pPr>
        <w:pStyle w:val="Akapitzlist"/>
        <w:numPr>
          <w:ilvl w:val="0"/>
          <w:numId w:val="14"/>
        </w:num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nie z podstawowymi wiadomościami dotyczącymi zdrowia, zapoznanie z tym, co sprzyja, a co zagraża zdrowiu;</w:t>
      </w:r>
    </w:p>
    <w:p w:rsidR="00131FD7" w:rsidRDefault="009467DC">
      <w:pPr>
        <w:pStyle w:val="Akapitzlist"/>
        <w:numPr>
          <w:ilvl w:val="0"/>
          <w:numId w:val="14"/>
        </w:numPr>
        <w:spacing w:line="36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właściwych relacji między cz</w:t>
      </w:r>
      <w:r>
        <w:rPr>
          <w:rFonts w:ascii="Times New Roman" w:hAnsi="Times New Roman" w:cs="Times New Roman"/>
          <w:sz w:val="24"/>
          <w:szCs w:val="24"/>
        </w:rPr>
        <w:t>łonkami rodziny i społeczności.</w:t>
      </w:r>
    </w:p>
    <w:p w:rsidR="00131FD7" w:rsidRDefault="00131FD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1FD7" w:rsidRDefault="00131FD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1FD7" w:rsidRDefault="009467DC">
      <w:pPr>
        <w:rPr>
          <w:rStyle w:val="Wyrnienieintensywne"/>
          <w:rFonts w:ascii="Times New Roman" w:hAnsi="Times New Roman" w:cs="Times New Roman"/>
          <w:i w:val="0"/>
          <w:color w:val="FF0000"/>
          <w:sz w:val="24"/>
          <w:szCs w:val="24"/>
        </w:rPr>
      </w:pPr>
      <w:r>
        <w:rPr>
          <w:rStyle w:val="Wyrnienieintensywne"/>
          <w:rFonts w:ascii="Times New Roman" w:hAnsi="Times New Roman" w:cs="Times New Roman"/>
          <w:sz w:val="24"/>
          <w:szCs w:val="24"/>
        </w:rPr>
        <w:t xml:space="preserve">UMIEJĘTNOŚCI DZIECKA: </w:t>
      </w:r>
    </w:p>
    <w:p w:rsidR="00131FD7" w:rsidRDefault="00131FD7">
      <w:pPr>
        <w:rPr>
          <w:rStyle w:val="Wyrnienieintensywne"/>
          <w:rFonts w:ascii="Times New Roman" w:hAnsi="Times New Roman" w:cs="Times New Roman"/>
          <w:i w:val="0"/>
          <w:color w:val="FF0000"/>
          <w:sz w:val="24"/>
          <w:szCs w:val="24"/>
        </w:rPr>
      </w:pPr>
    </w:p>
    <w:p w:rsidR="00131FD7" w:rsidRDefault="009467DC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awnie wykonuje ćwiczenia gimnastyczne;</w:t>
      </w:r>
    </w:p>
    <w:p w:rsidR="00131FD7" w:rsidRDefault="009467DC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 i stosuje nawyki higieniczne;</w:t>
      </w:r>
    </w:p>
    <w:p w:rsidR="00131FD7" w:rsidRDefault="009467DC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 zasady zdrowego stylu życia;</w:t>
      </w:r>
    </w:p>
    <w:p w:rsidR="00131FD7" w:rsidRDefault="009467DC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 zasady bezpiecznej zabawy w przedszkolu, w domu, na placu zabaw;</w:t>
      </w:r>
    </w:p>
    <w:p w:rsidR="00131FD7" w:rsidRDefault="009467DC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erze aktywny </w:t>
      </w:r>
      <w:r>
        <w:rPr>
          <w:rFonts w:ascii="Times New Roman" w:hAnsi="Times New Roman" w:cs="Times New Roman"/>
          <w:sz w:val="24"/>
          <w:szCs w:val="24"/>
        </w:rPr>
        <w:t>udział w zabawach w sali i na świeżym powietrzu.</w:t>
      </w:r>
    </w:p>
    <w:p w:rsidR="00131FD7" w:rsidRDefault="00131FD7">
      <w:pPr>
        <w:rPr>
          <w:rFonts w:ascii="Times New Roman" w:hAnsi="Times New Roman" w:cs="Times New Roman"/>
          <w:b/>
          <w:iCs/>
          <w:color w:val="4F81BD" w:themeColor="accent1"/>
          <w:sz w:val="24"/>
          <w:szCs w:val="24"/>
        </w:rPr>
      </w:pPr>
    </w:p>
    <w:p w:rsidR="00131FD7" w:rsidRDefault="00131FD7">
      <w:pPr>
        <w:rPr>
          <w:rFonts w:ascii="Times New Roman" w:hAnsi="Times New Roman" w:cs="Times New Roman"/>
          <w:b/>
          <w:iCs/>
          <w:color w:val="4F81BD" w:themeColor="accent1"/>
          <w:sz w:val="24"/>
          <w:szCs w:val="24"/>
        </w:rPr>
      </w:pPr>
    </w:p>
    <w:p w:rsidR="00131FD7" w:rsidRDefault="00131FD7">
      <w:pPr>
        <w:rPr>
          <w:rFonts w:ascii="Times New Roman" w:hAnsi="Times New Roman" w:cs="Times New Roman"/>
          <w:b/>
          <w:iCs/>
          <w:color w:val="4F81BD" w:themeColor="accent1"/>
          <w:sz w:val="24"/>
          <w:szCs w:val="24"/>
        </w:rPr>
      </w:pPr>
    </w:p>
    <w:p w:rsidR="00131FD7" w:rsidRDefault="00131FD7">
      <w:pPr>
        <w:rPr>
          <w:rFonts w:ascii="Times New Roman" w:hAnsi="Times New Roman" w:cs="Times New Roman"/>
          <w:b/>
          <w:iCs/>
          <w:color w:val="4F81BD" w:themeColor="accent1"/>
          <w:sz w:val="24"/>
          <w:szCs w:val="24"/>
        </w:rPr>
      </w:pPr>
    </w:p>
    <w:p w:rsidR="00131FD7" w:rsidRDefault="00131FD7">
      <w:pPr>
        <w:jc w:val="center"/>
        <w:rPr>
          <w:rStyle w:val="Wyrnienieintensywne"/>
          <w:rFonts w:ascii="Times New Roman" w:hAnsi="Times New Roman" w:cs="Times New Roman"/>
          <w:b/>
          <w:sz w:val="24"/>
          <w:szCs w:val="24"/>
        </w:rPr>
      </w:pPr>
    </w:p>
    <w:p w:rsidR="00131FD7" w:rsidRDefault="00131FD7">
      <w:pPr>
        <w:jc w:val="center"/>
        <w:rPr>
          <w:rStyle w:val="Wyrnienieintensywne"/>
          <w:rFonts w:ascii="Times New Roman" w:hAnsi="Times New Roman" w:cs="Times New Roman"/>
          <w:b/>
          <w:sz w:val="24"/>
          <w:szCs w:val="24"/>
        </w:rPr>
      </w:pPr>
    </w:p>
    <w:p w:rsidR="00131FD7" w:rsidRDefault="00131FD7">
      <w:pPr>
        <w:jc w:val="center"/>
        <w:rPr>
          <w:rStyle w:val="Wyrnienieintensywne"/>
          <w:rFonts w:ascii="Times New Roman" w:hAnsi="Times New Roman" w:cs="Times New Roman"/>
          <w:b/>
          <w:sz w:val="24"/>
          <w:szCs w:val="24"/>
        </w:rPr>
      </w:pPr>
    </w:p>
    <w:p w:rsidR="00131FD7" w:rsidRDefault="00131FD7">
      <w:pPr>
        <w:jc w:val="center"/>
        <w:rPr>
          <w:rStyle w:val="Wyrnienieintensywne"/>
          <w:rFonts w:ascii="Times New Roman" w:hAnsi="Times New Roman" w:cs="Times New Roman"/>
          <w:b/>
          <w:sz w:val="24"/>
          <w:szCs w:val="24"/>
        </w:rPr>
      </w:pPr>
    </w:p>
    <w:p w:rsidR="00131FD7" w:rsidRDefault="00131FD7">
      <w:pPr>
        <w:jc w:val="center"/>
        <w:rPr>
          <w:rStyle w:val="Wyrnienieintensywne"/>
          <w:rFonts w:ascii="Times New Roman" w:hAnsi="Times New Roman" w:cs="Times New Roman"/>
          <w:b/>
          <w:sz w:val="24"/>
          <w:szCs w:val="24"/>
        </w:rPr>
      </w:pPr>
    </w:p>
    <w:p w:rsidR="00131FD7" w:rsidRDefault="00131FD7">
      <w:pPr>
        <w:jc w:val="center"/>
        <w:rPr>
          <w:rStyle w:val="Wyrnienieintensywne"/>
          <w:rFonts w:ascii="Times New Roman" w:hAnsi="Times New Roman" w:cs="Times New Roman"/>
          <w:b/>
          <w:sz w:val="24"/>
          <w:szCs w:val="24"/>
        </w:rPr>
      </w:pPr>
    </w:p>
    <w:p w:rsidR="00131FD7" w:rsidRDefault="009467DC">
      <w:pPr>
        <w:jc w:val="center"/>
      </w:pPr>
      <w:r>
        <w:rPr>
          <w:rStyle w:val="Wyrnienieintensywne"/>
          <w:rFonts w:ascii="Times New Roman" w:hAnsi="Times New Roman" w:cs="Times New Roman"/>
          <w:b/>
          <w:sz w:val="24"/>
          <w:szCs w:val="24"/>
        </w:rPr>
        <w:lastRenderedPageBreak/>
        <w:t>„Mały badacz i odkrywca- rozwijanie twórczych postaw dziecka, talentów i zainteresowań poprzez zabawy badawcze i eksperymentalne”</w:t>
      </w:r>
    </w:p>
    <w:p w:rsidR="00131FD7" w:rsidRDefault="00131FD7">
      <w:pPr>
        <w:spacing w:line="360" w:lineRule="auto"/>
        <w:jc w:val="center"/>
        <w:rPr>
          <w:rStyle w:val="Wyrnienieintensywne"/>
          <w:rFonts w:ascii="Times New Roman" w:hAnsi="Times New Roman" w:cs="Times New Roman"/>
          <w:b/>
          <w:sz w:val="24"/>
          <w:szCs w:val="24"/>
        </w:rPr>
      </w:pPr>
    </w:p>
    <w:p w:rsidR="00131FD7" w:rsidRDefault="009467D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Tworzenie warunków do rozwijania twórczości, odkrywania świata i </w:t>
      </w:r>
      <w:r>
        <w:rPr>
          <w:rFonts w:ascii="Times New Roman" w:hAnsi="Times New Roman" w:cs="Times New Roman"/>
          <w:i/>
          <w:iCs/>
          <w:sz w:val="24"/>
          <w:szCs w:val="24"/>
        </w:rPr>
        <w:t>swoich zainteresowań.</w:t>
      </w:r>
    </w:p>
    <w:p w:rsidR="00131FD7" w:rsidRDefault="00131FD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1FD7" w:rsidRDefault="009467DC">
      <w:pPr>
        <w:spacing w:line="360" w:lineRule="auto"/>
        <w:rPr>
          <w:rStyle w:val="Wyrnienieintensywne"/>
          <w:rFonts w:ascii="Times New Roman" w:hAnsi="Times New Roman" w:cs="Times New Roman"/>
          <w:b/>
          <w:sz w:val="24"/>
          <w:szCs w:val="24"/>
        </w:rPr>
      </w:pPr>
      <w:r>
        <w:rPr>
          <w:rStyle w:val="Wyrnienieintensywne"/>
          <w:rFonts w:ascii="Times New Roman" w:hAnsi="Times New Roman" w:cs="Times New Roman"/>
          <w:sz w:val="24"/>
          <w:szCs w:val="24"/>
        </w:rPr>
        <w:t>CELE:</w:t>
      </w:r>
    </w:p>
    <w:p w:rsidR="00131FD7" w:rsidRDefault="00131FD7">
      <w:pPr>
        <w:spacing w:line="360" w:lineRule="auto"/>
        <w:rPr>
          <w:rStyle w:val="Wyrnienieintensywne"/>
          <w:rFonts w:ascii="Times New Roman" w:hAnsi="Times New Roman" w:cs="Times New Roman"/>
          <w:sz w:val="24"/>
          <w:szCs w:val="24"/>
        </w:rPr>
      </w:pPr>
    </w:p>
    <w:p w:rsidR="00131FD7" w:rsidRDefault="009467DC">
      <w:pPr>
        <w:pStyle w:val="Akapitzlist"/>
        <w:numPr>
          <w:ilvl w:val="0"/>
          <w:numId w:val="15"/>
        </w:numPr>
        <w:spacing w:line="360" w:lineRule="auto"/>
        <w:ind w:left="714" w:hanging="357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dzenie i aktywizowanie ciekawości oraz aktywności poznawczej dziecka;</w:t>
      </w:r>
    </w:p>
    <w:p w:rsidR="00131FD7" w:rsidRDefault="009467DC">
      <w:pPr>
        <w:pStyle w:val="Akapitzlist"/>
        <w:numPr>
          <w:ilvl w:val="0"/>
          <w:numId w:val="15"/>
        </w:numPr>
        <w:spacing w:line="360" w:lineRule="auto"/>
        <w:ind w:left="714" w:hanging="357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wijanie zainteresowań technicznych i przyrodniczych;</w:t>
      </w:r>
    </w:p>
    <w:p w:rsidR="00131FD7" w:rsidRDefault="009467DC">
      <w:pPr>
        <w:pStyle w:val="Akapitzlist"/>
        <w:numPr>
          <w:ilvl w:val="0"/>
          <w:numId w:val="15"/>
        </w:numPr>
        <w:spacing w:line="360" w:lineRule="auto"/>
        <w:ind w:left="714" w:hanging="357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wianie i rozwiązywanie problemów, dostrzeganie związków między przyczyną, a skutkiem;</w:t>
      </w:r>
    </w:p>
    <w:p w:rsidR="00131FD7" w:rsidRDefault="009467DC">
      <w:pPr>
        <w:pStyle w:val="Akapitzlist"/>
        <w:numPr>
          <w:ilvl w:val="0"/>
          <w:numId w:val="15"/>
        </w:numPr>
        <w:spacing w:line="360" w:lineRule="auto"/>
        <w:ind w:left="714" w:hanging="357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znanie </w:t>
      </w:r>
      <w:r>
        <w:rPr>
          <w:rFonts w:ascii="Times New Roman" w:eastAsia="Times New Roman" w:hAnsi="Times New Roman" w:cs="Times New Roman"/>
          <w:sz w:val="24"/>
          <w:szCs w:val="24"/>
        </w:rPr>
        <w:t>prostych zjawisk przyrodniczo- fizycznych poprzez przeprowadzanie prostych doświadczeń;</w:t>
      </w:r>
    </w:p>
    <w:p w:rsidR="00131FD7" w:rsidRDefault="009467DC">
      <w:pPr>
        <w:pStyle w:val="Akapitzlist"/>
        <w:numPr>
          <w:ilvl w:val="0"/>
          <w:numId w:val="15"/>
        </w:numPr>
        <w:spacing w:line="360" w:lineRule="auto"/>
        <w:ind w:left="714" w:hanging="357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krywanie piękna i złożoności środowiska przyrodniczego;</w:t>
      </w:r>
    </w:p>
    <w:p w:rsidR="00131FD7" w:rsidRDefault="009467DC">
      <w:pPr>
        <w:pStyle w:val="Akapitzlist"/>
        <w:numPr>
          <w:ilvl w:val="0"/>
          <w:numId w:val="15"/>
        </w:numPr>
        <w:spacing w:line="360" w:lineRule="auto"/>
        <w:ind w:left="714" w:hanging="357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icjowanie samodzielnych działań dzieci w naturalnym środowisku;</w:t>
      </w:r>
    </w:p>
    <w:p w:rsidR="00131FD7" w:rsidRDefault="009467DC">
      <w:pPr>
        <w:pStyle w:val="Akapitzlist"/>
        <w:numPr>
          <w:ilvl w:val="0"/>
          <w:numId w:val="15"/>
        </w:numPr>
        <w:spacing w:line="360" w:lineRule="auto"/>
        <w:ind w:left="714" w:hanging="357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zestrzeganie zasad współdziałania przy </w:t>
      </w:r>
      <w:r>
        <w:rPr>
          <w:rFonts w:ascii="Times New Roman" w:eastAsia="Times New Roman" w:hAnsi="Times New Roman" w:cs="Times New Roman"/>
          <w:sz w:val="24"/>
          <w:szCs w:val="24"/>
        </w:rPr>
        <w:t>pracy.</w:t>
      </w:r>
    </w:p>
    <w:p w:rsidR="00131FD7" w:rsidRDefault="00131FD7">
      <w:pPr>
        <w:pStyle w:val="Akapitzlist"/>
        <w:spacing w:line="360" w:lineRule="auto"/>
        <w:ind w:left="714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131FD7" w:rsidRDefault="009467DC">
      <w:pPr>
        <w:spacing w:line="360" w:lineRule="auto"/>
        <w:rPr>
          <w:rStyle w:val="Wyrnienieintensywne"/>
          <w:rFonts w:ascii="Times New Roman" w:hAnsi="Times New Roman" w:cs="Times New Roman"/>
          <w:b/>
          <w:sz w:val="24"/>
          <w:szCs w:val="24"/>
        </w:rPr>
      </w:pPr>
      <w:r>
        <w:rPr>
          <w:rStyle w:val="Wyrnienieintensywne"/>
          <w:rFonts w:ascii="Times New Roman" w:hAnsi="Times New Roman" w:cs="Times New Roman"/>
          <w:sz w:val="24"/>
          <w:szCs w:val="24"/>
        </w:rPr>
        <w:t>UMIEJĘTNOŚCI DZIECKA:</w:t>
      </w:r>
    </w:p>
    <w:p w:rsidR="00131FD7" w:rsidRDefault="00131FD7">
      <w:pPr>
        <w:spacing w:line="360" w:lineRule="auto"/>
        <w:rPr>
          <w:rStyle w:val="Wyrnienieintensywne"/>
          <w:rFonts w:ascii="Times New Roman" w:hAnsi="Times New Roman" w:cs="Times New Roman"/>
          <w:b/>
          <w:sz w:val="24"/>
          <w:szCs w:val="24"/>
        </w:rPr>
      </w:pPr>
    </w:p>
    <w:p w:rsidR="00131FD7" w:rsidRDefault="009467DC">
      <w:pPr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ziała w grupie;</w:t>
      </w:r>
    </w:p>
    <w:p w:rsidR="00131FD7" w:rsidRDefault="009467DC">
      <w:pPr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samodzielności;</w:t>
      </w:r>
    </w:p>
    <w:p w:rsidR="00131FD7" w:rsidRDefault="009467DC">
      <w:pPr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logicznego myślenia, kreatywności, spostrzegawczości, koncentracji uwagi;</w:t>
      </w:r>
    </w:p>
    <w:p w:rsidR="00131FD7" w:rsidRDefault="009467DC">
      <w:pPr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obywanie wiedzy przyrodniczej;</w:t>
      </w:r>
    </w:p>
    <w:p w:rsidR="00131FD7" w:rsidRDefault="009467DC">
      <w:pPr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ywnie uczestniczy w zabawach badawczych (ogląda, szuka,</w:t>
      </w:r>
      <w:r>
        <w:rPr>
          <w:rFonts w:ascii="Times New Roman" w:hAnsi="Times New Roman" w:cs="Times New Roman"/>
          <w:sz w:val="24"/>
          <w:szCs w:val="24"/>
        </w:rPr>
        <w:t xml:space="preserve"> obserwuje, wyciąga wnioski);</w:t>
      </w:r>
    </w:p>
    <w:p w:rsidR="00131FD7" w:rsidRDefault="009467DC">
      <w:pPr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awnie nazywa badane przedmioty i zjawiska;</w:t>
      </w:r>
    </w:p>
    <w:p w:rsidR="00131FD7" w:rsidRDefault="009467DC">
      <w:pPr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jmuje próby samodzielnego wykonywania doświadczeń pod okiem nauczyciela;</w:t>
      </w:r>
    </w:p>
    <w:p w:rsidR="00131FD7" w:rsidRDefault="009467DC">
      <w:pPr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własnych zainteresowań.</w:t>
      </w:r>
    </w:p>
    <w:p w:rsidR="00131FD7" w:rsidRDefault="00131F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1FD7" w:rsidRDefault="00131F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1FD7" w:rsidRDefault="009467DC">
      <w:pPr>
        <w:pStyle w:val="Cytatintensywny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KALENDARZ PLANOWANYCH UROCZYSTOŚCI 2023/2024</w:t>
      </w:r>
    </w:p>
    <w:p w:rsidR="00131FD7" w:rsidRDefault="00131FD7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131FD7" w:rsidRDefault="00131FD7">
      <w:pPr>
        <w:spacing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tbl>
      <w:tblPr>
        <w:tblW w:w="9631" w:type="dxa"/>
        <w:jc w:val="center"/>
        <w:tblLayout w:type="fixed"/>
        <w:tblCellMar>
          <w:top w:w="75" w:type="dxa"/>
          <w:left w:w="67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959"/>
        <w:gridCol w:w="2584"/>
        <w:gridCol w:w="2761"/>
        <w:gridCol w:w="2327"/>
      </w:tblGrid>
      <w:tr w:rsidR="00131FD7">
        <w:trPr>
          <w:trHeight w:val="866"/>
          <w:jc w:val="center"/>
        </w:trPr>
        <w:tc>
          <w:tcPr>
            <w:tcW w:w="19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pacing w:after="0"/>
              <w:jc w:val="center"/>
              <w:rPr>
                <w:rStyle w:val="Wyrnienieintensywne"/>
                <w:rFonts w:ascii="Times New Roman" w:hAnsi="Times New Roman" w:cs="Times New Roman"/>
                <w:b/>
                <w:sz w:val="24"/>
              </w:rPr>
            </w:pPr>
            <w:r>
              <w:rPr>
                <w:rStyle w:val="Wyrnienieintensywne"/>
                <w:rFonts w:ascii="Times New Roman" w:hAnsi="Times New Roman" w:cs="Times New Roman"/>
                <w:sz w:val="24"/>
              </w:rPr>
              <w:t>TERMIN</w:t>
            </w:r>
          </w:p>
        </w:tc>
        <w:tc>
          <w:tcPr>
            <w:tcW w:w="258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pacing w:after="0"/>
              <w:jc w:val="center"/>
              <w:rPr>
                <w:rStyle w:val="Wyrnienieintensywne"/>
                <w:rFonts w:ascii="Times New Roman" w:hAnsi="Times New Roman" w:cs="Times New Roman"/>
                <w:b/>
                <w:sz w:val="24"/>
              </w:rPr>
            </w:pPr>
            <w:r>
              <w:rPr>
                <w:rStyle w:val="Wyrnienieintensywne"/>
                <w:rFonts w:ascii="Times New Roman" w:hAnsi="Times New Roman" w:cs="Times New Roman"/>
                <w:sz w:val="24"/>
              </w:rPr>
              <w:t>TEMATYKA</w:t>
            </w:r>
          </w:p>
        </w:tc>
        <w:tc>
          <w:tcPr>
            <w:tcW w:w="276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pacing w:after="0"/>
              <w:jc w:val="center"/>
              <w:rPr>
                <w:rStyle w:val="Wyrnienieintensywne"/>
                <w:rFonts w:ascii="Times New Roman" w:hAnsi="Times New Roman" w:cs="Times New Roman"/>
                <w:b/>
                <w:sz w:val="24"/>
              </w:rPr>
            </w:pPr>
            <w:r>
              <w:rPr>
                <w:rStyle w:val="Wyrnienieintensywne"/>
                <w:rFonts w:ascii="Times New Roman" w:hAnsi="Times New Roman" w:cs="Times New Roman"/>
                <w:sz w:val="24"/>
              </w:rPr>
              <w:t>RODZAJ IMPREZY</w:t>
            </w:r>
          </w:p>
        </w:tc>
        <w:tc>
          <w:tcPr>
            <w:tcW w:w="2327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131FD7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Style w:val="Wyrnienieintensywne"/>
                <w:rFonts w:ascii="Times New Roman" w:hAnsi="Times New Roman" w:cs="Times New Roman"/>
                <w:b/>
                <w:sz w:val="24"/>
              </w:rPr>
            </w:pPr>
          </w:p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Style w:val="Wyrnienieintensywne"/>
                <w:rFonts w:ascii="Times New Roman" w:hAnsi="Times New Roman" w:cs="Times New Roman"/>
                <w:b/>
                <w:sz w:val="24"/>
              </w:rPr>
            </w:pPr>
            <w:r>
              <w:rPr>
                <w:rStyle w:val="Wyrnienieintensywne"/>
                <w:rFonts w:ascii="Times New Roman" w:hAnsi="Times New Roman" w:cs="Times New Roman"/>
                <w:sz w:val="24"/>
              </w:rPr>
              <w:t>OSOBA</w:t>
            </w:r>
            <w:r>
              <w:rPr>
                <w:rStyle w:val="Wyrnienieintensywne"/>
                <w:rFonts w:ascii="Times New Roman" w:hAnsi="Times New Roman" w:cs="Times New Roman"/>
                <w:sz w:val="24"/>
              </w:rPr>
              <w:br/>
              <w:t>ODPOWIEDZIALNA</w:t>
            </w:r>
          </w:p>
        </w:tc>
      </w:tr>
      <w:tr w:rsidR="00131FD7">
        <w:trPr>
          <w:trHeight w:val="435"/>
          <w:jc w:val="center"/>
        </w:trPr>
        <w:tc>
          <w:tcPr>
            <w:tcW w:w="19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 września</w:t>
            </w:r>
          </w:p>
        </w:tc>
        <w:tc>
          <w:tcPr>
            <w:tcW w:w="258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zień Pierwszej Pomocy</w:t>
            </w:r>
          </w:p>
        </w:tc>
        <w:tc>
          <w:tcPr>
            <w:tcW w:w="276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poznanie z apteczką pierwszej pomocy, utrwalanie numerów alarmowych.</w:t>
            </w:r>
          </w:p>
        </w:tc>
        <w:tc>
          <w:tcPr>
            <w:tcW w:w="2327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szyscy nauczyciele</w:t>
            </w:r>
          </w:p>
        </w:tc>
      </w:tr>
      <w:tr w:rsidR="00131FD7">
        <w:trPr>
          <w:trHeight w:val="435"/>
          <w:jc w:val="center"/>
        </w:trPr>
        <w:tc>
          <w:tcPr>
            <w:tcW w:w="1958" w:type="dxa"/>
            <w:tcBorders>
              <w:left w:val="double" w:sz="2" w:space="0" w:color="000001"/>
              <w:bottom w:val="double" w:sz="2" w:space="0" w:color="000001"/>
            </w:tcBorders>
            <w:shd w:val="clear" w:color="auto" w:fill="auto"/>
            <w:vAlign w:val="center"/>
          </w:tcPr>
          <w:p w:rsidR="00131FD7" w:rsidRDefault="00131FD7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31FD7" w:rsidRDefault="00131FD7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rzesień</w:t>
            </w:r>
          </w:p>
          <w:p w:rsidR="00131FD7" w:rsidRDefault="00131FD7">
            <w:pPr>
              <w:pStyle w:val="NormalnyWeb"/>
              <w:widowControl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84" w:type="dxa"/>
            <w:tcBorders>
              <w:left w:val="double" w:sz="2" w:space="0" w:color="000001"/>
              <w:bottom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niec to samo zdrowie</w:t>
            </w:r>
          </w:p>
        </w:tc>
        <w:tc>
          <w:tcPr>
            <w:tcW w:w="2761" w:type="dxa"/>
            <w:tcBorders>
              <w:left w:val="double" w:sz="2" w:space="0" w:color="000001"/>
              <w:bottom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Zabawy ruchowe z chustą animacyjną, nauka wybranego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ńca/ układu tanecznego do piosenki.</w:t>
            </w:r>
          </w:p>
        </w:tc>
        <w:tc>
          <w:tcPr>
            <w:tcW w:w="2327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szyscy nauczyciele</w:t>
            </w:r>
          </w:p>
        </w:tc>
      </w:tr>
      <w:tr w:rsidR="00131FD7">
        <w:trPr>
          <w:trHeight w:val="435"/>
          <w:jc w:val="center"/>
        </w:trPr>
        <w:tc>
          <w:tcPr>
            <w:tcW w:w="19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 września</w:t>
            </w:r>
          </w:p>
        </w:tc>
        <w:tc>
          <w:tcPr>
            <w:tcW w:w="258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auto"/>
            <w:vAlign w:val="center"/>
          </w:tcPr>
          <w:p w:rsidR="00131FD7" w:rsidRDefault="00131FD7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31FD7" w:rsidRDefault="009467DC">
            <w:pPr>
              <w:widowControl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zień Kropki</w:t>
            </w:r>
          </w:p>
        </w:tc>
        <w:tc>
          <w:tcPr>
            <w:tcW w:w="276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rganizowanie zabaw, odkrywających talenty dzieci, poznawanie swoich mocnych stron oraz pobudzających wyobraźnię.</w:t>
            </w:r>
          </w:p>
        </w:tc>
        <w:tc>
          <w:tcPr>
            <w:tcW w:w="2327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szyscy nauczyciele</w:t>
            </w:r>
          </w:p>
        </w:tc>
      </w:tr>
      <w:tr w:rsidR="00131FD7">
        <w:trPr>
          <w:trHeight w:val="435"/>
          <w:jc w:val="center"/>
        </w:trPr>
        <w:tc>
          <w:tcPr>
            <w:tcW w:w="19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 września</w:t>
            </w:r>
          </w:p>
        </w:tc>
        <w:tc>
          <w:tcPr>
            <w:tcW w:w="258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auto"/>
            <w:vAlign w:val="center"/>
          </w:tcPr>
          <w:p w:rsidR="00131FD7" w:rsidRDefault="00131FD7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zień Przedszkolaka</w:t>
            </w:r>
          </w:p>
          <w:p w:rsidR="00131FD7" w:rsidRDefault="00131FD7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31FD7" w:rsidRDefault="00131FD7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31FD7" w:rsidRDefault="00131FD7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auto"/>
            <w:vAlign w:val="center"/>
          </w:tcPr>
          <w:p w:rsidR="00131FD7" w:rsidRDefault="00131FD7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spólne gry i zabawy, wykonanie medalu przedszkolaka.</w:t>
            </w:r>
          </w:p>
          <w:p w:rsidR="00131FD7" w:rsidRDefault="00131FD7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131FD7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szyscy nauczyciele</w:t>
            </w:r>
          </w:p>
          <w:p w:rsidR="00131FD7" w:rsidRDefault="00131FD7">
            <w:pPr>
              <w:pStyle w:val="NormalnyWeb"/>
              <w:widowControl w:val="0"/>
              <w:snapToGrid w:val="0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31FD7">
        <w:trPr>
          <w:trHeight w:val="435"/>
          <w:jc w:val="center"/>
        </w:trPr>
        <w:tc>
          <w:tcPr>
            <w:tcW w:w="1958" w:type="dxa"/>
            <w:tcBorders>
              <w:left w:val="double" w:sz="2" w:space="0" w:color="000001"/>
              <w:bottom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rzesień</w:t>
            </w:r>
          </w:p>
        </w:tc>
        <w:tc>
          <w:tcPr>
            <w:tcW w:w="2584" w:type="dxa"/>
            <w:tcBorders>
              <w:left w:val="double" w:sz="2" w:space="0" w:color="000001"/>
              <w:bottom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deks ,,Bezpieczny Przedszkolak’’</w:t>
            </w:r>
          </w:p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,RUCH I ZABAWA TO WAŻNA SPRAWA’’</w:t>
            </w:r>
          </w:p>
        </w:tc>
        <w:tc>
          <w:tcPr>
            <w:tcW w:w="2761" w:type="dxa"/>
            <w:tcBorders>
              <w:left w:val="double" w:sz="2" w:space="0" w:color="000001"/>
              <w:bottom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Wspólne stworzenie kodeksu, omówienie zagadnień: bezpieczna zabawa w przedszkolu, bezpieczn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chowania w domu, na drodze</w:t>
            </w:r>
          </w:p>
        </w:tc>
        <w:tc>
          <w:tcPr>
            <w:tcW w:w="2327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szyscy nauczyciele</w:t>
            </w:r>
          </w:p>
        </w:tc>
      </w:tr>
      <w:tr w:rsidR="00131FD7">
        <w:trPr>
          <w:trHeight w:val="435"/>
          <w:jc w:val="center"/>
        </w:trPr>
        <w:tc>
          <w:tcPr>
            <w:tcW w:w="19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rzesień</w:t>
            </w:r>
          </w:p>
        </w:tc>
        <w:tc>
          <w:tcPr>
            <w:tcW w:w="258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ycie rąk przed posiłkami</w:t>
            </w:r>
          </w:p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,MAŁY BADACZ I ODKRYWCA’’</w:t>
            </w:r>
          </w:p>
        </w:tc>
        <w:tc>
          <w:tcPr>
            <w:tcW w:w="276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ykonanie eksperymentu, badanie dlaczego powinniśmy myć ręce przed każdym posiłkiem</w:t>
            </w:r>
          </w:p>
        </w:tc>
        <w:tc>
          <w:tcPr>
            <w:tcW w:w="2327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szyscy nauczyciele</w:t>
            </w:r>
          </w:p>
        </w:tc>
      </w:tr>
      <w:tr w:rsidR="00131FD7">
        <w:trPr>
          <w:trHeight w:val="435"/>
          <w:jc w:val="center"/>
        </w:trPr>
        <w:tc>
          <w:tcPr>
            <w:tcW w:w="1958" w:type="dxa"/>
            <w:tcBorders>
              <w:left w:val="double" w:sz="2" w:space="0" w:color="000001"/>
              <w:bottom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 września</w:t>
            </w:r>
          </w:p>
        </w:tc>
        <w:tc>
          <w:tcPr>
            <w:tcW w:w="2584" w:type="dxa"/>
            <w:tcBorders>
              <w:left w:val="double" w:sz="2" w:space="0" w:color="000001"/>
              <w:bottom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zień Jabłka</w:t>
            </w:r>
          </w:p>
          <w:p w:rsidR="00131FD7" w:rsidRDefault="00131FD7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double" w:sz="2" w:space="0" w:color="000001"/>
              <w:bottom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Budowa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ształt, zapach,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rozpoznawanie owocu przez dotyk, smak, zapach. Próbowanie jabłek w różnych postaciach, przetworów, soku.</w:t>
            </w:r>
          </w:p>
          <w:p w:rsidR="00131FD7" w:rsidRDefault="00131FD7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27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Wszyscy nauczyciele</w:t>
            </w:r>
          </w:p>
        </w:tc>
      </w:tr>
      <w:tr w:rsidR="00131FD7">
        <w:trPr>
          <w:trHeight w:val="435"/>
          <w:jc w:val="center"/>
        </w:trPr>
        <w:tc>
          <w:tcPr>
            <w:tcW w:w="19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 września</w:t>
            </w:r>
          </w:p>
        </w:tc>
        <w:tc>
          <w:tcPr>
            <w:tcW w:w="258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auto"/>
            <w:vAlign w:val="center"/>
          </w:tcPr>
          <w:p w:rsidR="00131FD7" w:rsidRDefault="00131FD7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zień Chłopca</w:t>
            </w:r>
          </w:p>
          <w:p w:rsidR="00131FD7" w:rsidRDefault="00131FD7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auto"/>
            <w:vAlign w:val="center"/>
          </w:tcPr>
          <w:p w:rsidR="00131FD7" w:rsidRDefault="00131FD7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ry i zabawy ruchowe, wręczenie upominków.</w:t>
            </w:r>
          </w:p>
          <w:p w:rsidR="00131FD7" w:rsidRDefault="00131FD7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szyscy nauczyciele</w:t>
            </w:r>
          </w:p>
        </w:tc>
      </w:tr>
      <w:tr w:rsidR="00131FD7">
        <w:trPr>
          <w:trHeight w:val="435"/>
          <w:jc w:val="center"/>
        </w:trPr>
        <w:tc>
          <w:tcPr>
            <w:tcW w:w="19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października</w:t>
            </w:r>
          </w:p>
        </w:tc>
        <w:tc>
          <w:tcPr>
            <w:tcW w:w="258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Światowy Dzień Zwierząt</w:t>
            </w:r>
          </w:p>
        </w:tc>
        <w:tc>
          <w:tcPr>
            <w:tcW w:w="276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znanie praw zwierząt, nazywanie wybranych zwierząt, wspólne gry i zabawy.</w:t>
            </w:r>
          </w:p>
        </w:tc>
        <w:tc>
          <w:tcPr>
            <w:tcW w:w="2327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szyscy nauczyciele</w:t>
            </w:r>
          </w:p>
        </w:tc>
      </w:tr>
      <w:tr w:rsidR="00131FD7">
        <w:trPr>
          <w:trHeight w:val="435"/>
          <w:jc w:val="center"/>
        </w:trPr>
        <w:tc>
          <w:tcPr>
            <w:tcW w:w="1958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131FD7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ździernik</w:t>
            </w:r>
          </w:p>
        </w:tc>
        <w:tc>
          <w:tcPr>
            <w:tcW w:w="2584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131FD7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sowanie na Przedszkolaka</w:t>
            </w:r>
          </w:p>
          <w:p w:rsidR="00131FD7" w:rsidRDefault="00131FD7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61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131FD7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roczystość nadania tytułu przedszkolaka.</w:t>
            </w:r>
          </w:p>
          <w:p w:rsidR="00131FD7" w:rsidRDefault="00131FD7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31FD7" w:rsidRDefault="00131FD7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27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131FD7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ychowawcy</w:t>
            </w:r>
          </w:p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- latków</w:t>
            </w:r>
          </w:p>
        </w:tc>
      </w:tr>
      <w:tr w:rsidR="00131FD7">
        <w:trPr>
          <w:trHeight w:val="435"/>
          <w:jc w:val="center"/>
        </w:trPr>
        <w:tc>
          <w:tcPr>
            <w:tcW w:w="19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 października</w:t>
            </w:r>
          </w:p>
        </w:tc>
        <w:tc>
          <w:tcPr>
            <w:tcW w:w="258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131FD7">
            <w:pPr>
              <w:pStyle w:val="NormalnyWeb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31FD7" w:rsidRDefault="009467DC">
            <w:pPr>
              <w:pStyle w:val="NormalnyWeb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zień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dukacji Narodowej</w:t>
            </w:r>
          </w:p>
        </w:tc>
        <w:tc>
          <w:tcPr>
            <w:tcW w:w="276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131FD7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roczystość wewnątrz placówki. Przygotowanie przez dzieci laurek</w:t>
            </w:r>
          </w:p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 wręczenie ich wraz</w:t>
            </w:r>
          </w:p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 życzeniami wszystkim pracownikom placówki na wszystkich stanowiskach.</w:t>
            </w:r>
          </w:p>
          <w:p w:rsidR="00131FD7" w:rsidRDefault="00131FD7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131FD7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szyscy nauczyciele</w:t>
            </w:r>
          </w:p>
        </w:tc>
      </w:tr>
      <w:tr w:rsidR="00131FD7">
        <w:trPr>
          <w:trHeight w:val="435"/>
          <w:jc w:val="center"/>
        </w:trPr>
        <w:tc>
          <w:tcPr>
            <w:tcW w:w="19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 października</w:t>
            </w:r>
          </w:p>
        </w:tc>
        <w:tc>
          <w:tcPr>
            <w:tcW w:w="258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zień Poczty Polskiej</w:t>
            </w:r>
          </w:p>
        </w:tc>
        <w:tc>
          <w:tcPr>
            <w:tcW w:w="276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Jaką drogę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zebywa list, zanim dotrze do adresata? –zabawy w pocztę, odwiedziny na poczcie.</w:t>
            </w:r>
          </w:p>
        </w:tc>
        <w:tc>
          <w:tcPr>
            <w:tcW w:w="2327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szyscy nauczyciele</w:t>
            </w:r>
          </w:p>
        </w:tc>
      </w:tr>
      <w:tr w:rsidR="00131FD7">
        <w:trPr>
          <w:trHeight w:val="435"/>
          <w:jc w:val="center"/>
        </w:trPr>
        <w:tc>
          <w:tcPr>
            <w:tcW w:w="1958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ździernik</w:t>
            </w:r>
          </w:p>
        </w:tc>
        <w:tc>
          <w:tcPr>
            <w:tcW w:w="2584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czarowany balon</w:t>
            </w:r>
          </w:p>
          <w:p w:rsidR="00131FD7" w:rsidRDefault="009467DC">
            <w:pPr>
              <w:pStyle w:val="NormalnyWeb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,MAŁY BADACZ I ODKRYWCA’’</w:t>
            </w:r>
          </w:p>
        </w:tc>
        <w:tc>
          <w:tcPr>
            <w:tcW w:w="2761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danie sprężystości powietrza, wykonanie eksperymentu</w:t>
            </w:r>
          </w:p>
        </w:tc>
        <w:tc>
          <w:tcPr>
            <w:tcW w:w="2327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szyscy nauczyciele</w:t>
            </w:r>
          </w:p>
        </w:tc>
      </w:tr>
      <w:tr w:rsidR="00131FD7">
        <w:trPr>
          <w:trHeight w:val="435"/>
          <w:jc w:val="center"/>
        </w:trPr>
        <w:tc>
          <w:tcPr>
            <w:tcW w:w="19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31 października</w:t>
            </w:r>
          </w:p>
        </w:tc>
        <w:tc>
          <w:tcPr>
            <w:tcW w:w="258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Święto Dyni</w:t>
            </w:r>
          </w:p>
          <w:p w:rsidR="00131FD7" w:rsidRDefault="00131FD7">
            <w:pPr>
              <w:pStyle w:val="NormalnyWeb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zynoszenie dyni przez dzieci, wydrążanie ich, zabawy sensoryczne z dynią, ozdabianie przyniesionych dyń, tworzenie zbiorów wg wielkości, kształtu, przeliczanie dyń, itp.</w:t>
            </w:r>
          </w:p>
        </w:tc>
        <w:tc>
          <w:tcPr>
            <w:tcW w:w="2327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szyscy nauczyciele</w:t>
            </w:r>
          </w:p>
        </w:tc>
      </w:tr>
      <w:tr w:rsidR="00131FD7">
        <w:trPr>
          <w:trHeight w:val="435"/>
          <w:jc w:val="center"/>
        </w:trPr>
        <w:tc>
          <w:tcPr>
            <w:tcW w:w="19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ździernik</w:t>
            </w:r>
          </w:p>
        </w:tc>
        <w:tc>
          <w:tcPr>
            <w:tcW w:w="258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umba Kids</w:t>
            </w:r>
          </w:p>
          <w:p w:rsidR="00131FD7" w:rsidRDefault="009467DC">
            <w:pPr>
              <w:pStyle w:val="NormalnyWeb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,RUCH I ZABAWA TO WAŻNA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RAWA’’</w:t>
            </w:r>
          </w:p>
        </w:tc>
        <w:tc>
          <w:tcPr>
            <w:tcW w:w="276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bawy taneczne przy wybranej muzyce z repertuaru dziecięcego</w:t>
            </w:r>
          </w:p>
        </w:tc>
        <w:tc>
          <w:tcPr>
            <w:tcW w:w="2327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szyscy nauczyciele</w:t>
            </w:r>
          </w:p>
        </w:tc>
      </w:tr>
      <w:tr w:rsidR="00131FD7">
        <w:trPr>
          <w:trHeight w:val="435"/>
          <w:jc w:val="center"/>
        </w:trPr>
        <w:tc>
          <w:tcPr>
            <w:tcW w:w="19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listopada</w:t>
            </w:r>
          </w:p>
        </w:tc>
        <w:tc>
          <w:tcPr>
            <w:tcW w:w="258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zień Postaci z Bajek</w:t>
            </w:r>
          </w:p>
        </w:tc>
        <w:tc>
          <w:tcPr>
            <w:tcW w:w="276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związywanie zagadek o bohaterach z wybranych bajek, dopasowywanie atrybutów do postaci</w:t>
            </w:r>
          </w:p>
        </w:tc>
        <w:tc>
          <w:tcPr>
            <w:tcW w:w="2327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szyscy nauczyciele</w:t>
            </w:r>
          </w:p>
        </w:tc>
      </w:tr>
      <w:tr w:rsidR="00131FD7">
        <w:trPr>
          <w:trHeight w:val="435"/>
          <w:jc w:val="center"/>
        </w:trPr>
        <w:tc>
          <w:tcPr>
            <w:tcW w:w="1958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131FD7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stopad</w:t>
            </w:r>
          </w:p>
        </w:tc>
        <w:tc>
          <w:tcPr>
            <w:tcW w:w="2584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zień św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rcina</w:t>
            </w:r>
          </w:p>
        </w:tc>
        <w:tc>
          <w:tcPr>
            <w:tcW w:w="2761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poznanie ze świętem, wspólne pieczenie rogali</w:t>
            </w:r>
          </w:p>
        </w:tc>
        <w:tc>
          <w:tcPr>
            <w:tcW w:w="2327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szyscy nauczyciele</w:t>
            </w:r>
          </w:p>
        </w:tc>
      </w:tr>
      <w:tr w:rsidR="00131FD7">
        <w:trPr>
          <w:trHeight w:val="435"/>
          <w:jc w:val="center"/>
        </w:trPr>
        <w:tc>
          <w:tcPr>
            <w:tcW w:w="1958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 listopad</w:t>
            </w:r>
          </w:p>
        </w:tc>
        <w:tc>
          <w:tcPr>
            <w:tcW w:w="2584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zień Kredki</w:t>
            </w:r>
          </w:p>
        </w:tc>
        <w:tc>
          <w:tcPr>
            <w:tcW w:w="2761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kładanie rytmów z kredek, segregacja kredek według podanych kryteriów</w:t>
            </w:r>
          </w:p>
        </w:tc>
        <w:tc>
          <w:tcPr>
            <w:tcW w:w="2327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szyscy nauczyciele</w:t>
            </w:r>
          </w:p>
        </w:tc>
      </w:tr>
      <w:tr w:rsidR="00131FD7">
        <w:trPr>
          <w:trHeight w:val="435"/>
          <w:jc w:val="center"/>
        </w:trPr>
        <w:tc>
          <w:tcPr>
            <w:tcW w:w="1958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 listopad</w:t>
            </w:r>
          </w:p>
        </w:tc>
        <w:tc>
          <w:tcPr>
            <w:tcW w:w="2584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zień Praw Dziecka</w:t>
            </w:r>
          </w:p>
        </w:tc>
        <w:tc>
          <w:tcPr>
            <w:tcW w:w="2761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zedstawienie dzieciom ich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aw, uświadomienie im, że są osoby do których można zwrócić się                    o pomoc .</w:t>
            </w:r>
          </w:p>
        </w:tc>
        <w:tc>
          <w:tcPr>
            <w:tcW w:w="2327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szyscy nauczyciele</w:t>
            </w:r>
          </w:p>
        </w:tc>
      </w:tr>
      <w:tr w:rsidR="00131FD7">
        <w:trPr>
          <w:trHeight w:val="435"/>
          <w:jc w:val="center"/>
        </w:trPr>
        <w:tc>
          <w:tcPr>
            <w:tcW w:w="1958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stopad</w:t>
            </w:r>
          </w:p>
        </w:tc>
        <w:tc>
          <w:tcPr>
            <w:tcW w:w="2584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ranna gimnastyka</w:t>
            </w:r>
          </w:p>
          <w:p w:rsidR="00131FD7" w:rsidRDefault="009467DC">
            <w:pPr>
              <w:pStyle w:val="NormalnyWeb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,,RUCH I ZABAWA TO WAŻNA SPRAWA’’</w:t>
            </w:r>
          </w:p>
        </w:tc>
        <w:tc>
          <w:tcPr>
            <w:tcW w:w="2761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Udział w zabawach gimnastycznych z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wykorzystaniem piłeczek, woreczków gimnastyc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nych</w:t>
            </w:r>
          </w:p>
        </w:tc>
        <w:tc>
          <w:tcPr>
            <w:tcW w:w="2327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Wszyscy nauczyciele</w:t>
            </w:r>
          </w:p>
        </w:tc>
      </w:tr>
      <w:tr w:rsidR="00131FD7">
        <w:trPr>
          <w:trHeight w:val="435"/>
          <w:jc w:val="center"/>
        </w:trPr>
        <w:tc>
          <w:tcPr>
            <w:tcW w:w="1958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istopad</w:t>
            </w:r>
          </w:p>
        </w:tc>
        <w:tc>
          <w:tcPr>
            <w:tcW w:w="2584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oda wędrowniczka</w:t>
            </w:r>
          </w:p>
          <w:p w:rsidR="00131FD7" w:rsidRDefault="009467DC">
            <w:pPr>
              <w:pStyle w:val="NormalnyWeb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,MAŁY BADACZ I ODKRYWCA’’</w:t>
            </w:r>
          </w:p>
        </w:tc>
        <w:tc>
          <w:tcPr>
            <w:tcW w:w="2761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bliżenie dzieciom zagadnienia obiegu wody w przyrodzie; zapamiętanie nazw zbiorników wodnych (ocean, morze, jezioro, staw).</w:t>
            </w:r>
          </w:p>
        </w:tc>
        <w:tc>
          <w:tcPr>
            <w:tcW w:w="2327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szyscy nauczyciele</w:t>
            </w:r>
          </w:p>
        </w:tc>
      </w:tr>
      <w:tr w:rsidR="00131FD7">
        <w:trPr>
          <w:trHeight w:val="435"/>
          <w:jc w:val="center"/>
        </w:trPr>
        <w:tc>
          <w:tcPr>
            <w:tcW w:w="19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131FD7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 listopad</w:t>
            </w:r>
          </w:p>
        </w:tc>
        <w:tc>
          <w:tcPr>
            <w:tcW w:w="258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zień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luszowego Misia</w:t>
            </w:r>
          </w:p>
        </w:tc>
        <w:tc>
          <w:tcPr>
            <w:tcW w:w="276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Zabawy ruchowe przy misiowych piosenkach, zabawy matematyczne z misiami.</w:t>
            </w:r>
          </w:p>
        </w:tc>
        <w:tc>
          <w:tcPr>
            <w:tcW w:w="2327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131FD7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szyscy nauczyciele</w:t>
            </w:r>
          </w:p>
        </w:tc>
      </w:tr>
      <w:tr w:rsidR="00131FD7">
        <w:trPr>
          <w:trHeight w:val="435"/>
          <w:jc w:val="center"/>
        </w:trPr>
        <w:tc>
          <w:tcPr>
            <w:tcW w:w="19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131FD7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 listopad</w:t>
            </w:r>
          </w:p>
        </w:tc>
        <w:tc>
          <w:tcPr>
            <w:tcW w:w="258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131FD7">
            <w:pPr>
              <w:pStyle w:val="NormalnyWeb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31FD7" w:rsidRDefault="009467DC">
            <w:pPr>
              <w:pStyle w:val="NormalnyWeb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ndrzejki</w:t>
            </w:r>
          </w:p>
        </w:tc>
        <w:tc>
          <w:tcPr>
            <w:tcW w:w="276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131FD7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31FD7" w:rsidRDefault="009467DC">
            <w:pPr>
              <w:pStyle w:val="NormalnyWeb"/>
              <w:widowControl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różby, zabawy przy muzyce.</w:t>
            </w:r>
          </w:p>
        </w:tc>
        <w:tc>
          <w:tcPr>
            <w:tcW w:w="2327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131FD7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szyscy nauczyciele</w:t>
            </w:r>
          </w:p>
        </w:tc>
      </w:tr>
      <w:tr w:rsidR="00131FD7">
        <w:trPr>
          <w:trHeight w:val="435"/>
          <w:jc w:val="center"/>
        </w:trPr>
        <w:tc>
          <w:tcPr>
            <w:tcW w:w="19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grudnia</w:t>
            </w:r>
          </w:p>
        </w:tc>
        <w:tc>
          <w:tcPr>
            <w:tcW w:w="258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zień Górnika</w:t>
            </w:r>
          </w:p>
        </w:tc>
        <w:tc>
          <w:tcPr>
            <w:tcW w:w="276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Zapoznanie z zawodem górnika, wirtualna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ycieczka do kopalni</w:t>
            </w:r>
          </w:p>
        </w:tc>
        <w:tc>
          <w:tcPr>
            <w:tcW w:w="2327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szyscy nauczyciele</w:t>
            </w:r>
          </w:p>
        </w:tc>
      </w:tr>
      <w:tr w:rsidR="00131FD7">
        <w:trPr>
          <w:trHeight w:val="435"/>
          <w:jc w:val="center"/>
        </w:trPr>
        <w:tc>
          <w:tcPr>
            <w:tcW w:w="1958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 grudzień</w:t>
            </w:r>
          </w:p>
        </w:tc>
        <w:tc>
          <w:tcPr>
            <w:tcW w:w="2584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kołajki</w:t>
            </w:r>
          </w:p>
        </w:tc>
        <w:tc>
          <w:tcPr>
            <w:tcW w:w="2761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131FD7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izyta Mikołaja połączona z rozdaniem dzieciom upominków</w:t>
            </w:r>
          </w:p>
          <w:p w:rsidR="00131FD7" w:rsidRDefault="00131FD7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27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szyscy nauczyciele</w:t>
            </w:r>
          </w:p>
        </w:tc>
      </w:tr>
      <w:tr w:rsidR="00131FD7">
        <w:trPr>
          <w:trHeight w:val="435"/>
          <w:jc w:val="center"/>
        </w:trPr>
        <w:tc>
          <w:tcPr>
            <w:tcW w:w="1958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rudzień</w:t>
            </w:r>
          </w:p>
        </w:tc>
        <w:tc>
          <w:tcPr>
            <w:tcW w:w="2584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odowla kryształów</w:t>
            </w:r>
          </w:p>
          <w:p w:rsidR="00131FD7" w:rsidRDefault="009467DC">
            <w:pPr>
              <w:pStyle w:val="NormalnyWeb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,MAŁY BADACZ I ODKRYWCA’’</w:t>
            </w:r>
          </w:p>
        </w:tc>
        <w:tc>
          <w:tcPr>
            <w:tcW w:w="2761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znanie właściwości parowania wody i powstawa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yształów, wykonanie eksperymentu.</w:t>
            </w:r>
          </w:p>
        </w:tc>
        <w:tc>
          <w:tcPr>
            <w:tcW w:w="2327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szyscy nauczyciele</w:t>
            </w:r>
          </w:p>
        </w:tc>
      </w:tr>
      <w:tr w:rsidR="00131FD7">
        <w:trPr>
          <w:trHeight w:val="435"/>
          <w:jc w:val="center"/>
        </w:trPr>
        <w:tc>
          <w:tcPr>
            <w:tcW w:w="1958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rudzień</w:t>
            </w:r>
          </w:p>
        </w:tc>
        <w:tc>
          <w:tcPr>
            <w:tcW w:w="2584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Świąteczne zawody</w:t>
            </w:r>
          </w:p>
          <w:p w:rsidR="00131FD7" w:rsidRDefault="009467DC">
            <w:pPr>
              <w:pStyle w:val="NormalnyWeb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,,RUCH I ZABAWA TO WAŻNA SPRAWA’’</w:t>
            </w:r>
          </w:p>
        </w:tc>
        <w:tc>
          <w:tcPr>
            <w:tcW w:w="2761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Zorganizowanie zawodów sportowych w sali, zapoznanie z zasadami gry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fair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lay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327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Wszyscy nauczyciele</w:t>
            </w:r>
          </w:p>
        </w:tc>
      </w:tr>
      <w:tr w:rsidR="00131FD7">
        <w:trPr>
          <w:trHeight w:val="435"/>
          <w:jc w:val="center"/>
        </w:trPr>
        <w:tc>
          <w:tcPr>
            <w:tcW w:w="19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rudzień</w:t>
            </w:r>
          </w:p>
        </w:tc>
        <w:tc>
          <w:tcPr>
            <w:tcW w:w="258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asełka</w:t>
            </w:r>
          </w:p>
        </w:tc>
        <w:tc>
          <w:tcPr>
            <w:tcW w:w="276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131FD7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zedstawienie przez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zieci historii narodzenia połączone ze wspólnym śpiewaniem kolęd, wręczaniem prezentów</w:t>
            </w:r>
          </w:p>
          <w:p w:rsidR="00131FD7" w:rsidRDefault="00131FD7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szyscy nauczyciele</w:t>
            </w:r>
          </w:p>
        </w:tc>
      </w:tr>
      <w:tr w:rsidR="00131FD7">
        <w:trPr>
          <w:trHeight w:val="435"/>
          <w:jc w:val="center"/>
        </w:trPr>
        <w:tc>
          <w:tcPr>
            <w:tcW w:w="19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rudzień</w:t>
            </w:r>
          </w:p>
        </w:tc>
        <w:tc>
          <w:tcPr>
            <w:tcW w:w="258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igilia</w:t>
            </w:r>
          </w:p>
        </w:tc>
        <w:tc>
          <w:tcPr>
            <w:tcW w:w="276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131FD7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roczyste spotkanie przy wigilijnym stole wszystkich grup oraz  wszystkich pracowników  przedszkola</w:t>
            </w:r>
          </w:p>
          <w:p w:rsidR="00131FD7" w:rsidRDefault="00131FD7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131FD7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31FD7">
        <w:trPr>
          <w:trHeight w:val="435"/>
          <w:jc w:val="center"/>
        </w:trPr>
        <w:tc>
          <w:tcPr>
            <w:tcW w:w="19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yczeń</w:t>
            </w:r>
          </w:p>
        </w:tc>
        <w:tc>
          <w:tcPr>
            <w:tcW w:w="258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zień Babci i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ziadka</w:t>
            </w:r>
          </w:p>
        </w:tc>
        <w:tc>
          <w:tcPr>
            <w:tcW w:w="276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zygotowanie występu i upominków dla babci i dziadka.</w:t>
            </w:r>
          </w:p>
        </w:tc>
        <w:tc>
          <w:tcPr>
            <w:tcW w:w="2327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szyscy nauczyciele</w:t>
            </w:r>
          </w:p>
        </w:tc>
      </w:tr>
      <w:tr w:rsidR="00131FD7">
        <w:trPr>
          <w:trHeight w:val="435"/>
          <w:jc w:val="center"/>
        </w:trPr>
        <w:tc>
          <w:tcPr>
            <w:tcW w:w="1958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yczeń</w:t>
            </w:r>
          </w:p>
        </w:tc>
        <w:tc>
          <w:tcPr>
            <w:tcW w:w="2584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 nam sprzyja, a co zagraża?</w:t>
            </w:r>
          </w:p>
          <w:p w:rsidR="00131FD7" w:rsidRDefault="009467DC">
            <w:pPr>
              <w:pStyle w:val="NormalnyWeb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,RUCH I ZABAWA TO WAŻNA SPRAWA’’</w:t>
            </w:r>
          </w:p>
        </w:tc>
        <w:tc>
          <w:tcPr>
            <w:tcW w:w="2761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Akapitzlist"/>
              <w:widowControl w:val="0"/>
              <w:spacing w:line="36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poznanie z podstawowymi wiadomościami dotyczącymi zdrowia, zapoznanie z tym, co sprzyja, a co zagr</w:t>
            </w:r>
            <w:r>
              <w:rPr>
                <w:rFonts w:ascii="Times New Roman" w:hAnsi="Times New Roman"/>
                <w:sz w:val="24"/>
                <w:szCs w:val="24"/>
              </w:rPr>
              <w:t>aża zdrowiu</w:t>
            </w:r>
          </w:p>
        </w:tc>
        <w:tc>
          <w:tcPr>
            <w:tcW w:w="2327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131FD7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szyscy nauczyciele</w:t>
            </w:r>
          </w:p>
        </w:tc>
      </w:tr>
      <w:tr w:rsidR="00131FD7">
        <w:trPr>
          <w:trHeight w:val="435"/>
          <w:jc w:val="center"/>
        </w:trPr>
        <w:tc>
          <w:tcPr>
            <w:tcW w:w="1958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yczeń</w:t>
            </w:r>
          </w:p>
        </w:tc>
        <w:tc>
          <w:tcPr>
            <w:tcW w:w="2584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zarodziejska flota</w:t>
            </w:r>
          </w:p>
          <w:p w:rsidR="00131FD7" w:rsidRDefault="009467DC">
            <w:pPr>
              <w:pStyle w:val="NormalnyWeb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,MAŁY BADACZ I ODKRYWCA’’</w:t>
            </w:r>
          </w:p>
        </w:tc>
        <w:tc>
          <w:tcPr>
            <w:tcW w:w="2761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znanie dzieci z właściwością przyciągania przez magnes metalu; nabywanie przeświadczenia, że siła magnetyczna działa przez niektóre materiały, wykon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świadczenia</w:t>
            </w:r>
          </w:p>
        </w:tc>
        <w:tc>
          <w:tcPr>
            <w:tcW w:w="2327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szyscy nauczyciele</w:t>
            </w:r>
          </w:p>
        </w:tc>
      </w:tr>
      <w:tr w:rsidR="00131FD7">
        <w:trPr>
          <w:trHeight w:val="435"/>
          <w:jc w:val="center"/>
        </w:trPr>
        <w:tc>
          <w:tcPr>
            <w:tcW w:w="19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8 stycznia</w:t>
            </w:r>
          </w:p>
        </w:tc>
        <w:tc>
          <w:tcPr>
            <w:tcW w:w="258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zień Kubusia Puchatka</w:t>
            </w:r>
          </w:p>
        </w:tc>
        <w:tc>
          <w:tcPr>
            <w:tcW w:w="276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131FD7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gadki związane z bajką o Kubusiu  Puchatku</w:t>
            </w:r>
          </w:p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jego przyjaciołach. Wykonanie sylwety Kubusia Puchatka.</w:t>
            </w:r>
          </w:p>
        </w:tc>
        <w:tc>
          <w:tcPr>
            <w:tcW w:w="2327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szyscy nauczyciele</w:t>
            </w:r>
          </w:p>
        </w:tc>
      </w:tr>
      <w:tr w:rsidR="00131FD7">
        <w:trPr>
          <w:trHeight w:val="435"/>
          <w:jc w:val="center"/>
        </w:trPr>
        <w:tc>
          <w:tcPr>
            <w:tcW w:w="19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yczeń/luty</w:t>
            </w:r>
          </w:p>
        </w:tc>
        <w:tc>
          <w:tcPr>
            <w:tcW w:w="258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alik karnawałowy</w:t>
            </w:r>
          </w:p>
        </w:tc>
        <w:tc>
          <w:tcPr>
            <w:tcW w:w="276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131FD7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bawa taneczna</w:t>
            </w:r>
          </w:p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z udziałem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szystkich grup przedszkolnych; zabawy</w:t>
            </w:r>
          </w:p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 konkursy.</w:t>
            </w:r>
          </w:p>
          <w:p w:rsidR="00131FD7" w:rsidRDefault="00131FD7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131FD7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31FD7">
        <w:trPr>
          <w:trHeight w:val="435"/>
          <w:jc w:val="center"/>
        </w:trPr>
        <w:tc>
          <w:tcPr>
            <w:tcW w:w="19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 luty</w:t>
            </w:r>
          </w:p>
        </w:tc>
        <w:tc>
          <w:tcPr>
            <w:tcW w:w="258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zień Pizzy</w:t>
            </w:r>
          </w:p>
        </w:tc>
        <w:tc>
          <w:tcPr>
            <w:tcW w:w="276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znanie przepisu na pizzę. Wspólne wykonanie pizzy.</w:t>
            </w:r>
          </w:p>
        </w:tc>
        <w:tc>
          <w:tcPr>
            <w:tcW w:w="2327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szyscy nauczyciele</w:t>
            </w:r>
          </w:p>
        </w:tc>
      </w:tr>
      <w:tr w:rsidR="00131FD7">
        <w:trPr>
          <w:trHeight w:val="435"/>
          <w:jc w:val="center"/>
        </w:trPr>
        <w:tc>
          <w:tcPr>
            <w:tcW w:w="19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 luty</w:t>
            </w:r>
          </w:p>
        </w:tc>
        <w:tc>
          <w:tcPr>
            <w:tcW w:w="258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łusty Czwartek</w:t>
            </w:r>
          </w:p>
        </w:tc>
        <w:tc>
          <w:tcPr>
            <w:tcW w:w="276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znanie przepisu na  pączki. Rozmowa na temat danego dnia.</w:t>
            </w:r>
          </w:p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gustacja</w:t>
            </w:r>
          </w:p>
        </w:tc>
        <w:tc>
          <w:tcPr>
            <w:tcW w:w="2327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Wszyscy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uczyciele</w:t>
            </w:r>
          </w:p>
        </w:tc>
      </w:tr>
      <w:tr w:rsidR="00131FD7">
        <w:trPr>
          <w:trHeight w:val="435"/>
          <w:jc w:val="center"/>
        </w:trPr>
        <w:tc>
          <w:tcPr>
            <w:tcW w:w="1958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uty</w:t>
            </w:r>
          </w:p>
        </w:tc>
        <w:tc>
          <w:tcPr>
            <w:tcW w:w="2584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gubiony przedmiot</w:t>
            </w:r>
          </w:p>
          <w:p w:rsidR="00131FD7" w:rsidRDefault="009467DC">
            <w:pPr>
              <w:pStyle w:val="NormalnyWeb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,MAŁY BADACZ I ODKRYWCA’’</w:t>
            </w:r>
          </w:p>
        </w:tc>
        <w:tc>
          <w:tcPr>
            <w:tcW w:w="2761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Tekstpodstawowy"/>
              <w:widowControl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k wyjąć igłę ze szklanki z wodą bez dotykania igły i wody?, </w:t>
            </w:r>
            <w:r>
              <w:rPr>
                <w:rFonts w:ascii="Times New Roman" w:hAnsi="Times New Roman"/>
                <w:sz w:val="24"/>
                <w:szCs w:val="24"/>
              </w:rPr>
              <w:t>badanie właściwości magnesu, wykonanie doświadczenia.</w:t>
            </w:r>
          </w:p>
          <w:p w:rsidR="00131FD7" w:rsidRDefault="00131FD7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27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szyscy nauczyciele</w:t>
            </w:r>
          </w:p>
        </w:tc>
      </w:tr>
      <w:tr w:rsidR="00131FD7">
        <w:trPr>
          <w:trHeight w:val="435"/>
          <w:jc w:val="center"/>
        </w:trPr>
        <w:tc>
          <w:tcPr>
            <w:tcW w:w="1958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uty</w:t>
            </w:r>
          </w:p>
        </w:tc>
        <w:tc>
          <w:tcPr>
            <w:tcW w:w="2584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ój ulubiony sport</w:t>
            </w:r>
          </w:p>
          <w:p w:rsidR="00131FD7" w:rsidRDefault="009467DC">
            <w:pPr>
              <w:pStyle w:val="NormalnyWeb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,RUCH I ZABAWA TO WAŻNA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RAWA’’</w:t>
            </w:r>
          </w:p>
        </w:tc>
        <w:tc>
          <w:tcPr>
            <w:tcW w:w="2761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organizowanie konkursu plastycznego oraz wystawa prac.</w:t>
            </w:r>
          </w:p>
        </w:tc>
        <w:tc>
          <w:tcPr>
            <w:tcW w:w="2327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131FD7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31FD7">
        <w:trPr>
          <w:trHeight w:val="435"/>
          <w:jc w:val="center"/>
        </w:trPr>
        <w:tc>
          <w:tcPr>
            <w:tcW w:w="19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 luty</w:t>
            </w:r>
          </w:p>
        </w:tc>
        <w:tc>
          <w:tcPr>
            <w:tcW w:w="258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alentynki</w:t>
            </w:r>
          </w:p>
        </w:tc>
        <w:tc>
          <w:tcPr>
            <w:tcW w:w="276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ykonanie laurek, zapoznanie z historią tego święta</w:t>
            </w:r>
          </w:p>
        </w:tc>
        <w:tc>
          <w:tcPr>
            <w:tcW w:w="2327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szyscy nauczyciele</w:t>
            </w:r>
          </w:p>
        </w:tc>
      </w:tr>
      <w:tr w:rsidR="00131FD7">
        <w:trPr>
          <w:trHeight w:val="435"/>
          <w:jc w:val="center"/>
        </w:trPr>
        <w:tc>
          <w:tcPr>
            <w:tcW w:w="19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 luty</w:t>
            </w:r>
          </w:p>
        </w:tc>
        <w:tc>
          <w:tcPr>
            <w:tcW w:w="258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zień Kota</w:t>
            </w:r>
          </w:p>
        </w:tc>
        <w:tc>
          <w:tcPr>
            <w:tcW w:w="276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Zabawy w kociej tematyce. Poznanie różnych ras kotów, przeliczanie kotów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worzenie zbiorów wg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rasy, kształtu, wielkości, itp.</w:t>
            </w:r>
          </w:p>
        </w:tc>
        <w:tc>
          <w:tcPr>
            <w:tcW w:w="2327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Wszyscy nauczyciele</w:t>
            </w:r>
          </w:p>
        </w:tc>
      </w:tr>
      <w:tr w:rsidR="00131FD7">
        <w:trPr>
          <w:trHeight w:val="435"/>
          <w:jc w:val="center"/>
        </w:trPr>
        <w:tc>
          <w:tcPr>
            <w:tcW w:w="19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 luty</w:t>
            </w:r>
          </w:p>
        </w:tc>
        <w:tc>
          <w:tcPr>
            <w:tcW w:w="258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zień Dinozaura</w:t>
            </w:r>
          </w:p>
          <w:p w:rsidR="00131FD7" w:rsidRDefault="009467DC">
            <w:pPr>
              <w:pStyle w:val="NormalnyWeb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„MAŁY BADACZ I ODKRYWCA”</w:t>
            </w:r>
          </w:p>
        </w:tc>
        <w:tc>
          <w:tcPr>
            <w:tcW w:w="276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ykopywanie szkieletu dinozaura, stworzenie jaja dinozaura/ skamieliny z masy solnej, eksperyment- wulkan.</w:t>
            </w:r>
          </w:p>
        </w:tc>
        <w:tc>
          <w:tcPr>
            <w:tcW w:w="2327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szyscy nauczyciele</w:t>
            </w:r>
          </w:p>
        </w:tc>
      </w:tr>
      <w:tr w:rsidR="00131FD7">
        <w:trPr>
          <w:trHeight w:val="435"/>
          <w:jc w:val="center"/>
        </w:trPr>
        <w:tc>
          <w:tcPr>
            <w:tcW w:w="19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 mar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ec</w:t>
            </w:r>
          </w:p>
        </w:tc>
        <w:tc>
          <w:tcPr>
            <w:tcW w:w="258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zień Kobiet</w:t>
            </w:r>
          </w:p>
        </w:tc>
        <w:tc>
          <w:tcPr>
            <w:tcW w:w="276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ry i zabawy, wręczanie upominków.</w:t>
            </w:r>
          </w:p>
        </w:tc>
        <w:tc>
          <w:tcPr>
            <w:tcW w:w="2327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szyscy nauczyciele</w:t>
            </w:r>
          </w:p>
        </w:tc>
      </w:tr>
      <w:tr w:rsidR="00131FD7">
        <w:trPr>
          <w:trHeight w:val="435"/>
          <w:jc w:val="center"/>
        </w:trPr>
        <w:tc>
          <w:tcPr>
            <w:tcW w:w="19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 marca</w:t>
            </w:r>
          </w:p>
        </w:tc>
        <w:tc>
          <w:tcPr>
            <w:tcW w:w="258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zień Dentysty</w:t>
            </w:r>
          </w:p>
        </w:tc>
        <w:tc>
          <w:tcPr>
            <w:tcW w:w="276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poznanie z zawodem stomatologa, nauka prawidłowego mycia zębów oraz poznanie sposobów dbania o higienę jamy ustnej</w:t>
            </w:r>
          </w:p>
        </w:tc>
        <w:tc>
          <w:tcPr>
            <w:tcW w:w="2327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szyscy nauczyciele</w:t>
            </w:r>
          </w:p>
        </w:tc>
      </w:tr>
      <w:tr w:rsidR="00131FD7">
        <w:trPr>
          <w:trHeight w:val="435"/>
          <w:jc w:val="center"/>
        </w:trPr>
        <w:tc>
          <w:tcPr>
            <w:tcW w:w="1958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rzec</w:t>
            </w:r>
          </w:p>
        </w:tc>
        <w:tc>
          <w:tcPr>
            <w:tcW w:w="2584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Śniadanko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ielkanocne</w:t>
            </w:r>
          </w:p>
        </w:tc>
        <w:tc>
          <w:tcPr>
            <w:tcW w:w="2761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131FD7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potkanie przy wielkanocnym stole wszystkich dzieci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i pracowników przedszkola, szukanie prezentów od Zajączka</w:t>
            </w:r>
          </w:p>
          <w:p w:rsidR="00131FD7" w:rsidRDefault="00131FD7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27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131FD7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szyscy nauczyciele</w:t>
            </w:r>
          </w:p>
        </w:tc>
      </w:tr>
      <w:tr w:rsidR="00131FD7">
        <w:trPr>
          <w:trHeight w:val="435"/>
          <w:jc w:val="center"/>
        </w:trPr>
        <w:tc>
          <w:tcPr>
            <w:tcW w:w="1958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 marca</w:t>
            </w:r>
          </w:p>
        </w:tc>
        <w:tc>
          <w:tcPr>
            <w:tcW w:w="2584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zień Matematyki</w:t>
            </w:r>
          </w:p>
        </w:tc>
        <w:tc>
          <w:tcPr>
            <w:tcW w:w="2761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odowanie na dywanie, zabawy matematyczne</w:t>
            </w:r>
          </w:p>
        </w:tc>
        <w:tc>
          <w:tcPr>
            <w:tcW w:w="2327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szyscy nauczyciele</w:t>
            </w:r>
          </w:p>
        </w:tc>
      </w:tr>
      <w:tr w:rsidR="00131FD7">
        <w:trPr>
          <w:trHeight w:val="435"/>
          <w:jc w:val="center"/>
        </w:trPr>
        <w:tc>
          <w:tcPr>
            <w:tcW w:w="1958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rzec</w:t>
            </w:r>
          </w:p>
        </w:tc>
        <w:tc>
          <w:tcPr>
            <w:tcW w:w="2584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ierwszy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zień Wiosny</w:t>
            </w:r>
          </w:p>
        </w:tc>
        <w:tc>
          <w:tcPr>
            <w:tcW w:w="2761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witanie nowej pory roku, pochód wokół przedszkola, nauka wiosennej piosenki</w:t>
            </w:r>
          </w:p>
        </w:tc>
        <w:tc>
          <w:tcPr>
            <w:tcW w:w="2327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131FD7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31FD7">
        <w:trPr>
          <w:trHeight w:val="435"/>
          <w:jc w:val="center"/>
        </w:trPr>
        <w:tc>
          <w:tcPr>
            <w:tcW w:w="1958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 marca</w:t>
            </w:r>
          </w:p>
        </w:tc>
        <w:tc>
          <w:tcPr>
            <w:tcW w:w="2584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Światowy Dzień Wody</w:t>
            </w:r>
          </w:p>
        </w:tc>
        <w:tc>
          <w:tcPr>
            <w:tcW w:w="2761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oznanie trzech stanów skupienia wody, zabawy eksperymentalne z wodą, poznanie sposobów na oszczędzanie wody oraz dbania o wodę </w:t>
            </w:r>
          </w:p>
        </w:tc>
        <w:tc>
          <w:tcPr>
            <w:tcW w:w="2327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szyscy nauczyciele</w:t>
            </w:r>
          </w:p>
        </w:tc>
      </w:tr>
      <w:tr w:rsidR="00131FD7">
        <w:trPr>
          <w:trHeight w:val="435"/>
          <w:jc w:val="center"/>
        </w:trPr>
        <w:tc>
          <w:tcPr>
            <w:tcW w:w="1958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marzec</w:t>
            </w:r>
          </w:p>
        </w:tc>
        <w:tc>
          <w:tcPr>
            <w:tcW w:w="2584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ziecięcy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erobic</w:t>
            </w:r>
            <w:proofErr w:type="spellEnd"/>
          </w:p>
          <w:p w:rsidR="00131FD7" w:rsidRDefault="009467DC">
            <w:pPr>
              <w:pStyle w:val="NormalnyWeb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,RUCH I ZABAWA TO WAŻNA SPRAWA’’</w:t>
            </w:r>
          </w:p>
        </w:tc>
        <w:tc>
          <w:tcPr>
            <w:tcW w:w="2761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bawy ruchowe przy muzyce</w:t>
            </w:r>
          </w:p>
        </w:tc>
        <w:tc>
          <w:tcPr>
            <w:tcW w:w="2327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szyscy nauczyciele</w:t>
            </w:r>
          </w:p>
        </w:tc>
      </w:tr>
      <w:tr w:rsidR="00131FD7">
        <w:trPr>
          <w:trHeight w:val="435"/>
          <w:jc w:val="center"/>
        </w:trPr>
        <w:tc>
          <w:tcPr>
            <w:tcW w:w="1958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131FD7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rzec</w:t>
            </w:r>
          </w:p>
        </w:tc>
        <w:tc>
          <w:tcPr>
            <w:tcW w:w="2584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Światło i cień</w:t>
            </w:r>
          </w:p>
          <w:p w:rsidR="00131FD7" w:rsidRDefault="009467DC">
            <w:pPr>
              <w:pStyle w:val="NormalnyWeb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,MAŁY BADACZ I ODKRYWCA’’</w:t>
            </w:r>
          </w:p>
        </w:tc>
        <w:tc>
          <w:tcPr>
            <w:tcW w:w="2761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różnianie naturalnych i sztucznych źródeł energii; rozumienie mechanizmu 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stawania cienia; kształtowanie odpowiedzialności za własne bezpieczeństwo podczas używania przedmiotów emitujących ciepło, wykonanie eksperymentu</w:t>
            </w:r>
          </w:p>
        </w:tc>
        <w:tc>
          <w:tcPr>
            <w:tcW w:w="2327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131FD7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szyscy nauczyciele</w:t>
            </w:r>
          </w:p>
        </w:tc>
      </w:tr>
      <w:tr w:rsidR="00131FD7">
        <w:trPr>
          <w:trHeight w:val="435"/>
          <w:jc w:val="center"/>
        </w:trPr>
        <w:tc>
          <w:tcPr>
            <w:tcW w:w="19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 kwietnia</w:t>
            </w:r>
          </w:p>
        </w:tc>
        <w:tc>
          <w:tcPr>
            <w:tcW w:w="258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zień Ziemi</w:t>
            </w:r>
          </w:p>
        </w:tc>
        <w:tc>
          <w:tcPr>
            <w:tcW w:w="276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hronimy naszą Ziemię, czyli sprzątamy i segregujemy śmieci.</w:t>
            </w:r>
          </w:p>
        </w:tc>
        <w:tc>
          <w:tcPr>
            <w:tcW w:w="2327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131FD7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31FD7">
        <w:trPr>
          <w:trHeight w:val="435"/>
          <w:jc w:val="center"/>
        </w:trPr>
        <w:tc>
          <w:tcPr>
            <w:tcW w:w="19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maj</w:t>
            </w:r>
          </w:p>
        </w:tc>
        <w:tc>
          <w:tcPr>
            <w:tcW w:w="258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zień Strażaka</w:t>
            </w:r>
          </w:p>
        </w:tc>
        <w:tc>
          <w:tcPr>
            <w:tcW w:w="276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znanie pracy strażaka, wyjście do PSP w Śremie</w:t>
            </w:r>
          </w:p>
        </w:tc>
        <w:tc>
          <w:tcPr>
            <w:tcW w:w="2327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131FD7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31FD7" w:rsidRDefault="009467D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</w:tr>
      <w:tr w:rsidR="00131FD7">
        <w:trPr>
          <w:trHeight w:val="435"/>
          <w:jc w:val="center"/>
        </w:trPr>
        <w:tc>
          <w:tcPr>
            <w:tcW w:w="19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8 maj</w:t>
            </w:r>
          </w:p>
        </w:tc>
        <w:tc>
          <w:tcPr>
            <w:tcW w:w="258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</w:rPr>
              <w:t>Dzień Bibliotekarza</w:t>
            </w:r>
          </w:p>
        </w:tc>
        <w:tc>
          <w:tcPr>
            <w:tcW w:w="276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dwiedziny Biblioteki Publicznej w Śremie</w:t>
            </w:r>
          </w:p>
        </w:tc>
        <w:tc>
          <w:tcPr>
            <w:tcW w:w="2327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szyscy nauczyciele</w:t>
            </w:r>
          </w:p>
        </w:tc>
      </w:tr>
      <w:tr w:rsidR="00131FD7">
        <w:trPr>
          <w:trHeight w:val="435"/>
          <w:jc w:val="center"/>
        </w:trPr>
        <w:tc>
          <w:tcPr>
            <w:tcW w:w="1958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j</w:t>
            </w:r>
          </w:p>
        </w:tc>
        <w:tc>
          <w:tcPr>
            <w:tcW w:w="2584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awa w szkle</w:t>
            </w:r>
          </w:p>
          <w:p w:rsidR="00131FD7" w:rsidRDefault="009467DC">
            <w:pPr>
              <w:pStyle w:val="NormalnyWeb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,MAŁY BADACZ I ODKRYWCA’’</w:t>
            </w:r>
          </w:p>
        </w:tc>
        <w:tc>
          <w:tcPr>
            <w:tcW w:w="2761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Wykonanie eksperymentu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formułowanie wniosków</w:t>
            </w:r>
          </w:p>
        </w:tc>
        <w:tc>
          <w:tcPr>
            <w:tcW w:w="2327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szyscy nauczyciele</w:t>
            </w:r>
          </w:p>
        </w:tc>
      </w:tr>
      <w:tr w:rsidR="00131FD7">
        <w:trPr>
          <w:trHeight w:val="435"/>
          <w:jc w:val="center"/>
        </w:trPr>
        <w:tc>
          <w:tcPr>
            <w:tcW w:w="1958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j</w:t>
            </w:r>
          </w:p>
        </w:tc>
        <w:tc>
          <w:tcPr>
            <w:tcW w:w="2584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 zdrowym ciele, zdrowy duch</w:t>
            </w:r>
          </w:p>
          <w:p w:rsidR="00131FD7" w:rsidRDefault="009467DC">
            <w:pPr>
              <w:pStyle w:val="NormalnyWeb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,RUCH I ZABAWA TO WAŻNA SPRAWA’’</w:t>
            </w:r>
          </w:p>
        </w:tc>
        <w:tc>
          <w:tcPr>
            <w:tcW w:w="2761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bawy i ćwiczenia gimnastyczne na świeżym powietrzu</w:t>
            </w:r>
          </w:p>
        </w:tc>
        <w:tc>
          <w:tcPr>
            <w:tcW w:w="2327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szyscy nauczyciele</w:t>
            </w:r>
          </w:p>
        </w:tc>
      </w:tr>
      <w:tr w:rsidR="00131FD7">
        <w:trPr>
          <w:trHeight w:val="435"/>
          <w:jc w:val="center"/>
        </w:trPr>
        <w:tc>
          <w:tcPr>
            <w:tcW w:w="1958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 maja</w:t>
            </w:r>
          </w:p>
        </w:tc>
        <w:tc>
          <w:tcPr>
            <w:tcW w:w="2584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Światowy Dzień Pszczół</w:t>
            </w:r>
          </w:p>
        </w:tc>
        <w:tc>
          <w:tcPr>
            <w:tcW w:w="2761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oznanie właściwości miodu, nazywani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wybranych rodzajów pszczół</w:t>
            </w:r>
          </w:p>
        </w:tc>
        <w:tc>
          <w:tcPr>
            <w:tcW w:w="2327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Wszyscy nauczyciele</w:t>
            </w:r>
          </w:p>
        </w:tc>
      </w:tr>
      <w:tr w:rsidR="00131FD7">
        <w:trPr>
          <w:trHeight w:val="435"/>
          <w:jc w:val="center"/>
        </w:trPr>
        <w:tc>
          <w:tcPr>
            <w:tcW w:w="19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j/czerwiec</w:t>
            </w:r>
          </w:p>
        </w:tc>
        <w:tc>
          <w:tcPr>
            <w:tcW w:w="258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zień Mamy i Taty</w:t>
            </w:r>
          </w:p>
        </w:tc>
        <w:tc>
          <w:tcPr>
            <w:tcW w:w="276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131FD7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ystępy dzieci, Wręczenie rodzicom własnoręcznie wykonanych upominków, poczęstunek</w:t>
            </w:r>
          </w:p>
        </w:tc>
        <w:tc>
          <w:tcPr>
            <w:tcW w:w="2327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szyscy nauczyciele</w:t>
            </w:r>
          </w:p>
        </w:tc>
      </w:tr>
      <w:tr w:rsidR="00131FD7">
        <w:trPr>
          <w:trHeight w:val="435"/>
          <w:jc w:val="center"/>
        </w:trPr>
        <w:tc>
          <w:tcPr>
            <w:tcW w:w="19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czerwiec</w:t>
            </w:r>
          </w:p>
        </w:tc>
        <w:tc>
          <w:tcPr>
            <w:tcW w:w="258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zień Dziecka</w:t>
            </w:r>
          </w:p>
        </w:tc>
        <w:tc>
          <w:tcPr>
            <w:tcW w:w="276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Wspólne gry i zabawy ze społecznością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zedszkolną Zabawy z chustą animacyjną.</w:t>
            </w:r>
          </w:p>
        </w:tc>
        <w:tc>
          <w:tcPr>
            <w:tcW w:w="2327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szyscy nauczyciele</w:t>
            </w:r>
          </w:p>
        </w:tc>
      </w:tr>
      <w:tr w:rsidR="00131FD7">
        <w:trPr>
          <w:trHeight w:val="435"/>
          <w:jc w:val="center"/>
        </w:trPr>
        <w:tc>
          <w:tcPr>
            <w:tcW w:w="1958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zerwiec</w:t>
            </w:r>
          </w:p>
        </w:tc>
        <w:tc>
          <w:tcPr>
            <w:tcW w:w="2584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itamy wakacje</w:t>
            </w:r>
          </w:p>
          <w:p w:rsidR="00131FD7" w:rsidRDefault="009467DC">
            <w:pPr>
              <w:pStyle w:val="NormalnyWeb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,RUCH I ZABAWA TO WAŻNA SPRAWA’’</w:t>
            </w:r>
          </w:p>
        </w:tc>
        <w:tc>
          <w:tcPr>
            <w:tcW w:w="2761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Zabawy z chustą animacyjną w parku, zorganizowanie turnieju piłkarskiego</w:t>
            </w:r>
          </w:p>
        </w:tc>
        <w:tc>
          <w:tcPr>
            <w:tcW w:w="2327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szyscy nauczyciele</w:t>
            </w:r>
          </w:p>
        </w:tc>
      </w:tr>
      <w:tr w:rsidR="00131FD7">
        <w:trPr>
          <w:trHeight w:val="435"/>
          <w:jc w:val="center"/>
        </w:trPr>
        <w:tc>
          <w:tcPr>
            <w:tcW w:w="1958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zerwiec</w:t>
            </w:r>
          </w:p>
        </w:tc>
        <w:tc>
          <w:tcPr>
            <w:tcW w:w="2584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ieszanie kolorów</w:t>
            </w:r>
          </w:p>
          <w:p w:rsidR="00131FD7" w:rsidRDefault="009467DC">
            <w:pPr>
              <w:pStyle w:val="NormalnyWeb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,MAŁY BADACZ I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ODKRYWCA’’</w:t>
            </w:r>
          </w:p>
        </w:tc>
        <w:tc>
          <w:tcPr>
            <w:tcW w:w="2761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Wyrobienie znajomości i umiejętności mieszania barw podstawowych dla uzyskania barw pochodnych, wykonanie eksperymentu</w:t>
            </w:r>
          </w:p>
        </w:tc>
        <w:tc>
          <w:tcPr>
            <w:tcW w:w="2327" w:type="dxa"/>
            <w:tcBorders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Wszyscy nauczyciele</w:t>
            </w:r>
          </w:p>
        </w:tc>
      </w:tr>
      <w:tr w:rsidR="00131FD7">
        <w:trPr>
          <w:trHeight w:val="435"/>
          <w:jc w:val="center"/>
        </w:trPr>
        <w:tc>
          <w:tcPr>
            <w:tcW w:w="195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zerwiec</w:t>
            </w:r>
          </w:p>
        </w:tc>
        <w:tc>
          <w:tcPr>
            <w:tcW w:w="258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roczyste zakończenie przedszkola</w:t>
            </w:r>
          </w:p>
        </w:tc>
        <w:tc>
          <w:tcPr>
            <w:tcW w:w="276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ogram artystyczny przedstawiony przez dzieci, pożegnani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arszaków, wręczanie dzieciom dyplomów i upominków.</w:t>
            </w:r>
          </w:p>
        </w:tc>
        <w:tc>
          <w:tcPr>
            <w:tcW w:w="2327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auczyciele najstarszych grup</w:t>
            </w:r>
          </w:p>
        </w:tc>
      </w:tr>
    </w:tbl>
    <w:p w:rsidR="00131FD7" w:rsidRDefault="00131FD7"/>
    <w:p w:rsidR="00131FD7" w:rsidRDefault="00131FD7">
      <w:pPr>
        <w:rPr>
          <w:rFonts w:ascii="Times New Roman" w:hAnsi="Times New Roman" w:cs="Times New Roman"/>
          <w:iCs/>
          <w:color w:val="4F81BD" w:themeColor="accent1"/>
          <w:sz w:val="24"/>
          <w:szCs w:val="24"/>
        </w:rPr>
      </w:pPr>
    </w:p>
    <w:p w:rsidR="00131FD7" w:rsidRDefault="00131FD7">
      <w:pPr>
        <w:rPr>
          <w:rFonts w:ascii="Times New Roman" w:hAnsi="Times New Roman" w:cs="Times New Roman"/>
          <w:iCs/>
          <w:color w:val="4F81BD" w:themeColor="accent1"/>
          <w:sz w:val="24"/>
          <w:szCs w:val="24"/>
        </w:rPr>
      </w:pPr>
    </w:p>
    <w:p w:rsidR="00131FD7" w:rsidRDefault="009467DC">
      <w:pPr>
        <w:pStyle w:val="Cytatintensywny"/>
        <w:rPr>
          <w:rStyle w:val="Pogrubienie"/>
          <w:rFonts w:ascii="Times New Roman" w:hAnsi="Times New Roman"/>
          <w:sz w:val="28"/>
          <w:szCs w:val="24"/>
        </w:rPr>
      </w:pPr>
      <w:r>
        <w:rPr>
          <w:rStyle w:val="Pogrubienie"/>
          <w:rFonts w:ascii="Times New Roman" w:hAnsi="Times New Roman"/>
          <w:sz w:val="28"/>
          <w:szCs w:val="24"/>
        </w:rPr>
        <w:lastRenderedPageBreak/>
        <w:t>WYKAZ CZYNNOŚCI DODATKOWYCH</w:t>
      </w:r>
    </w:p>
    <w:tbl>
      <w:tblPr>
        <w:tblW w:w="10482" w:type="dxa"/>
        <w:jc w:val="center"/>
        <w:tblLayout w:type="fixed"/>
        <w:tblCellMar>
          <w:top w:w="75" w:type="dxa"/>
          <w:left w:w="67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734"/>
        <w:gridCol w:w="2156"/>
        <w:gridCol w:w="2206"/>
        <w:gridCol w:w="2551"/>
        <w:gridCol w:w="1701"/>
        <w:gridCol w:w="1134"/>
      </w:tblGrid>
      <w:tr w:rsidR="00131FD7">
        <w:trPr>
          <w:trHeight w:val="615"/>
          <w:jc w:val="center"/>
        </w:trPr>
        <w:tc>
          <w:tcPr>
            <w:tcW w:w="73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Style w:val="Wyrnienieintensywn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yrnienieintensywne"/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15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widowControl w:val="0"/>
              <w:contextualSpacing/>
              <w:jc w:val="center"/>
              <w:rPr>
                <w:rStyle w:val="Wyrnienieintensywn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yrnienieintensywne"/>
                <w:rFonts w:ascii="Times New Roman" w:hAnsi="Times New Roman" w:cs="Times New Roman"/>
                <w:sz w:val="24"/>
                <w:szCs w:val="24"/>
              </w:rPr>
              <w:t>NAZWA CZYNNOŚCI DODATKOWYCH</w:t>
            </w:r>
          </w:p>
        </w:tc>
        <w:tc>
          <w:tcPr>
            <w:tcW w:w="220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widowControl w:val="0"/>
              <w:contextualSpacing/>
              <w:jc w:val="center"/>
              <w:rPr>
                <w:rStyle w:val="Wyrnienieintensywn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yrnienieintensywne"/>
                <w:rFonts w:ascii="Times New Roman" w:hAnsi="Times New Roman" w:cs="Times New Roman"/>
                <w:sz w:val="24"/>
                <w:szCs w:val="24"/>
              </w:rPr>
              <w:t>ZAKRES CZYNNOŚCI, ZADANIA DO WYKONANIA, ŚRODKI, SPOSOBY</w:t>
            </w:r>
          </w:p>
        </w:tc>
        <w:tc>
          <w:tcPr>
            <w:tcW w:w="255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Style w:val="Wyrnienieintensywn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yrnienieintensywne"/>
                <w:rFonts w:ascii="Times New Roman" w:hAnsi="Times New Roman" w:cs="Times New Roman"/>
                <w:sz w:val="24"/>
                <w:szCs w:val="24"/>
              </w:rPr>
              <w:t>OSOBY ODPOWIEDZIALNE</w:t>
            </w:r>
          </w:p>
        </w:tc>
        <w:tc>
          <w:tcPr>
            <w:tcW w:w="170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Style w:val="Wyrnienieintensywn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yrnienieintensywne"/>
                <w:rFonts w:ascii="Times New Roman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113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Style w:val="Wyrnienieintensywn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Wyrnienieintensywne"/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131FD7">
        <w:trPr>
          <w:trHeight w:val="615"/>
          <w:jc w:val="center"/>
        </w:trPr>
        <w:tc>
          <w:tcPr>
            <w:tcW w:w="73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rganizowanie imprez okolicznościowych z udziałem rodziców i innych zaproszonych gości wewnątrz grupy</w:t>
            </w:r>
          </w:p>
        </w:tc>
        <w:tc>
          <w:tcPr>
            <w:tcW w:w="220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, dekoracja, współdziałanie, promocja wydarzenia, zaproszenie gości</w:t>
            </w:r>
          </w:p>
        </w:tc>
        <w:tc>
          <w:tcPr>
            <w:tcW w:w="255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170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ług kalendarza imprez</w:t>
            </w:r>
          </w:p>
        </w:tc>
        <w:tc>
          <w:tcPr>
            <w:tcW w:w="113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vAlign w:val="center"/>
          </w:tcPr>
          <w:p w:rsidR="00131FD7" w:rsidRDefault="00131FD7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FD7">
        <w:trPr>
          <w:trHeight w:val="615"/>
          <w:jc w:val="center"/>
        </w:trPr>
        <w:tc>
          <w:tcPr>
            <w:tcW w:w="73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wadzenie kronik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zedszkolnej. Pokaz kroniki.</w:t>
            </w:r>
          </w:p>
        </w:tc>
        <w:tc>
          <w:tcPr>
            <w:tcW w:w="220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ieszczanie na bieżąco w kronice przedszkolnej ciekawostek z codziennego życia przedszkola, wklejanie zdjęć, robienie ozdobnych napisów . Układanie i wpisywanie treści wydarzeń</w:t>
            </w:r>
          </w:p>
        </w:tc>
        <w:tc>
          <w:tcPr>
            <w:tcW w:w="255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131FD7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 na bieżąco</w:t>
            </w:r>
          </w:p>
        </w:tc>
        <w:tc>
          <w:tcPr>
            <w:tcW w:w="113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vAlign w:val="center"/>
          </w:tcPr>
          <w:p w:rsidR="00131FD7" w:rsidRDefault="00131FD7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FD7">
        <w:trPr>
          <w:trHeight w:val="615"/>
          <w:jc w:val="center"/>
        </w:trPr>
        <w:tc>
          <w:tcPr>
            <w:tcW w:w="73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ygotowanie dziec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 konkursów i wydarzeń</w:t>
            </w:r>
          </w:p>
        </w:tc>
        <w:tc>
          <w:tcPr>
            <w:tcW w:w="220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a śpiewu, tańca itp. zgodnie z wydarzeniem artystycznym -otrzymanym zaproszeniem</w:t>
            </w:r>
          </w:p>
        </w:tc>
        <w:tc>
          <w:tcPr>
            <w:tcW w:w="255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e wskazani przez dyrektora/ wice dyrektora</w:t>
            </w:r>
          </w:p>
        </w:tc>
        <w:tc>
          <w:tcPr>
            <w:tcW w:w="170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 według potrzeb</w:t>
            </w:r>
          </w:p>
        </w:tc>
        <w:tc>
          <w:tcPr>
            <w:tcW w:w="113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vAlign w:val="center"/>
          </w:tcPr>
          <w:p w:rsidR="00131FD7" w:rsidRDefault="00131FD7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FD7">
        <w:trPr>
          <w:trHeight w:val="615"/>
          <w:jc w:val="center"/>
        </w:trPr>
        <w:tc>
          <w:tcPr>
            <w:tcW w:w="73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tokołowanie posiedzeń rady pedagogicznej</w:t>
            </w:r>
          </w:p>
        </w:tc>
        <w:tc>
          <w:tcPr>
            <w:tcW w:w="220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sanie protokoł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 posiedzeń RP</w:t>
            </w:r>
          </w:p>
        </w:tc>
        <w:tc>
          <w:tcPr>
            <w:tcW w:w="255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a Ilnicka</w:t>
            </w:r>
          </w:p>
        </w:tc>
        <w:tc>
          <w:tcPr>
            <w:tcW w:w="170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ług potrzeb</w:t>
            </w:r>
          </w:p>
        </w:tc>
        <w:tc>
          <w:tcPr>
            <w:tcW w:w="113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vAlign w:val="center"/>
          </w:tcPr>
          <w:p w:rsidR="00131FD7" w:rsidRDefault="00131FD7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FD7">
        <w:trPr>
          <w:trHeight w:val="615"/>
          <w:jc w:val="center"/>
        </w:trPr>
        <w:tc>
          <w:tcPr>
            <w:tcW w:w="73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5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aktualnianie tablicy ogłoszeń dla rodziców</w:t>
            </w:r>
          </w:p>
        </w:tc>
        <w:tc>
          <w:tcPr>
            <w:tcW w:w="220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eżące informowanie rodziców o postępach i działalności grupy</w:t>
            </w:r>
          </w:p>
        </w:tc>
        <w:tc>
          <w:tcPr>
            <w:tcW w:w="255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howawcy grup</w:t>
            </w:r>
          </w:p>
        </w:tc>
        <w:tc>
          <w:tcPr>
            <w:tcW w:w="170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  <w:tc>
          <w:tcPr>
            <w:tcW w:w="113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vAlign w:val="center"/>
          </w:tcPr>
          <w:p w:rsidR="00131FD7" w:rsidRDefault="00131FD7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FD7">
        <w:trPr>
          <w:trHeight w:val="615"/>
          <w:jc w:val="center"/>
        </w:trPr>
        <w:tc>
          <w:tcPr>
            <w:tcW w:w="73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5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worzenie i bieżące uaktualnianie gazetek ściennych  w salach</w:t>
            </w:r>
          </w:p>
        </w:tc>
        <w:tc>
          <w:tcPr>
            <w:tcW w:w="220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alna zmiana dekoracji i gazetek ściennych w salach</w:t>
            </w:r>
          </w:p>
        </w:tc>
        <w:tc>
          <w:tcPr>
            <w:tcW w:w="255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cy nauczyciele</w:t>
            </w:r>
          </w:p>
        </w:tc>
        <w:tc>
          <w:tcPr>
            <w:tcW w:w="170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  <w:tc>
          <w:tcPr>
            <w:tcW w:w="113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vAlign w:val="center"/>
          </w:tcPr>
          <w:p w:rsidR="00131FD7" w:rsidRDefault="00131FD7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FD7">
        <w:trPr>
          <w:trHeight w:val="615"/>
          <w:jc w:val="center"/>
        </w:trPr>
        <w:tc>
          <w:tcPr>
            <w:tcW w:w="733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5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cja „Góra Grosza”</w:t>
            </w:r>
          </w:p>
        </w:tc>
        <w:tc>
          <w:tcPr>
            <w:tcW w:w="220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ział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ędzyprzedszko-ln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kursie organizowanym przez Towarzystwo Nasz Dom</w:t>
            </w:r>
          </w:p>
        </w:tc>
        <w:tc>
          <w:tcPr>
            <w:tcW w:w="255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ta Piasecka</w:t>
            </w:r>
          </w:p>
        </w:tc>
        <w:tc>
          <w:tcPr>
            <w:tcW w:w="170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vAlign w:val="center"/>
          </w:tcPr>
          <w:p w:rsidR="00131FD7" w:rsidRDefault="00131FD7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vAlign w:val="center"/>
          </w:tcPr>
          <w:p w:rsidR="00131FD7" w:rsidRDefault="00131FD7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1FD7" w:rsidRDefault="00131FD7">
      <w:pPr>
        <w:rPr>
          <w:rFonts w:ascii="Times New Roman" w:hAnsi="Times New Roman" w:cs="Times New Roman"/>
          <w:iCs/>
          <w:color w:val="4F81BD" w:themeColor="accent1"/>
          <w:sz w:val="24"/>
          <w:szCs w:val="24"/>
        </w:rPr>
      </w:pPr>
    </w:p>
    <w:p w:rsidR="00131FD7" w:rsidRDefault="009467DC">
      <w:pPr>
        <w:pStyle w:val="Cytatintensywny"/>
        <w:rPr>
          <w:rStyle w:val="Pogrubienie"/>
          <w:rFonts w:ascii="Times New Roman" w:hAnsi="Times New Roman"/>
          <w:sz w:val="28"/>
          <w:szCs w:val="24"/>
        </w:rPr>
      </w:pPr>
      <w:r>
        <w:rPr>
          <w:rStyle w:val="Pogrubienie"/>
          <w:rFonts w:ascii="Times New Roman" w:hAnsi="Times New Roman"/>
          <w:sz w:val="28"/>
          <w:szCs w:val="24"/>
        </w:rPr>
        <w:t>WYKAZ  ZESPOŁÓW ZADANIOWYCH</w:t>
      </w:r>
    </w:p>
    <w:tbl>
      <w:tblPr>
        <w:tblW w:w="8923" w:type="dxa"/>
        <w:jc w:val="center"/>
        <w:tblLayout w:type="fixed"/>
        <w:tblCellMar>
          <w:top w:w="75" w:type="dxa"/>
          <w:left w:w="67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4"/>
        <w:gridCol w:w="4679"/>
      </w:tblGrid>
      <w:tr w:rsidR="00131FD7">
        <w:trPr>
          <w:trHeight w:val="559"/>
          <w:jc w:val="center"/>
        </w:trPr>
        <w:tc>
          <w:tcPr>
            <w:tcW w:w="424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widowControl w:val="0"/>
              <w:contextualSpacing/>
              <w:jc w:val="center"/>
              <w:rPr>
                <w:rStyle w:val="Wyrnienieintensywne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Wyrnienieintensywne"/>
                <w:rFonts w:ascii="Times New Roman" w:hAnsi="Times New Roman" w:cs="Times New Roman"/>
                <w:b/>
                <w:sz w:val="24"/>
                <w:szCs w:val="24"/>
              </w:rPr>
              <w:t>ZESPÓŁ ZADANIOWY</w:t>
            </w:r>
          </w:p>
        </w:tc>
        <w:tc>
          <w:tcPr>
            <w:tcW w:w="467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Style w:val="Wyrnienieintensywne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Wyrnienieintensywne"/>
                <w:rFonts w:ascii="Times New Roman" w:hAnsi="Times New Roman" w:cs="Times New Roman"/>
                <w:b/>
                <w:sz w:val="24"/>
                <w:szCs w:val="24"/>
              </w:rPr>
              <w:t>OSOBY ODPOWIEDZIALNE</w:t>
            </w:r>
          </w:p>
        </w:tc>
      </w:tr>
      <w:tr w:rsidR="00131FD7">
        <w:trPr>
          <w:trHeight w:val="559"/>
          <w:jc w:val="center"/>
        </w:trPr>
        <w:tc>
          <w:tcPr>
            <w:tcW w:w="424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espół do spraw koncepcji pracy przedszkola</w:t>
            </w:r>
          </w:p>
        </w:tc>
        <w:tc>
          <w:tcPr>
            <w:tcW w:w="467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msik</w:t>
            </w:r>
            <w:proofErr w:type="spellEnd"/>
          </w:p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Wojciechowska</w:t>
            </w:r>
          </w:p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alia Jankowiak</w:t>
            </w:r>
          </w:p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rzyna Skrzypczak</w:t>
            </w:r>
          </w:p>
        </w:tc>
      </w:tr>
      <w:tr w:rsidR="00131FD7">
        <w:trPr>
          <w:trHeight w:val="559"/>
          <w:jc w:val="center"/>
        </w:trPr>
        <w:tc>
          <w:tcPr>
            <w:tcW w:w="424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espół ewaluacyjny</w:t>
            </w:r>
          </w:p>
        </w:tc>
        <w:tc>
          <w:tcPr>
            <w:tcW w:w="467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al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mania</w:t>
            </w:r>
            <w:proofErr w:type="spellEnd"/>
          </w:p>
        </w:tc>
      </w:tr>
      <w:tr w:rsidR="00131FD7">
        <w:trPr>
          <w:trHeight w:val="559"/>
          <w:jc w:val="center"/>
        </w:trPr>
        <w:tc>
          <w:tcPr>
            <w:tcW w:w="424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espół WDN</w:t>
            </w:r>
          </w:p>
        </w:tc>
        <w:tc>
          <w:tcPr>
            <w:tcW w:w="467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131FD7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FD7">
        <w:trPr>
          <w:trHeight w:val="559"/>
          <w:jc w:val="center"/>
        </w:trPr>
        <w:tc>
          <w:tcPr>
            <w:tcW w:w="424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espół do spraw związanych z współpracą ze środowiskiem lokalnym</w:t>
            </w:r>
          </w:p>
        </w:tc>
        <w:tc>
          <w:tcPr>
            <w:tcW w:w="467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ta Piasecka</w:t>
            </w:r>
          </w:p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ta Szonert</w:t>
            </w:r>
          </w:p>
        </w:tc>
      </w:tr>
      <w:tr w:rsidR="00131FD7">
        <w:trPr>
          <w:trHeight w:val="559"/>
          <w:jc w:val="center"/>
        </w:trPr>
        <w:tc>
          <w:tcPr>
            <w:tcW w:w="4244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espół do spraw promocji przedszkola</w:t>
            </w:r>
          </w:p>
        </w:tc>
        <w:tc>
          <w:tcPr>
            <w:tcW w:w="467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vAlign w:val="center"/>
          </w:tcPr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alia Michałowska</w:t>
            </w:r>
          </w:p>
          <w:p w:rsidR="00131FD7" w:rsidRDefault="009467DC">
            <w:pPr>
              <w:pStyle w:val="NormalnyWeb"/>
              <w:widowControl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msik</w:t>
            </w:r>
            <w:proofErr w:type="spellEnd"/>
          </w:p>
        </w:tc>
      </w:tr>
    </w:tbl>
    <w:p w:rsidR="00131FD7" w:rsidRDefault="00131FD7">
      <w:pPr>
        <w:rPr>
          <w:rFonts w:ascii="Times New Roman" w:hAnsi="Times New Roman" w:cs="Times New Roman"/>
          <w:iCs/>
          <w:color w:val="4F81BD" w:themeColor="accent1"/>
          <w:sz w:val="24"/>
          <w:szCs w:val="24"/>
        </w:rPr>
      </w:pPr>
    </w:p>
    <w:p w:rsidR="00131FD7" w:rsidRDefault="009467DC">
      <w:pPr>
        <w:pStyle w:val="Cytatintensywny"/>
      </w:pPr>
      <w:r>
        <w:rPr>
          <w:rStyle w:val="Pogrubienie"/>
          <w:rFonts w:ascii="Times New Roman" w:hAnsi="Times New Roman"/>
          <w:sz w:val="24"/>
          <w:szCs w:val="24"/>
        </w:rPr>
        <w:t>HARMONOGRAM WSPÓŁPRACY ZE ŚRODOWISKIEM LOKALNYM.</w:t>
      </w:r>
    </w:p>
    <w:p w:rsidR="00131FD7" w:rsidRDefault="00131FD7">
      <w:pPr>
        <w:tabs>
          <w:tab w:val="left" w:pos="720"/>
        </w:tabs>
        <w:spacing w:line="360" w:lineRule="auto"/>
        <w:ind w:left="720"/>
        <w:rPr>
          <w:rStyle w:val="Wyrnienieintensywne"/>
          <w:rFonts w:ascii="Times New Roman" w:hAnsi="Times New Roman" w:cs="Times New Roman"/>
          <w:sz w:val="24"/>
        </w:rPr>
      </w:pPr>
    </w:p>
    <w:p w:rsidR="00131FD7" w:rsidRDefault="009467DC">
      <w:pPr>
        <w:numPr>
          <w:ilvl w:val="0"/>
          <w:numId w:val="21"/>
        </w:numPr>
        <w:spacing w:line="360" w:lineRule="auto"/>
        <w:ind w:left="1080" w:hanging="357"/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  <w:t>Udział w imprezach i konkursach organizowanych przez sąsiednią placówkę</w:t>
      </w:r>
    </w:p>
    <w:p w:rsidR="00131FD7" w:rsidRDefault="009467DC">
      <w:pPr>
        <w:numPr>
          <w:ilvl w:val="0"/>
          <w:numId w:val="21"/>
        </w:numPr>
        <w:spacing w:line="360" w:lineRule="auto"/>
        <w:ind w:left="1080" w:hanging="357"/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Adaptacja dzieci 5-letnich do </w:t>
      </w:r>
      <w:r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  <w:t>warunków szkolnych- wizyta przedszkolaków w szkole, poznanie szkolnej sali, udział w lekcji szkolnej</w:t>
      </w:r>
    </w:p>
    <w:p w:rsidR="00131FD7" w:rsidRDefault="00131FD7">
      <w:pPr>
        <w:spacing w:line="360" w:lineRule="auto"/>
        <w:ind w:left="1080"/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</w:pPr>
    </w:p>
    <w:p w:rsidR="00131FD7" w:rsidRDefault="009467DC">
      <w:pPr>
        <w:spacing w:line="360" w:lineRule="auto"/>
        <w:ind w:left="284"/>
        <w:rPr>
          <w:rStyle w:val="Wyrnienieintensywne"/>
          <w:rFonts w:ascii="Times New Roman" w:hAnsi="Times New Roman" w:cs="Times New Roman"/>
          <w:sz w:val="24"/>
          <w:szCs w:val="24"/>
        </w:rPr>
      </w:pPr>
      <w:r>
        <w:rPr>
          <w:rStyle w:val="Wyrnienieintensywne"/>
          <w:rFonts w:ascii="Times New Roman" w:hAnsi="Times New Roman" w:cs="Times New Roman"/>
          <w:sz w:val="24"/>
          <w:szCs w:val="24"/>
        </w:rPr>
        <w:t xml:space="preserve">2. </w:t>
      </w:r>
      <w:r>
        <w:rPr>
          <w:rStyle w:val="Wyrnienieintensywne"/>
          <w:rFonts w:ascii="Times New Roman" w:hAnsi="Times New Roman" w:cs="Times New Roman"/>
          <w:sz w:val="24"/>
          <w:szCs w:val="24"/>
        </w:rPr>
        <w:tab/>
        <w:t>Komenda Powiatowa Policji w Śremie:</w:t>
      </w:r>
    </w:p>
    <w:p w:rsidR="00131FD7" w:rsidRDefault="009467DC">
      <w:pPr>
        <w:pStyle w:val="Akapitzlist"/>
        <w:numPr>
          <w:ilvl w:val="0"/>
          <w:numId w:val="17"/>
        </w:numPr>
        <w:spacing w:line="360" w:lineRule="auto"/>
        <w:ind w:left="1134" w:hanging="425"/>
        <w:contextualSpacing w:val="0"/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  <w:t>Kontrola pojazdów dokonywana przed wyjazdami na wycieczki autokarowe</w:t>
      </w:r>
    </w:p>
    <w:p w:rsidR="00131FD7" w:rsidRDefault="009467DC">
      <w:pPr>
        <w:pStyle w:val="Akapitzlist"/>
        <w:numPr>
          <w:ilvl w:val="0"/>
          <w:numId w:val="17"/>
        </w:numPr>
        <w:spacing w:line="360" w:lineRule="auto"/>
        <w:ind w:left="1134" w:hanging="425"/>
        <w:contextualSpacing w:val="0"/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  <w:t>Spotkanie z funkcjonariuszem Policji- pogadan</w:t>
      </w:r>
      <w:r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  <w:t>ka na temat pracy policjanta, zasad zachowania bezpieczeństwa wobec osób obcych i zwierząt.</w:t>
      </w:r>
    </w:p>
    <w:p w:rsidR="00131FD7" w:rsidRDefault="00131FD7">
      <w:pPr>
        <w:pStyle w:val="Akapitzlist"/>
        <w:spacing w:line="360" w:lineRule="auto"/>
        <w:ind w:left="1134"/>
        <w:contextualSpacing w:val="0"/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</w:pPr>
    </w:p>
    <w:p w:rsidR="00131FD7" w:rsidRDefault="009467DC">
      <w:pPr>
        <w:spacing w:line="360" w:lineRule="auto"/>
        <w:ind w:left="284"/>
        <w:rPr>
          <w:rStyle w:val="Wyrnienieintensywne"/>
          <w:rFonts w:ascii="Times New Roman" w:hAnsi="Times New Roman" w:cs="Times New Roman"/>
          <w:sz w:val="24"/>
          <w:szCs w:val="24"/>
        </w:rPr>
      </w:pPr>
      <w:r>
        <w:rPr>
          <w:rStyle w:val="Wyrnienieintensywne"/>
          <w:rFonts w:ascii="Times New Roman" w:hAnsi="Times New Roman" w:cs="Times New Roman"/>
          <w:sz w:val="24"/>
          <w:szCs w:val="24"/>
        </w:rPr>
        <w:t>3.</w:t>
      </w:r>
      <w:r>
        <w:rPr>
          <w:rStyle w:val="Wyrnienieintensywne"/>
          <w:rFonts w:ascii="Times New Roman" w:hAnsi="Times New Roman" w:cs="Times New Roman"/>
          <w:sz w:val="24"/>
          <w:szCs w:val="24"/>
        </w:rPr>
        <w:tab/>
        <w:t>Państwowa Straż Pożarna w Śremie</w:t>
      </w:r>
    </w:p>
    <w:p w:rsidR="00131FD7" w:rsidRDefault="009467DC">
      <w:pPr>
        <w:pStyle w:val="Akapitzlist"/>
        <w:numPr>
          <w:ilvl w:val="0"/>
          <w:numId w:val="20"/>
        </w:numPr>
        <w:spacing w:line="360" w:lineRule="auto"/>
        <w:ind w:left="993" w:hanging="284"/>
        <w:contextualSpacing w:val="0"/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  <w:t>Wycieczka do Straży Pożarnej w Śremie- spotkanie dzieci ze strażakami, zwiedzanie obiektu, zaprezentowanie sprzętu gaśniczego o</w:t>
      </w:r>
      <w:r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  <w:t>raz pogadanka na temat bezpiecznego obchodzenia się z ogniem.</w:t>
      </w:r>
    </w:p>
    <w:p w:rsidR="00131FD7" w:rsidRDefault="00131FD7">
      <w:pPr>
        <w:pStyle w:val="Akapitzlist"/>
        <w:spacing w:line="360" w:lineRule="auto"/>
        <w:ind w:left="993"/>
        <w:contextualSpacing w:val="0"/>
        <w:rPr>
          <w:rStyle w:val="Wyrnienieintensywne"/>
          <w:rFonts w:ascii="Times New Roman" w:hAnsi="Times New Roman" w:cs="Times New Roman"/>
          <w:i w:val="0"/>
          <w:iCs w:val="0"/>
          <w:color w:val="00000A"/>
          <w:sz w:val="24"/>
          <w:szCs w:val="24"/>
          <w:shd w:val="clear" w:color="auto" w:fill="FFFFFF"/>
        </w:rPr>
      </w:pPr>
    </w:p>
    <w:p w:rsidR="00131FD7" w:rsidRDefault="009467DC">
      <w:pPr>
        <w:pStyle w:val="Akapitzlist"/>
        <w:numPr>
          <w:ilvl w:val="0"/>
          <w:numId w:val="1"/>
        </w:numPr>
        <w:spacing w:line="360" w:lineRule="auto"/>
        <w:contextualSpacing w:val="0"/>
        <w:rPr>
          <w:rStyle w:val="Wyrnienieintensywne"/>
          <w:rFonts w:ascii="Times New Roman" w:hAnsi="Times New Roman" w:cs="Times New Roman"/>
          <w:sz w:val="24"/>
          <w:szCs w:val="24"/>
        </w:rPr>
      </w:pPr>
      <w:r>
        <w:rPr>
          <w:rStyle w:val="Wyrnienieintensywne"/>
          <w:rFonts w:ascii="Times New Roman" w:hAnsi="Times New Roman" w:cs="Times New Roman"/>
          <w:sz w:val="24"/>
          <w:szCs w:val="24"/>
        </w:rPr>
        <w:t>Straż Miejska w Śremie</w:t>
      </w:r>
    </w:p>
    <w:p w:rsidR="00131FD7" w:rsidRDefault="009467DC">
      <w:pPr>
        <w:pStyle w:val="Akapitzlist"/>
        <w:numPr>
          <w:ilvl w:val="0"/>
          <w:numId w:val="20"/>
        </w:numPr>
        <w:spacing w:line="360" w:lineRule="auto"/>
        <w:contextualSpacing w:val="0"/>
        <w:rPr>
          <w:rFonts w:ascii="Times New Roman" w:hAnsi="Times New Roman" w:cs="Times New Roman"/>
          <w:b/>
          <w:color w:val="00000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  <w:t>Spotkanie z przedstawicielem Straży Miejskiej- pogadanka na temat jego pracy, zasad zachowania bezpieczeństwa na drodze itp.</w:t>
      </w:r>
    </w:p>
    <w:p w:rsidR="00131FD7" w:rsidRDefault="00131FD7">
      <w:pPr>
        <w:pStyle w:val="Akapitzlist"/>
        <w:spacing w:line="360" w:lineRule="auto"/>
        <w:ind w:left="1440"/>
        <w:contextualSpacing w:val="0"/>
        <w:rPr>
          <w:rFonts w:ascii="Times New Roman" w:hAnsi="Times New Roman" w:cs="Times New Roman"/>
          <w:b/>
          <w:color w:val="00000A"/>
          <w:sz w:val="24"/>
          <w:szCs w:val="24"/>
          <w:shd w:val="clear" w:color="auto" w:fill="FFFFFF"/>
        </w:rPr>
      </w:pPr>
    </w:p>
    <w:p w:rsidR="00131FD7" w:rsidRDefault="009467DC">
      <w:pPr>
        <w:pStyle w:val="Akapitzlist"/>
        <w:numPr>
          <w:ilvl w:val="0"/>
          <w:numId w:val="1"/>
        </w:numPr>
        <w:spacing w:line="360" w:lineRule="auto"/>
        <w:contextualSpacing w:val="0"/>
        <w:rPr>
          <w:rStyle w:val="Wyrnienieintensywne"/>
          <w:rFonts w:ascii="Times New Roman" w:hAnsi="Times New Roman" w:cs="Times New Roman"/>
          <w:sz w:val="24"/>
          <w:szCs w:val="24"/>
        </w:rPr>
      </w:pPr>
      <w:r>
        <w:rPr>
          <w:rStyle w:val="Wyrnienieintensywne"/>
          <w:rFonts w:ascii="Times New Roman" w:hAnsi="Times New Roman" w:cs="Times New Roman"/>
          <w:sz w:val="24"/>
          <w:szCs w:val="24"/>
        </w:rPr>
        <w:t xml:space="preserve"> Muzeum Śremskie:</w:t>
      </w:r>
    </w:p>
    <w:p w:rsidR="00131FD7" w:rsidRDefault="009467DC">
      <w:pPr>
        <w:numPr>
          <w:ilvl w:val="0"/>
          <w:numId w:val="19"/>
        </w:numPr>
        <w:spacing w:line="360" w:lineRule="auto"/>
        <w:ind w:left="1005" w:hanging="358"/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Udział w warsztatach i </w:t>
      </w:r>
      <w:r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  <w:t>konkursach organizowanych przez Muzeum w ciągu roku szkolnego</w:t>
      </w:r>
    </w:p>
    <w:p w:rsidR="00131FD7" w:rsidRDefault="00131FD7">
      <w:pPr>
        <w:spacing w:line="360" w:lineRule="auto"/>
        <w:ind w:left="1005"/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</w:pPr>
    </w:p>
    <w:p w:rsidR="00131FD7" w:rsidRDefault="009467DC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contextualSpacing w:val="0"/>
        <w:rPr>
          <w:rStyle w:val="Wyrnienieintensywne"/>
          <w:rFonts w:ascii="Times New Roman" w:hAnsi="Times New Roman" w:cs="Times New Roman"/>
          <w:sz w:val="24"/>
          <w:szCs w:val="24"/>
        </w:rPr>
      </w:pPr>
      <w:r>
        <w:rPr>
          <w:rStyle w:val="Wyrnienieintensywne"/>
          <w:rFonts w:ascii="Times New Roman" w:hAnsi="Times New Roman" w:cs="Times New Roman"/>
          <w:sz w:val="24"/>
          <w:szCs w:val="24"/>
        </w:rPr>
        <w:tab/>
        <w:t xml:space="preserve">Biblioteka Publiczna: </w:t>
      </w:r>
    </w:p>
    <w:p w:rsidR="00131FD7" w:rsidRDefault="009467DC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contextualSpacing w:val="0"/>
        <w:rPr>
          <w:rFonts w:ascii="Times New Roman" w:hAnsi="Times New Roman" w:cs="Times New Roman"/>
          <w:b/>
          <w:color w:val="00000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  <w:t>Wizyta w bibliotece- udział w zajęciach bibliotecznych: poznanie pracy bibliotekarza, rozmowa o warunkach korzystania z biblioteki oraz o zasadach zachowania się w bibli</w:t>
      </w:r>
      <w:r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  <w:t>otece; prezentacja zbioru bibliotecznego;</w:t>
      </w:r>
    </w:p>
    <w:p w:rsidR="00131FD7" w:rsidRDefault="009467DC">
      <w:pPr>
        <w:pStyle w:val="Akapitzlist"/>
        <w:numPr>
          <w:ilvl w:val="0"/>
          <w:numId w:val="16"/>
        </w:numPr>
        <w:tabs>
          <w:tab w:val="left" w:pos="284"/>
        </w:tabs>
        <w:spacing w:line="360" w:lineRule="auto"/>
        <w:contextualSpacing w:val="0"/>
        <w:rPr>
          <w:rFonts w:ascii="Times New Roman" w:hAnsi="Times New Roman" w:cs="Times New Roman"/>
          <w:b/>
          <w:color w:val="00000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  <w:t>Korzystanie z księgozbioru bibliotecznego.</w:t>
      </w:r>
    </w:p>
    <w:p w:rsidR="00131FD7" w:rsidRDefault="00131FD7">
      <w:pPr>
        <w:pStyle w:val="Akapitzlist"/>
        <w:tabs>
          <w:tab w:val="left" w:pos="284"/>
        </w:tabs>
        <w:spacing w:line="360" w:lineRule="auto"/>
        <w:ind w:left="1004"/>
        <w:contextualSpacing w:val="0"/>
        <w:rPr>
          <w:rFonts w:ascii="Times New Roman" w:hAnsi="Times New Roman" w:cs="Times New Roman"/>
          <w:b/>
          <w:color w:val="00000A"/>
          <w:sz w:val="24"/>
          <w:szCs w:val="24"/>
          <w:shd w:val="clear" w:color="auto" w:fill="FFFFFF"/>
        </w:rPr>
      </w:pPr>
    </w:p>
    <w:p w:rsidR="00131FD7" w:rsidRDefault="009467DC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contextualSpacing w:val="0"/>
        <w:rPr>
          <w:rStyle w:val="Wyrnienieintensywne"/>
          <w:rFonts w:ascii="Times New Roman" w:hAnsi="Times New Roman" w:cs="Times New Roman"/>
          <w:sz w:val="24"/>
          <w:szCs w:val="24"/>
        </w:rPr>
      </w:pPr>
      <w:r>
        <w:rPr>
          <w:rStyle w:val="Wyrnienieintensywne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Wyrnienieintensywne"/>
          <w:rFonts w:ascii="Times New Roman" w:hAnsi="Times New Roman" w:cs="Times New Roman"/>
          <w:sz w:val="24"/>
          <w:szCs w:val="24"/>
        </w:rPr>
        <w:tab/>
        <w:t>Dom Pomocy Społecznej:</w:t>
      </w:r>
    </w:p>
    <w:p w:rsidR="00131FD7" w:rsidRDefault="009467DC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contextualSpacing w:val="0"/>
        <w:rPr>
          <w:rFonts w:ascii="Times New Roman" w:hAnsi="Times New Roman" w:cs="Times New Roman"/>
          <w:b/>
          <w:color w:val="00000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  <w:t>Okazjonalne występy dzieci- wykonywanie upominków.</w:t>
      </w:r>
    </w:p>
    <w:p w:rsidR="00131FD7" w:rsidRDefault="00131FD7">
      <w:pPr>
        <w:pStyle w:val="Akapitzlist"/>
        <w:tabs>
          <w:tab w:val="left" w:pos="284"/>
        </w:tabs>
        <w:spacing w:line="360" w:lineRule="auto"/>
        <w:ind w:left="1004"/>
        <w:contextualSpacing w:val="0"/>
        <w:rPr>
          <w:rFonts w:ascii="Times New Roman" w:hAnsi="Times New Roman" w:cs="Times New Roman"/>
          <w:b/>
          <w:color w:val="00000A"/>
          <w:sz w:val="24"/>
          <w:szCs w:val="24"/>
          <w:shd w:val="clear" w:color="auto" w:fill="FFFFFF"/>
        </w:rPr>
      </w:pPr>
    </w:p>
    <w:p w:rsidR="00131FD7" w:rsidRDefault="009467DC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contextualSpacing w:val="0"/>
        <w:rPr>
          <w:rStyle w:val="Wyrnienieintensywne"/>
          <w:rFonts w:ascii="Times New Roman" w:hAnsi="Times New Roman" w:cs="Times New Roman"/>
          <w:sz w:val="24"/>
          <w:szCs w:val="24"/>
        </w:rPr>
      </w:pPr>
      <w:r>
        <w:rPr>
          <w:rStyle w:val="Wyrnienieintensywne"/>
          <w:rFonts w:ascii="Times New Roman" w:hAnsi="Times New Roman" w:cs="Times New Roman"/>
          <w:sz w:val="24"/>
          <w:szCs w:val="24"/>
        </w:rPr>
        <w:t>Schronisko dla zwierząt</w:t>
      </w:r>
    </w:p>
    <w:p w:rsidR="00131FD7" w:rsidRDefault="009467DC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contextualSpacing w:val="0"/>
        <w:rPr>
          <w:rFonts w:ascii="Times New Roman" w:hAnsi="Times New Roman" w:cs="Times New Roman"/>
          <w:b/>
          <w:color w:val="00000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Zbiórka karmy i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  <w:t>kocy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  <w:t xml:space="preserve"> dla psów i kotów ze schroniska</w:t>
      </w:r>
    </w:p>
    <w:p w:rsidR="00131FD7" w:rsidRDefault="00131FD7">
      <w:pPr>
        <w:pStyle w:val="Akapitzlist"/>
        <w:tabs>
          <w:tab w:val="left" w:pos="284"/>
        </w:tabs>
        <w:spacing w:line="360" w:lineRule="auto"/>
        <w:ind w:left="1004"/>
        <w:contextualSpacing w:val="0"/>
        <w:rPr>
          <w:rFonts w:ascii="Times New Roman" w:hAnsi="Times New Roman" w:cs="Times New Roman"/>
          <w:b/>
          <w:color w:val="00000A"/>
          <w:sz w:val="24"/>
          <w:szCs w:val="24"/>
          <w:shd w:val="clear" w:color="auto" w:fill="FFFFFF"/>
        </w:rPr>
      </w:pPr>
    </w:p>
    <w:p w:rsidR="00131FD7" w:rsidRDefault="009467DC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contextualSpacing w:val="0"/>
        <w:rPr>
          <w:rStyle w:val="Wyrnienieintensywne"/>
          <w:rFonts w:ascii="Times New Roman" w:hAnsi="Times New Roman" w:cs="Times New Roman"/>
          <w:sz w:val="24"/>
          <w:szCs w:val="24"/>
        </w:rPr>
      </w:pPr>
      <w:r>
        <w:rPr>
          <w:rStyle w:val="Wyrnienieintensywne"/>
          <w:rFonts w:ascii="Times New Roman" w:hAnsi="Times New Roman" w:cs="Times New Roman"/>
          <w:sz w:val="24"/>
          <w:szCs w:val="24"/>
        </w:rPr>
        <w:t xml:space="preserve">Spotkania z </w:t>
      </w:r>
      <w:r>
        <w:rPr>
          <w:rStyle w:val="Wyrnienieintensywne"/>
          <w:rFonts w:ascii="Times New Roman" w:hAnsi="Times New Roman" w:cs="Times New Roman"/>
          <w:sz w:val="24"/>
          <w:szCs w:val="24"/>
        </w:rPr>
        <w:t>przedstawicielami różnych zawodów  np.:</w:t>
      </w:r>
    </w:p>
    <w:p w:rsidR="00131FD7" w:rsidRDefault="009467DC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contextualSpacing w:val="0"/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  <w:t>Ogrodnik, leśniczy itp.</w:t>
      </w:r>
    </w:p>
    <w:p w:rsidR="00131FD7" w:rsidRDefault="00131FD7">
      <w:pPr>
        <w:pStyle w:val="Akapitzlist"/>
        <w:tabs>
          <w:tab w:val="left" w:pos="284"/>
        </w:tabs>
        <w:spacing w:line="360" w:lineRule="auto"/>
        <w:ind w:left="1004"/>
        <w:contextualSpacing w:val="0"/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</w:pPr>
    </w:p>
    <w:p w:rsidR="00131FD7" w:rsidRDefault="009467DC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contextualSpacing w:val="0"/>
        <w:rPr>
          <w:rStyle w:val="Wyrnienieintensywne"/>
          <w:rFonts w:ascii="Times New Roman" w:hAnsi="Times New Roman" w:cs="Times New Roman"/>
          <w:sz w:val="24"/>
          <w:szCs w:val="24"/>
        </w:rPr>
      </w:pPr>
      <w:r>
        <w:rPr>
          <w:rStyle w:val="Wyrnienieintensywne"/>
          <w:rFonts w:ascii="Times New Roman" w:hAnsi="Times New Roman" w:cs="Times New Roman"/>
          <w:sz w:val="24"/>
          <w:szCs w:val="24"/>
        </w:rPr>
        <w:t xml:space="preserve"> Śremski Sport </w:t>
      </w:r>
      <w:proofErr w:type="spellStart"/>
      <w:r>
        <w:rPr>
          <w:rStyle w:val="Wyrnienieintensywne"/>
          <w:rFonts w:ascii="Times New Roman" w:hAnsi="Times New Roman" w:cs="Times New Roman"/>
          <w:sz w:val="24"/>
          <w:szCs w:val="24"/>
        </w:rPr>
        <w:t>Sp.zo.o</w:t>
      </w:r>
      <w:proofErr w:type="spellEnd"/>
    </w:p>
    <w:p w:rsidR="00131FD7" w:rsidRDefault="009467DC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contextualSpacing w:val="0"/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A"/>
          <w:sz w:val="24"/>
          <w:szCs w:val="24"/>
          <w:shd w:val="clear" w:color="auto" w:fill="FFFFFF"/>
        </w:rPr>
        <w:t>Zapoznanie z różnymi formami aktywności fizycznej</w:t>
      </w:r>
    </w:p>
    <w:p w:rsidR="00131FD7" w:rsidRDefault="00131FD7">
      <w:pPr>
        <w:spacing w:line="360" w:lineRule="auto"/>
        <w:rPr>
          <w:rStyle w:val="Pogrubienie"/>
          <w:rFonts w:ascii="Times New Roman" w:hAnsi="Times New Roman"/>
          <w:sz w:val="24"/>
          <w:szCs w:val="24"/>
        </w:rPr>
      </w:pPr>
    </w:p>
    <w:p w:rsidR="00131FD7" w:rsidRDefault="009467DC">
      <w:pPr>
        <w:pStyle w:val="Cytatintensywny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Pogrubienie"/>
          <w:rFonts w:ascii="Times New Roman" w:hAnsi="Times New Roman"/>
          <w:sz w:val="28"/>
          <w:szCs w:val="28"/>
        </w:rPr>
        <w:t>HARMONOGRAM PRACY WD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NA ROK 2023/2024</w:t>
      </w:r>
    </w:p>
    <w:p w:rsidR="00131FD7" w:rsidRDefault="009467DC">
      <w:pPr>
        <w:spacing w:line="36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Wewnątrzprzedszkoln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skonalenie Nauczycieli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to zaplanowany i celowy proces </w:t>
      </w:r>
      <w:r>
        <w:rPr>
          <w:rFonts w:ascii="Times New Roman" w:hAnsi="Times New Roman" w:cs="Times New Roman"/>
          <w:bCs/>
          <w:iCs/>
          <w:sz w:val="24"/>
          <w:szCs w:val="24"/>
        </w:rPr>
        <w:t>zmierzający do podwyższania wiedzy i umiejętności nauczycieli w powiązaniu z rozwojem przedszkola.</w:t>
      </w:r>
    </w:p>
    <w:p w:rsidR="00131FD7" w:rsidRDefault="009467DC">
      <w:pPr>
        <w:spacing w:line="36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Wewnątrzprzedszkol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znaczy, że kanwą dla doskonalenia nauczycieli mają być wewnętrzne problemy przedszkola, a ich rodzaj i charakter powinny przesądzać o </w:t>
      </w:r>
      <w:r>
        <w:rPr>
          <w:rFonts w:ascii="Times New Roman" w:hAnsi="Times New Roman" w:cs="Times New Roman"/>
          <w:sz w:val="24"/>
          <w:szCs w:val="24"/>
        </w:rPr>
        <w:t xml:space="preserve">miejscu, formach, treściach i metodach doskonalenia. </w:t>
      </w:r>
    </w:p>
    <w:p w:rsidR="00131FD7" w:rsidRDefault="009467DC">
      <w:pPr>
        <w:spacing w:line="360" w:lineRule="auto"/>
        <w:ind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WDN jest:</w:t>
      </w:r>
    </w:p>
    <w:p w:rsidR="00131FD7" w:rsidRDefault="009467DC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celowy, planowany i nastawiony na efekt,</w:t>
      </w:r>
    </w:p>
    <w:p w:rsidR="00131FD7" w:rsidRDefault="009467DC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zorientowany na problem, działanie i procesy zachodzące podczas tych działań,</w:t>
      </w:r>
    </w:p>
    <w:p w:rsidR="00131FD7" w:rsidRDefault="009467DC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zorientowany na uczestnika i adresata,</w:t>
      </w:r>
    </w:p>
    <w:p w:rsidR="00131FD7" w:rsidRDefault="009467DC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związany z sytuacją placów</w:t>
      </w:r>
      <w:r>
        <w:rPr>
          <w:rFonts w:ascii="Times New Roman" w:hAnsi="Times New Roman" w:cs="Times New Roman"/>
          <w:bCs/>
          <w:iCs/>
          <w:sz w:val="24"/>
          <w:szCs w:val="24"/>
        </w:rPr>
        <w:t>ki,</w:t>
      </w:r>
    </w:p>
    <w:p w:rsidR="00131FD7" w:rsidRDefault="009467DC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- bliski praktyce i dziecku.</w:t>
      </w:r>
    </w:p>
    <w:p w:rsidR="00131FD7" w:rsidRDefault="00131F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1FD7" w:rsidRDefault="009467DC">
      <w:pPr>
        <w:spacing w:line="360" w:lineRule="auto"/>
        <w:jc w:val="center"/>
        <w:rPr>
          <w:rStyle w:val="Wyrnienieintensywne"/>
          <w:rFonts w:ascii="Times New Roman" w:hAnsi="Times New Roman" w:cs="Times New Roman"/>
          <w:b/>
          <w:sz w:val="24"/>
        </w:rPr>
      </w:pPr>
      <w:r>
        <w:rPr>
          <w:rStyle w:val="Wyrnienieintensywne"/>
          <w:rFonts w:ascii="Times New Roman" w:hAnsi="Times New Roman" w:cs="Times New Roman"/>
          <w:b/>
          <w:sz w:val="24"/>
        </w:rPr>
        <w:t>Cel główny WDN:</w:t>
      </w:r>
      <w:r>
        <w:rPr>
          <w:rStyle w:val="Wyrnienieintensywne"/>
          <w:rFonts w:ascii="Times New Roman" w:hAnsi="Times New Roman" w:cs="Times New Roman"/>
          <w:b/>
          <w:sz w:val="24"/>
        </w:rPr>
        <w:br/>
      </w:r>
    </w:p>
    <w:p w:rsidR="00131FD7" w:rsidRDefault="009467DC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oskonalenie nauczycieli i przedszkola jako określonej całości realizowane poprzez trzy kierunki: </w:t>
      </w:r>
    </w:p>
    <w:p w:rsidR="00131FD7" w:rsidRDefault="009467DC">
      <w:pPr>
        <w:pStyle w:val="Akapitzlist"/>
        <w:numPr>
          <w:ilvl w:val="0"/>
          <w:numId w:val="22"/>
        </w:numPr>
        <w:spacing w:line="360" w:lineRule="auto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udoskonalenia pracy przedszkola, podniesienia poziomu nauczania </w:t>
      </w:r>
      <w:r>
        <w:rPr>
          <w:rFonts w:ascii="Times New Roman" w:hAnsi="Times New Roman" w:cs="Times New Roman"/>
          <w:bCs/>
          <w:iCs/>
          <w:sz w:val="24"/>
          <w:szCs w:val="24"/>
        </w:rPr>
        <w:br/>
        <w:t xml:space="preserve">i kwalifikacji nauczycieli, </w:t>
      </w:r>
    </w:p>
    <w:p w:rsidR="00131FD7" w:rsidRDefault="009467DC">
      <w:pPr>
        <w:pStyle w:val="Akapitzlist"/>
        <w:numPr>
          <w:ilvl w:val="0"/>
          <w:numId w:val="22"/>
        </w:numPr>
        <w:spacing w:line="360" w:lineRule="auto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dążenia do p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oprawy relacji międzyludzkich i rozwoju współpracy w gronie rady pedagogicznej, </w:t>
      </w:r>
    </w:p>
    <w:p w:rsidR="00131FD7" w:rsidRDefault="009467DC">
      <w:pPr>
        <w:pStyle w:val="Akapitzlist"/>
        <w:numPr>
          <w:ilvl w:val="0"/>
          <w:numId w:val="22"/>
        </w:numPr>
        <w:spacing w:line="360" w:lineRule="auto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wprowadzenia zmian i ulepszeń pracy przedszkola. </w:t>
      </w:r>
    </w:p>
    <w:p w:rsidR="00131FD7" w:rsidRDefault="00131FD7">
      <w:pPr>
        <w:spacing w:line="360" w:lineRule="auto"/>
        <w:jc w:val="center"/>
        <w:rPr>
          <w:rStyle w:val="Wyrnienieintensywne"/>
        </w:rPr>
      </w:pPr>
    </w:p>
    <w:p w:rsidR="00131FD7" w:rsidRDefault="009467DC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Style w:val="Wyrnienieintensywne"/>
          <w:rFonts w:ascii="Times New Roman" w:hAnsi="Times New Roman" w:cs="Times New Roman"/>
          <w:b/>
          <w:sz w:val="24"/>
        </w:rPr>
        <w:t>Cele szczegółowe WDN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br/>
      </w:r>
    </w:p>
    <w:p w:rsidR="00131FD7" w:rsidRDefault="009467DC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• upowszechnienie i wdrażanie nowych idei w kształceniu i wychowaniu,</w:t>
      </w:r>
    </w:p>
    <w:p w:rsidR="00131FD7" w:rsidRDefault="009467DC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• samokształcenie i </w:t>
      </w:r>
      <w:r>
        <w:rPr>
          <w:rFonts w:ascii="Times New Roman" w:hAnsi="Times New Roman" w:cs="Times New Roman"/>
          <w:bCs/>
          <w:iCs/>
          <w:sz w:val="24"/>
          <w:szCs w:val="24"/>
        </w:rPr>
        <w:t>samodoskonalenie,</w:t>
      </w:r>
    </w:p>
    <w:p w:rsidR="00131FD7" w:rsidRDefault="009467DC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• doskonalenie posiadanych i podnoszenie już uzyskanych kwalifikacji,</w:t>
      </w:r>
    </w:p>
    <w:p w:rsidR="00131FD7" w:rsidRDefault="009467DC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• poprawa komunikacji i współpracy w radzie pedagogicznej,</w:t>
      </w:r>
    </w:p>
    <w:p w:rsidR="00131FD7" w:rsidRDefault="009467DC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• konkretyzacja zadań dydaktycznych i wychowawczych jako punkt wyjścia dla zaplanowania innowacji,</w:t>
      </w:r>
    </w:p>
    <w:p w:rsidR="00131FD7" w:rsidRDefault="009467DC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• zespołow</w:t>
      </w:r>
      <w:r>
        <w:rPr>
          <w:rFonts w:ascii="Times New Roman" w:hAnsi="Times New Roman" w:cs="Times New Roman"/>
          <w:bCs/>
          <w:iCs/>
          <w:sz w:val="24"/>
          <w:szCs w:val="24"/>
        </w:rPr>
        <w:t>e rozwiązywanie wychowawczych i dydaktycznych problemów i trudności,</w:t>
      </w:r>
    </w:p>
    <w:p w:rsidR="00131FD7" w:rsidRDefault="009467DC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• koordynacja pracy wychowawczej i procesu dydaktycznego,</w:t>
      </w:r>
    </w:p>
    <w:p w:rsidR="00131FD7" w:rsidRDefault="009467DC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• wzrost poczucia odpowiedzialności nauczyciela za rozwój ucznia,</w:t>
      </w:r>
    </w:p>
    <w:p w:rsidR="00131FD7" w:rsidRDefault="009467DC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• tworzenie bogatego życia przedszkolnego.</w:t>
      </w:r>
    </w:p>
    <w:p w:rsidR="00131FD7" w:rsidRDefault="00131FD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31FD7" w:rsidRDefault="009467DC">
      <w:pPr>
        <w:jc w:val="center"/>
        <w:rPr>
          <w:rStyle w:val="Wyrnienieintensywne"/>
          <w:rFonts w:ascii="Times New Roman" w:hAnsi="Times New Roman" w:cs="Times New Roman"/>
          <w:b/>
          <w:sz w:val="28"/>
        </w:rPr>
      </w:pPr>
      <w:r>
        <w:rPr>
          <w:rStyle w:val="Wyrnienieintensywne"/>
          <w:rFonts w:ascii="Times New Roman" w:hAnsi="Times New Roman" w:cs="Times New Roman"/>
          <w:b/>
          <w:sz w:val="28"/>
        </w:rPr>
        <w:t xml:space="preserve">Plan pracy WDN na </w:t>
      </w:r>
      <w:r>
        <w:rPr>
          <w:rStyle w:val="Wyrnienieintensywne"/>
          <w:rFonts w:ascii="Times New Roman" w:hAnsi="Times New Roman" w:cs="Times New Roman"/>
          <w:b/>
          <w:sz w:val="28"/>
        </w:rPr>
        <w:t>rok szkolny 2023/2024 opracowano na podstawie:</w:t>
      </w:r>
    </w:p>
    <w:p w:rsidR="00131FD7" w:rsidRDefault="00131F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FD7" w:rsidRDefault="009467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ac związanych z organizacją doskonalenia nauczycieli (w tym zebranych informacji </w:t>
      </w:r>
      <w:r>
        <w:rPr>
          <w:rFonts w:ascii="Times New Roman" w:hAnsi="Times New Roman" w:cs="Times New Roman"/>
          <w:sz w:val="24"/>
          <w:szCs w:val="24"/>
        </w:rPr>
        <w:br/>
        <w:t>o potrzebach i możliwościach doskonalenia   oraz ubiegających się o stopień awansu zawodowego.)</w:t>
      </w:r>
    </w:p>
    <w:p w:rsidR="00131FD7" w:rsidRDefault="009467DC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nalizy danych uzyskanyc</w:t>
      </w:r>
      <w:r>
        <w:rPr>
          <w:rFonts w:ascii="Times New Roman" w:hAnsi="Times New Roman" w:cs="Times New Roman"/>
          <w:sz w:val="24"/>
          <w:szCs w:val="24"/>
        </w:rPr>
        <w:t>h na podstawie wywiadu badającego zapotrzebowanie nauczycieli w zakresie dalszego doskonalenia zawodowego w ramach WDN .</w:t>
      </w:r>
    </w:p>
    <w:p w:rsidR="00131FD7" w:rsidRDefault="009467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niosków wyciągniętych z podsumowania działalności WDN w roku szkolnym 2023/ 2024.</w:t>
      </w:r>
    </w:p>
    <w:p w:rsidR="00131FD7" w:rsidRDefault="00131FD7">
      <w:pPr>
        <w:spacing w:line="360" w:lineRule="auto"/>
        <w:ind w:left="17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31FD7" w:rsidRDefault="009467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DN obejmuje:</w:t>
      </w:r>
    </w:p>
    <w:p w:rsidR="00131FD7" w:rsidRDefault="009467DC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leniowe rady pedagogiczn</w:t>
      </w:r>
      <w:r>
        <w:rPr>
          <w:rFonts w:ascii="Times New Roman" w:hAnsi="Times New Roman" w:cs="Times New Roman"/>
          <w:sz w:val="24"/>
          <w:szCs w:val="24"/>
        </w:rPr>
        <w:t>e,</w:t>
      </w:r>
    </w:p>
    <w:p w:rsidR="00131FD7" w:rsidRDefault="009467DC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ferencje pedagogiczne (dyskusja nad problemami pedagogicznymi),</w:t>
      </w:r>
    </w:p>
    <w:p w:rsidR="00131FD7" w:rsidRDefault="009467DC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radztwo systemowe (rozwiązywanie problemów przez doradców </w:t>
      </w:r>
      <w:r>
        <w:rPr>
          <w:rFonts w:ascii="Times New Roman" w:hAnsi="Times New Roman" w:cs="Times New Roman"/>
          <w:sz w:val="24"/>
          <w:szCs w:val="24"/>
        </w:rPr>
        <w:br/>
        <w:t>z zewnątrz),</w:t>
      </w:r>
    </w:p>
    <w:p w:rsidR="00131FD7" w:rsidRDefault="009467DC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ztaty,</w:t>
      </w:r>
    </w:p>
    <w:p w:rsidR="00131FD7" w:rsidRDefault="009467DC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ady,</w:t>
      </w:r>
    </w:p>
    <w:p w:rsidR="00131FD7" w:rsidRDefault="009467DC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pitacje zajęć (obserwacja zajęć dydaktycznych)</w:t>
      </w:r>
    </w:p>
    <w:p w:rsidR="00131FD7" w:rsidRDefault="009467DC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gnozy przedszkola (ankiety i wywiady w </w:t>
      </w:r>
      <w:r>
        <w:rPr>
          <w:rFonts w:ascii="Times New Roman" w:hAnsi="Times New Roman" w:cs="Times New Roman"/>
          <w:sz w:val="24"/>
          <w:szCs w:val="24"/>
        </w:rPr>
        <w:t>szkole),</w:t>
      </w:r>
    </w:p>
    <w:p w:rsidR="00131FD7" w:rsidRDefault="009467DC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ół pedagogiczny (wymiana doświadczeń i rozwiązywanie problemów w małej grupie nauczycieli).</w:t>
      </w:r>
    </w:p>
    <w:p w:rsidR="00131FD7" w:rsidRDefault="00131FD7">
      <w:pPr>
        <w:spacing w:line="360" w:lineRule="auto"/>
        <w:ind w:left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1FD7" w:rsidRDefault="009467DC">
      <w:pPr>
        <w:spacing w:line="360" w:lineRule="auto"/>
        <w:ind w:left="170"/>
        <w:jc w:val="center"/>
        <w:rPr>
          <w:rStyle w:val="Wyrnienieintensywne"/>
          <w:rFonts w:ascii="Times New Roman" w:hAnsi="Times New Roman" w:cs="Times New Roman"/>
          <w:b/>
          <w:sz w:val="24"/>
          <w:szCs w:val="24"/>
        </w:rPr>
      </w:pPr>
      <w:r>
        <w:rPr>
          <w:rStyle w:val="Wyrnienieintensywne"/>
          <w:rFonts w:ascii="Times New Roman" w:hAnsi="Times New Roman" w:cs="Times New Roman"/>
          <w:b/>
          <w:sz w:val="24"/>
          <w:szCs w:val="24"/>
        </w:rPr>
        <w:t>Formy doskonalenia WDN</w:t>
      </w:r>
    </w:p>
    <w:p w:rsidR="00131FD7" w:rsidRDefault="00131FD7">
      <w:pPr>
        <w:spacing w:line="360" w:lineRule="auto"/>
        <w:ind w:left="1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1FD7" w:rsidRDefault="009467DC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Rady szkoleniowe</w:t>
      </w:r>
    </w:p>
    <w:p w:rsidR="00131FD7" w:rsidRDefault="009467DC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Cykle spotkań</w:t>
      </w:r>
    </w:p>
    <w:p w:rsidR="00131FD7" w:rsidRDefault="009467DC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spółpraca z moderatorem z zewnątrz</w:t>
      </w:r>
    </w:p>
    <w:p w:rsidR="00131FD7" w:rsidRDefault="009467DC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Hospitacje zajęć koleżeńskich.</w:t>
      </w:r>
    </w:p>
    <w:p w:rsidR="00131FD7" w:rsidRDefault="009467DC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onferencja pedagogiczna.</w:t>
      </w:r>
    </w:p>
    <w:p w:rsidR="00131FD7" w:rsidRDefault="009467DC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Grupa wspierająca:</w:t>
      </w:r>
    </w:p>
    <w:p w:rsidR="00131FD7" w:rsidRDefault="009467DC">
      <w:pPr>
        <w:numPr>
          <w:ilvl w:val="1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i wicedyrektor przedszkola.</w:t>
      </w:r>
    </w:p>
    <w:p w:rsidR="00131FD7" w:rsidRDefault="009467DC">
      <w:pPr>
        <w:numPr>
          <w:ilvl w:val="1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ra pedagogiczna przedszkola.</w:t>
      </w:r>
    </w:p>
    <w:p w:rsidR="00131FD7" w:rsidRDefault="009467DC">
      <w:pPr>
        <w:numPr>
          <w:ilvl w:val="1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adcy metodyczni.</w:t>
      </w:r>
    </w:p>
    <w:p w:rsidR="00131FD7" w:rsidRDefault="009467DC">
      <w:pPr>
        <w:numPr>
          <w:ilvl w:val="1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jaliści zatrudnieni w przedszkolu.</w:t>
      </w:r>
    </w:p>
    <w:p w:rsidR="00131FD7" w:rsidRDefault="00131FD7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31FD7" w:rsidRDefault="00131FD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644"/>
        <w:gridCol w:w="3371"/>
        <w:gridCol w:w="2311"/>
        <w:gridCol w:w="2329"/>
        <w:gridCol w:w="1977"/>
      </w:tblGrid>
      <w:tr w:rsidR="00131FD7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FD7" w:rsidRDefault="009467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FD7" w:rsidRDefault="009467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NOWANA TEMATYKA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FD7" w:rsidRDefault="009467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 REALIZACJI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FD7" w:rsidRDefault="009467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OBA PROWADZĄCA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FD7" w:rsidRDefault="009467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</w:tr>
      <w:tr w:rsidR="00131FD7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FD7" w:rsidRDefault="009467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FD7" w:rsidRDefault="00131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FD7" w:rsidRDefault="00131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FD7" w:rsidRDefault="00131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FD7" w:rsidRDefault="00131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FD7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FD7" w:rsidRDefault="009467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FD7" w:rsidRDefault="00131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FD7" w:rsidRDefault="00131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FD7" w:rsidRDefault="00131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FD7" w:rsidRDefault="00131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FD7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FD7" w:rsidRDefault="009467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FD7" w:rsidRDefault="00131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FD7" w:rsidRDefault="00131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FD7" w:rsidRDefault="00131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FD7" w:rsidRDefault="00131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FD7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FD7" w:rsidRDefault="009467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FD7" w:rsidRDefault="009467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spitac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zajemne według harmonogramu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FD7" w:rsidRDefault="009467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zajemne hospitacje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FD7" w:rsidRDefault="009467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z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uczyciele</w:t>
            </w:r>
            <w:proofErr w:type="spellEnd"/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FD7" w:rsidRDefault="009467D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dłu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monogramu</w:t>
            </w:r>
            <w:proofErr w:type="spellEnd"/>
          </w:p>
        </w:tc>
      </w:tr>
    </w:tbl>
    <w:p w:rsidR="00131FD7" w:rsidRDefault="00131FD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1FD7" w:rsidRDefault="00131FD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31FD7" w:rsidRDefault="009467D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ARMONOGRAM WZAJEMNYCH HOSPITACJI</w:t>
      </w:r>
    </w:p>
    <w:p w:rsidR="00131FD7" w:rsidRDefault="00131FD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21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607"/>
        <w:gridCol w:w="4605"/>
      </w:tblGrid>
      <w:tr w:rsidR="00131FD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FD7" w:rsidRDefault="009467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oba przeprowadzająca zajęci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FD7" w:rsidRDefault="009467DC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siąc</w:t>
            </w:r>
          </w:p>
        </w:tc>
      </w:tr>
      <w:tr w:rsidR="00131FD7">
        <w:trPr>
          <w:trHeight w:val="208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FD7" w:rsidRDefault="00131FD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FD7" w:rsidRDefault="00131FD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FD7">
        <w:trPr>
          <w:trHeight w:val="206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FD7" w:rsidRDefault="00131FD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FD7" w:rsidRDefault="00131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FD7">
        <w:trPr>
          <w:trHeight w:val="206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FD7" w:rsidRDefault="00131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FD7" w:rsidRDefault="00131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FD7">
        <w:trPr>
          <w:trHeight w:val="206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FD7" w:rsidRDefault="00131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FD7" w:rsidRDefault="00131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FD7">
        <w:trPr>
          <w:trHeight w:val="206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FD7" w:rsidRDefault="00131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FD7" w:rsidRDefault="00131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FD7">
        <w:trPr>
          <w:trHeight w:val="206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FD7" w:rsidRDefault="00131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FD7" w:rsidRDefault="00131FD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1FD7" w:rsidRDefault="00131FD7">
      <w:pPr>
        <w:rPr>
          <w:rFonts w:ascii="Times New Roman" w:hAnsi="Times New Roman" w:cs="Times New Roman"/>
          <w:sz w:val="24"/>
          <w:szCs w:val="24"/>
        </w:rPr>
      </w:pPr>
    </w:p>
    <w:p w:rsidR="00131FD7" w:rsidRDefault="00131F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1FD7" w:rsidRDefault="00131F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31FD7" w:rsidRDefault="009467D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a wizytacja ma obowiązek odbyć się w ustalonym miesiącu, w dniu wskazanym przez osobę prowadzącą. Co najmniej tydzień  przed zaplanowanym zajęciem należy podać datę, godzinę oraz temat do wiadomości publicznej. </w:t>
      </w:r>
    </w:p>
    <w:p w:rsidR="00131FD7" w:rsidRDefault="009467D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nauczyciel ma obowiązek wziąć udzi</w:t>
      </w:r>
      <w:r>
        <w:rPr>
          <w:rFonts w:ascii="Times New Roman" w:hAnsi="Times New Roman" w:cs="Times New Roman"/>
          <w:sz w:val="24"/>
          <w:szCs w:val="24"/>
        </w:rPr>
        <w:t xml:space="preserve">ał w co najmniej jednej obserwacji dowolnie wybranego zajęcia. Jednocześnie jedno zajęcie może być wizytowane przez nie więcej niż trzy osoby. </w:t>
      </w:r>
    </w:p>
    <w:p w:rsidR="00131FD7" w:rsidRDefault="009467D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 każdej obserwacji należy sporządzić notatkę i dostarczyć ją w terminie 7 dni do Lidera WDN- ………………………. - zgodn</w:t>
      </w:r>
      <w:r>
        <w:rPr>
          <w:rFonts w:ascii="Times New Roman" w:hAnsi="Times New Roman" w:cs="Times New Roman"/>
          <w:sz w:val="24"/>
          <w:szCs w:val="24"/>
        </w:rPr>
        <w:t xml:space="preserve">ie ze wzorem zamieszczonym w załączniku. </w:t>
      </w:r>
    </w:p>
    <w:tbl>
      <w:tblPr>
        <w:tblStyle w:val="Tabela-Siatka"/>
        <w:tblW w:w="10065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2935"/>
        <w:gridCol w:w="4577"/>
        <w:gridCol w:w="2553"/>
      </w:tblGrid>
      <w:tr w:rsidR="00131FD7">
        <w:tc>
          <w:tcPr>
            <w:tcW w:w="2935" w:type="dxa"/>
          </w:tcPr>
          <w:p w:rsidR="00131FD7" w:rsidRDefault="00131FD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131FD7" w:rsidRDefault="009467D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Zadania</w:t>
            </w:r>
          </w:p>
          <w:p w:rsidR="00131FD7" w:rsidRDefault="00131FD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577" w:type="dxa"/>
          </w:tcPr>
          <w:p w:rsidR="00131FD7" w:rsidRDefault="00131FD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131FD7" w:rsidRDefault="009467D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Formy realizacji</w:t>
            </w:r>
          </w:p>
        </w:tc>
        <w:tc>
          <w:tcPr>
            <w:tcW w:w="2553" w:type="dxa"/>
          </w:tcPr>
          <w:p w:rsidR="00131FD7" w:rsidRDefault="00131FD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131FD7" w:rsidRDefault="009467D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Terminy realizacji</w:t>
            </w:r>
          </w:p>
        </w:tc>
      </w:tr>
      <w:tr w:rsidR="00131FD7">
        <w:tc>
          <w:tcPr>
            <w:tcW w:w="2935" w:type="dxa"/>
          </w:tcPr>
          <w:p w:rsidR="00131FD7" w:rsidRDefault="00131FD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D7" w:rsidRDefault="00131FD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D7" w:rsidRDefault="00131FD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D7" w:rsidRDefault="00131FD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D7" w:rsidRDefault="009467DC">
            <w:pPr>
              <w:pStyle w:val="Zawartotabeli"/>
              <w:widowControl w:val="0"/>
              <w:numPr>
                <w:ilvl w:val="0"/>
                <w:numId w:val="31"/>
              </w:numPr>
              <w:snapToGrid w:val="0"/>
              <w:spacing w:line="360" w:lineRule="auto"/>
              <w:ind w:right="5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Poznanie dzieci oraz ich</w:t>
            </w:r>
          </w:p>
          <w:p w:rsidR="00131FD7" w:rsidRDefault="009467D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owiska</w:t>
            </w:r>
          </w:p>
          <w:p w:rsidR="00131FD7" w:rsidRDefault="00131FD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D7" w:rsidRDefault="00131FD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D7" w:rsidRDefault="00131FD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</w:tcPr>
          <w:p w:rsidR="00131FD7" w:rsidRDefault="00131FD7">
            <w:pPr>
              <w:pStyle w:val="Zawartotabeli"/>
              <w:widowControl w:val="0"/>
              <w:snapToGrid w:val="0"/>
              <w:spacing w:line="360" w:lineRule="auto"/>
              <w:ind w:left="1440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  <w:p w:rsidR="00131FD7" w:rsidRDefault="009467DC">
            <w:pPr>
              <w:pStyle w:val="Zawartotabeli"/>
              <w:widowControl w:val="0"/>
              <w:numPr>
                <w:ilvl w:val="0"/>
                <w:numId w:val="26"/>
              </w:numPr>
              <w:snapToGrid w:val="0"/>
              <w:spacing w:line="360" w:lineRule="auto"/>
              <w:ind w:hanging="357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Zajęcia adaptacyjne</w:t>
            </w:r>
          </w:p>
          <w:p w:rsidR="00131FD7" w:rsidRDefault="009467DC">
            <w:pPr>
              <w:pStyle w:val="Zawartotabeli"/>
              <w:widowControl w:val="0"/>
              <w:numPr>
                <w:ilvl w:val="0"/>
                <w:numId w:val="26"/>
              </w:numPr>
              <w:snapToGrid w:val="0"/>
              <w:spacing w:line="360" w:lineRule="auto"/>
              <w:ind w:hanging="357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Prowadzenie obserwacji,  badanie przyrostu kompetencji dzieci , diagnozowanie i przygotowanie </w:t>
            </w:r>
            <w:r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gotowości do podjęcia nauki w szkole</w:t>
            </w:r>
          </w:p>
          <w:p w:rsidR="00131FD7" w:rsidRDefault="009467DC">
            <w:pPr>
              <w:pStyle w:val="Akapitzlist"/>
              <w:widowControl w:val="0"/>
              <w:numPr>
                <w:ilvl w:val="0"/>
                <w:numId w:val="30"/>
              </w:numPr>
              <w:spacing w:line="360" w:lineRule="auto"/>
              <w:ind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mowy indywidualne z rodzicami</w:t>
            </w:r>
          </w:p>
          <w:p w:rsidR="00131FD7" w:rsidRDefault="00131FD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131FD7" w:rsidRDefault="00131FD7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  <w:p w:rsidR="00131FD7" w:rsidRDefault="00131FD7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  <w:p w:rsidR="00131FD7" w:rsidRDefault="00131FD7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  <w:p w:rsidR="00131FD7" w:rsidRDefault="00131FD7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  <w:p w:rsidR="00131FD7" w:rsidRDefault="009467DC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30-31.08.2023</w:t>
            </w:r>
          </w:p>
          <w:p w:rsidR="00131FD7" w:rsidRDefault="00131FD7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  <w:p w:rsidR="00131FD7" w:rsidRDefault="009467DC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W ciągu roku</w:t>
            </w:r>
          </w:p>
          <w:p w:rsidR="00131FD7" w:rsidRDefault="00131FD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D7" w:rsidRDefault="00131FD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D7" w:rsidRDefault="00131FD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D7" w:rsidRDefault="00131FD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D7" w:rsidRDefault="00131FD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D7" w:rsidRDefault="00131FD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D7" w:rsidRDefault="009467D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</w:tr>
      <w:tr w:rsidR="00131FD7">
        <w:tc>
          <w:tcPr>
            <w:tcW w:w="2935" w:type="dxa"/>
          </w:tcPr>
          <w:p w:rsidR="00131FD7" w:rsidRDefault="00131FD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D7" w:rsidRDefault="00131FD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D7" w:rsidRDefault="00131FD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D7" w:rsidRDefault="00131FD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D7" w:rsidRDefault="009467DC">
            <w:pPr>
              <w:pStyle w:val="Akapitzlist"/>
              <w:widowControl w:val="0"/>
              <w:numPr>
                <w:ilvl w:val="0"/>
                <w:numId w:val="3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spotkań                z rodzicami</w:t>
            </w:r>
          </w:p>
          <w:p w:rsidR="00131FD7" w:rsidRDefault="00131FD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D7" w:rsidRDefault="00131FD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D7" w:rsidRDefault="00131FD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D7" w:rsidRDefault="00131FD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</w:tcPr>
          <w:p w:rsidR="00131FD7" w:rsidRDefault="00131FD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D7" w:rsidRDefault="009467DC">
            <w:pPr>
              <w:pStyle w:val="Zawartotabeli"/>
              <w:widowControl w:val="0"/>
              <w:numPr>
                <w:ilvl w:val="0"/>
                <w:numId w:val="27"/>
              </w:numPr>
              <w:snapToGrid w:val="0"/>
              <w:spacing w:line="360" w:lineRule="auto"/>
              <w:ind w:left="1434" w:hanging="357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Spotkania organizacyjne</w:t>
            </w:r>
          </w:p>
          <w:p w:rsidR="00131FD7" w:rsidRDefault="009467DC">
            <w:pPr>
              <w:pStyle w:val="Zawartotabeli"/>
              <w:widowControl w:val="0"/>
              <w:numPr>
                <w:ilvl w:val="0"/>
                <w:numId w:val="27"/>
              </w:numPr>
              <w:snapToGrid w:val="0"/>
              <w:spacing w:line="360" w:lineRule="auto"/>
              <w:ind w:left="1434" w:hanging="357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Organizowanie zebrań z rodzicami</w:t>
            </w:r>
          </w:p>
          <w:p w:rsidR="00131FD7" w:rsidRDefault="009467DC">
            <w:pPr>
              <w:pStyle w:val="Zawartotabeli"/>
              <w:widowControl w:val="0"/>
              <w:numPr>
                <w:ilvl w:val="0"/>
                <w:numId w:val="27"/>
              </w:numPr>
              <w:snapToGrid w:val="0"/>
              <w:spacing w:line="360" w:lineRule="auto"/>
              <w:ind w:left="1434" w:hanging="357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Organizowanie spotkań </w:t>
            </w:r>
            <w:r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indywidualnych z rodzicami</w:t>
            </w:r>
          </w:p>
          <w:p w:rsidR="00131FD7" w:rsidRDefault="00131FD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131FD7" w:rsidRDefault="00131FD7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  <w:p w:rsidR="00131FD7" w:rsidRDefault="009467DC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30, 31.08.2022</w:t>
            </w:r>
          </w:p>
          <w:p w:rsidR="00131FD7" w:rsidRDefault="009467DC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W ciągu roku</w:t>
            </w:r>
          </w:p>
          <w:p w:rsidR="00131FD7" w:rsidRDefault="00131FD7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  <w:p w:rsidR="00131FD7" w:rsidRDefault="00131FD7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  <w:p w:rsidR="00131FD7" w:rsidRDefault="00131FD7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  <w:p w:rsidR="00131FD7" w:rsidRDefault="00131FD7">
            <w:pPr>
              <w:pStyle w:val="Zawartotabeli"/>
              <w:widowControl w:val="0"/>
              <w:snapToGrid w:val="0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  <w:p w:rsidR="00131FD7" w:rsidRDefault="009467D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 na pół roku</w:t>
            </w:r>
          </w:p>
        </w:tc>
      </w:tr>
      <w:tr w:rsidR="00131FD7">
        <w:tc>
          <w:tcPr>
            <w:tcW w:w="2935" w:type="dxa"/>
          </w:tcPr>
          <w:p w:rsidR="00131FD7" w:rsidRDefault="00131FD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D7" w:rsidRDefault="00131FD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D7" w:rsidRDefault="009467DC">
            <w:pPr>
              <w:pStyle w:val="Akapitzlist"/>
              <w:widowControl w:val="0"/>
              <w:numPr>
                <w:ilvl w:val="0"/>
                <w:numId w:val="3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półdziałanie                      z rodzicami</w:t>
            </w:r>
          </w:p>
          <w:p w:rsidR="00131FD7" w:rsidRDefault="00131FD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D7" w:rsidRDefault="00131FD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D7" w:rsidRDefault="00131FD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D7" w:rsidRDefault="00131FD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</w:tcPr>
          <w:p w:rsidR="00131FD7" w:rsidRDefault="00131FD7">
            <w:pPr>
              <w:pStyle w:val="Zawartotabeli"/>
              <w:widowControl w:val="0"/>
              <w:snapToGrid w:val="0"/>
              <w:spacing w:line="360" w:lineRule="auto"/>
              <w:ind w:left="1440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  <w:p w:rsidR="00131FD7" w:rsidRDefault="009467DC">
            <w:pPr>
              <w:pStyle w:val="Zawartotabeli"/>
              <w:widowControl w:val="0"/>
              <w:numPr>
                <w:ilvl w:val="0"/>
                <w:numId w:val="27"/>
              </w:numPr>
              <w:snapToGrid w:val="0"/>
              <w:spacing w:line="360" w:lineRule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Udział rodziców w uroczystościach przedszkolnych</w:t>
            </w:r>
          </w:p>
          <w:p w:rsidR="00131FD7" w:rsidRDefault="009467DC">
            <w:pPr>
              <w:pStyle w:val="Zawartotabeli"/>
              <w:widowControl w:val="0"/>
              <w:numPr>
                <w:ilvl w:val="0"/>
                <w:numId w:val="27"/>
              </w:numPr>
              <w:snapToGrid w:val="0"/>
              <w:spacing w:line="360" w:lineRule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Udział rodziców w imprezach okolicznościowych</w:t>
            </w:r>
          </w:p>
          <w:p w:rsidR="00131FD7" w:rsidRDefault="009467DC">
            <w:pPr>
              <w:pStyle w:val="Zawartotabeli"/>
              <w:widowControl w:val="0"/>
              <w:numPr>
                <w:ilvl w:val="0"/>
                <w:numId w:val="27"/>
              </w:numPr>
              <w:snapToGrid w:val="0"/>
              <w:spacing w:line="360" w:lineRule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Udział rodziców w </w:t>
            </w:r>
            <w:r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warsztatach i zajęciach otwartych organizowanych przez nauczyciela</w:t>
            </w:r>
          </w:p>
          <w:p w:rsidR="00131FD7" w:rsidRDefault="009467DC">
            <w:pPr>
              <w:pStyle w:val="Zawartotabeli"/>
              <w:widowControl w:val="0"/>
              <w:numPr>
                <w:ilvl w:val="0"/>
                <w:numId w:val="27"/>
              </w:numPr>
              <w:snapToGrid w:val="0"/>
              <w:spacing w:line="360" w:lineRule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Udział rodziców w akcjach i konkursach prowadzonych przez przedszkole</w:t>
            </w:r>
          </w:p>
          <w:p w:rsidR="00131FD7" w:rsidRDefault="009467DC">
            <w:pPr>
              <w:pStyle w:val="Zawartotabeli"/>
              <w:widowControl w:val="0"/>
              <w:numPr>
                <w:ilvl w:val="0"/>
                <w:numId w:val="27"/>
              </w:numPr>
              <w:snapToGrid w:val="0"/>
              <w:spacing w:line="360" w:lineRule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Zaangażowanie  rodziców w </w:t>
            </w:r>
            <w:r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lastRenderedPageBreak/>
              <w:t>prace na rzecz przedszkola np. pomoc w przygotowaniu rekwizytów do przedstawień, występów i o</w:t>
            </w:r>
            <w:r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rganizowaniu uroczystości</w:t>
            </w:r>
          </w:p>
          <w:p w:rsidR="00131FD7" w:rsidRDefault="009467DC">
            <w:pPr>
              <w:pStyle w:val="Zawartotabeli"/>
              <w:widowControl w:val="0"/>
              <w:numPr>
                <w:ilvl w:val="0"/>
                <w:numId w:val="27"/>
              </w:numPr>
              <w:snapToGrid w:val="0"/>
              <w:spacing w:line="360" w:lineRule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Prowadzenie i aktualizowanie kącika informacyjnego dla rodziców</w:t>
            </w:r>
          </w:p>
          <w:p w:rsidR="00131FD7" w:rsidRDefault="009467DC">
            <w:pPr>
              <w:pStyle w:val="Akapitzlist"/>
              <w:widowControl w:val="0"/>
              <w:numPr>
                <w:ilvl w:val="0"/>
                <w:numId w:val="27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sponowanie prac plastycznych i wszelkich</w:t>
            </w:r>
          </w:p>
          <w:p w:rsidR="00131FD7" w:rsidRDefault="009467DC">
            <w:pPr>
              <w:pStyle w:val="Akapitzlist"/>
              <w:widowControl w:val="0"/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tworów dzieci</w:t>
            </w:r>
          </w:p>
          <w:p w:rsidR="00131FD7" w:rsidRDefault="00131FD7">
            <w:pPr>
              <w:pStyle w:val="Akapitzlist"/>
              <w:widowControl w:val="0"/>
              <w:spacing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D7" w:rsidRDefault="009467DC">
            <w:pPr>
              <w:pStyle w:val="Zawartotabeli"/>
              <w:widowControl w:val="0"/>
              <w:numPr>
                <w:ilvl w:val="0"/>
                <w:numId w:val="27"/>
              </w:numPr>
              <w:snapToGrid w:val="0"/>
              <w:spacing w:line="360" w:lineRule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Ustalenie wspólnych metod wychowawczych, konsekwentne przestrzeganie ich</w:t>
            </w:r>
          </w:p>
          <w:p w:rsidR="00131FD7" w:rsidRDefault="009467DC">
            <w:pPr>
              <w:pStyle w:val="Akapitzlist"/>
              <w:widowControl w:val="0"/>
              <w:numPr>
                <w:ilvl w:val="0"/>
                <w:numId w:val="27"/>
              </w:numPr>
              <w:spacing w:line="360" w:lineRule="auto"/>
              <w:ind w:left="1491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owanie na bieżąco rodzic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postępach dzieci oraz ewentualnych problema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daktycz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wychowawczych</w:t>
            </w:r>
          </w:p>
          <w:p w:rsidR="00131FD7" w:rsidRDefault="00131FD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:rsidR="00131FD7" w:rsidRDefault="00131FD7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  <w:p w:rsidR="00131FD7" w:rsidRDefault="009467DC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W ciągu roku</w:t>
            </w:r>
          </w:p>
          <w:p w:rsidR="00131FD7" w:rsidRDefault="00131FD7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  <w:p w:rsidR="00131FD7" w:rsidRDefault="00131FD7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  <w:p w:rsidR="00131FD7" w:rsidRDefault="00131FD7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  <w:p w:rsidR="00131FD7" w:rsidRDefault="00131FD7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  <w:p w:rsidR="00131FD7" w:rsidRDefault="009467DC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W ciągu roku</w:t>
            </w:r>
          </w:p>
          <w:p w:rsidR="00131FD7" w:rsidRDefault="00131FD7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  <w:p w:rsidR="00131FD7" w:rsidRDefault="00131FD7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  <w:p w:rsidR="00131FD7" w:rsidRDefault="00131FD7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  <w:p w:rsidR="00131FD7" w:rsidRDefault="009467DC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W ciągu roku</w:t>
            </w:r>
          </w:p>
          <w:p w:rsidR="00131FD7" w:rsidRDefault="00131FD7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  <w:p w:rsidR="00131FD7" w:rsidRDefault="00131FD7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  <w:p w:rsidR="00131FD7" w:rsidRDefault="00131FD7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  <w:p w:rsidR="00131FD7" w:rsidRDefault="00131FD7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  <w:p w:rsidR="00131FD7" w:rsidRDefault="00131FD7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  <w:p w:rsidR="00131FD7" w:rsidRDefault="009467DC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Na bieżąco przez cały rok</w:t>
            </w:r>
          </w:p>
          <w:p w:rsidR="00131FD7" w:rsidRDefault="00131FD7">
            <w:pPr>
              <w:pStyle w:val="Zawartotabeli"/>
              <w:widowControl w:val="0"/>
              <w:snapToGrid w:val="0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  <w:p w:rsidR="00131FD7" w:rsidRDefault="00131FD7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  <w:p w:rsidR="00131FD7" w:rsidRDefault="009467DC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Na bieżąco przez cały rok</w:t>
            </w:r>
          </w:p>
          <w:p w:rsidR="00131FD7" w:rsidRDefault="00131FD7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  <w:p w:rsidR="00131FD7" w:rsidRDefault="00131FD7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  <w:p w:rsidR="00131FD7" w:rsidRDefault="00131FD7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  <w:p w:rsidR="00131FD7" w:rsidRDefault="00131FD7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  <w:p w:rsidR="00131FD7" w:rsidRDefault="00131FD7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  <w:p w:rsidR="00131FD7" w:rsidRDefault="00131FD7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  <w:p w:rsidR="00131FD7" w:rsidRDefault="00131FD7">
            <w:pPr>
              <w:pStyle w:val="Zawartotabeli"/>
              <w:widowControl w:val="0"/>
              <w:snapToGrid w:val="0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  <w:p w:rsidR="00131FD7" w:rsidRDefault="009467DC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Na bieżąco przez cały rok</w:t>
            </w:r>
          </w:p>
          <w:p w:rsidR="00131FD7" w:rsidRDefault="00131FD7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  <w:p w:rsidR="00131FD7" w:rsidRDefault="00131FD7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  <w:p w:rsidR="00131FD7" w:rsidRDefault="00131FD7">
            <w:pPr>
              <w:pStyle w:val="Zawartotabeli"/>
              <w:widowControl w:val="0"/>
              <w:snapToGrid w:val="0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  <w:p w:rsidR="00131FD7" w:rsidRDefault="009467DC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Na bieżąco</w:t>
            </w:r>
          </w:p>
          <w:p w:rsidR="00131FD7" w:rsidRDefault="00131FD7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  <w:p w:rsidR="00131FD7" w:rsidRDefault="00131FD7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  <w:p w:rsidR="00131FD7" w:rsidRDefault="00131FD7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  <w:p w:rsidR="00131FD7" w:rsidRDefault="009467DC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Wrzesień 2022</w:t>
            </w:r>
          </w:p>
          <w:p w:rsidR="00131FD7" w:rsidRDefault="009467DC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Na </w:t>
            </w:r>
            <w:r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bieżąco przez cały rok</w:t>
            </w:r>
          </w:p>
          <w:p w:rsidR="00131FD7" w:rsidRDefault="00131FD7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  <w:p w:rsidR="00131FD7" w:rsidRDefault="00131FD7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  <w:p w:rsidR="00131FD7" w:rsidRDefault="00131FD7">
            <w:pPr>
              <w:pStyle w:val="Zawartotabeli"/>
              <w:widowControl w:val="0"/>
              <w:snapToGrid w:val="0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  <w:p w:rsidR="00131FD7" w:rsidRDefault="009467DC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Na bieżąco przez cały rok</w:t>
            </w:r>
          </w:p>
          <w:p w:rsidR="00131FD7" w:rsidRDefault="00131FD7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  <w:p w:rsidR="00131FD7" w:rsidRDefault="00131FD7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</w:tc>
      </w:tr>
      <w:tr w:rsidR="00131FD7">
        <w:tc>
          <w:tcPr>
            <w:tcW w:w="2935" w:type="dxa"/>
          </w:tcPr>
          <w:p w:rsidR="00131FD7" w:rsidRDefault="00131FD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D7" w:rsidRDefault="009467DC">
            <w:pPr>
              <w:pStyle w:val="Akapitzlist"/>
              <w:widowControl w:val="0"/>
              <w:numPr>
                <w:ilvl w:val="0"/>
                <w:numId w:val="3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dział członków rodziny w uroczystościach przedszkolnych, warsztatach, zajęciach otwartych</w:t>
            </w:r>
          </w:p>
          <w:p w:rsidR="00131FD7" w:rsidRDefault="00131FD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D7" w:rsidRDefault="00131FD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D7" w:rsidRDefault="00131FD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7" w:type="dxa"/>
          </w:tcPr>
          <w:p w:rsidR="00131FD7" w:rsidRDefault="00131FD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D7" w:rsidRDefault="009467DC">
            <w:pPr>
              <w:pStyle w:val="Zawartotabeli"/>
              <w:widowControl w:val="0"/>
              <w:numPr>
                <w:ilvl w:val="0"/>
                <w:numId w:val="28"/>
              </w:numPr>
              <w:snapToGrid w:val="0"/>
              <w:spacing w:line="360" w:lineRule="auto"/>
              <w:ind w:left="1434" w:hanging="357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Pasowanie na Przedszkolaka</w:t>
            </w:r>
          </w:p>
          <w:p w:rsidR="00131FD7" w:rsidRDefault="009467DC">
            <w:pPr>
              <w:pStyle w:val="Zawartotabeli"/>
              <w:widowControl w:val="0"/>
              <w:numPr>
                <w:ilvl w:val="0"/>
                <w:numId w:val="28"/>
              </w:numPr>
              <w:snapToGrid w:val="0"/>
              <w:spacing w:line="360" w:lineRule="auto"/>
              <w:ind w:left="1434" w:hanging="357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Jasełka</w:t>
            </w:r>
          </w:p>
          <w:p w:rsidR="00131FD7" w:rsidRDefault="009467DC">
            <w:pPr>
              <w:pStyle w:val="Zawartotabeli"/>
              <w:widowControl w:val="0"/>
              <w:numPr>
                <w:ilvl w:val="0"/>
                <w:numId w:val="28"/>
              </w:numPr>
              <w:snapToGrid w:val="0"/>
              <w:spacing w:line="360" w:lineRule="auto"/>
              <w:ind w:left="1434" w:hanging="357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Dzień Babci i Dziadka</w:t>
            </w:r>
          </w:p>
          <w:p w:rsidR="00131FD7" w:rsidRDefault="009467DC">
            <w:pPr>
              <w:pStyle w:val="Zawartotabeli"/>
              <w:widowControl w:val="0"/>
              <w:numPr>
                <w:ilvl w:val="0"/>
                <w:numId w:val="28"/>
              </w:numPr>
              <w:snapToGrid w:val="0"/>
              <w:spacing w:line="360" w:lineRule="auto"/>
              <w:ind w:left="1434" w:hanging="357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Dzień Mamy i Taty</w:t>
            </w:r>
          </w:p>
          <w:p w:rsidR="00131FD7" w:rsidRDefault="009467DC">
            <w:pPr>
              <w:pStyle w:val="Zawartotabeli"/>
              <w:widowControl w:val="0"/>
              <w:numPr>
                <w:ilvl w:val="0"/>
                <w:numId w:val="28"/>
              </w:numPr>
              <w:snapToGrid w:val="0"/>
              <w:spacing w:line="360" w:lineRule="auto"/>
              <w:ind w:left="1434" w:hanging="357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Festyn Rodzinny</w:t>
            </w:r>
          </w:p>
          <w:p w:rsidR="00131FD7" w:rsidRDefault="009467DC">
            <w:pPr>
              <w:pStyle w:val="Zawartotabeli"/>
              <w:widowControl w:val="0"/>
              <w:numPr>
                <w:ilvl w:val="0"/>
                <w:numId w:val="28"/>
              </w:numPr>
              <w:snapToGrid w:val="0"/>
              <w:spacing w:line="360" w:lineRule="auto"/>
              <w:ind w:left="1434" w:hanging="357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Zakończenie </w:t>
            </w:r>
            <w:r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Przedszkola</w:t>
            </w:r>
          </w:p>
          <w:p w:rsidR="00131FD7" w:rsidRDefault="009467DC">
            <w:pPr>
              <w:pStyle w:val="Akapitzlist"/>
              <w:widowControl w:val="0"/>
              <w:numPr>
                <w:ilvl w:val="0"/>
                <w:numId w:val="28"/>
              </w:numPr>
              <w:spacing w:line="360" w:lineRule="auto"/>
              <w:ind w:left="143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warsztatach i zajęciach otwartych</w:t>
            </w:r>
          </w:p>
        </w:tc>
        <w:tc>
          <w:tcPr>
            <w:tcW w:w="2553" w:type="dxa"/>
          </w:tcPr>
          <w:p w:rsidR="00131FD7" w:rsidRDefault="00131FD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FD7" w:rsidRDefault="009467DC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Październik 2023r.</w:t>
            </w:r>
          </w:p>
          <w:p w:rsidR="00131FD7" w:rsidRDefault="00131FD7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  <w:p w:rsidR="00131FD7" w:rsidRDefault="009467DC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Grudzień 2023r.</w:t>
            </w:r>
          </w:p>
          <w:p w:rsidR="00131FD7" w:rsidRDefault="009467DC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Styczeń 2024r.</w:t>
            </w:r>
          </w:p>
          <w:p w:rsidR="00131FD7" w:rsidRDefault="00131FD7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  <w:p w:rsidR="00131FD7" w:rsidRDefault="009467DC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Maj 2024r.</w:t>
            </w:r>
          </w:p>
          <w:p w:rsidR="00131FD7" w:rsidRDefault="00131FD7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  <w:p w:rsidR="00131FD7" w:rsidRDefault="009467DC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Czerwiec 2024r.</w:t>
            </w:r>
          </w:p>
          <w:p w:rsidR="00131FD7" w:rsidRDefault="00131FD7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  <w:p w:rsidR="00131FD7" w:rsidRDefault="009467DC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Czerwiec 2024r.</w:t>
            </w:r>
          </w:p>
          <w:p w:rsidR="00131FD7" w:rsidRDefault="00131FD7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  <w:p w:rsidR="00131FD7" w:rsidRDefault="009467D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razy w roku</w:t>
            </w:r>
          </w:p>
          <w:p w:rsidR="00131FD7" w:rsidRDefault="00131FD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FD7">
        <w:trPr>
          <w:trHeight w:val="7645"/>
        </w:trPr>
        <w:tc>
          <w:tcPr>
            <w:tcW w:w="2935" w:type="dxa"/>
          </w:tcPr>
          <w:p w:rsidR="00131FD7" w:rsidRDefault="00131FD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31FD7" w:rsidRDefault="00131FD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31FD7" w:rsidRDefault="009467DC">
            <w:pPr>
              <w:pStyle w:val="Akapitzlist"/>
              <w:widowControl w:val="0"/>
              <w:numPr>
                <w:ilvl w:val="0"/>
                <w:numId w:val="31"/>
              </w:num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spółudział nauczyciela i rodziców w rozwiązywaniu problemów wychowawczych</w:t>
            </w:r>
          </w:p>
          <w:p w:rsidR="00131FD7" w:rsidRDefault="00131FD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31FD7" w:rsidRDefault="00131FD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77" w:type="dxa"/>
          </w:tcPr>
          <w:p w:rsidR="00131FD7" w:rsidRDefault="00131FD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31FD7" w:rsidRDefault="009467DC">
            <w:pPr>
              <w:pStyle w:val="Zawartotabeli"/>
              <w:widowControl w:val="0"/>
              <w:numPr>
                <w:ilvl w:val="0"/>
                <w:numId w:val="29"/>
              </w:numPr>
              <w:snapToGrid w:val="0"/>
              <w:spacing w:line="360" w:lineRule="auto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Organizacja spotkań wynikających z inicjatywy rodziców dotyczących np. problemów wychowawczych, osiągnięć dzieci, itp.</w:t>
            </w:r>
          </w:p>
          <w:p w:rsidR="00131FD7" w:rsidRDefault="009467DC">
            <w:pPr>
              <w:pStyle w:val="Akapitzlist1"/>
              <w:widowControl w:val="0"/>
              <w:numPr>
                <w:ilvl w:val="0"/>
                <w:numId w:val="29"/>
              </w:numPr>
              <w:spacing w:line="360" w:lineRule="auto"/>
            </w:pPr>
            <w:r>
              <w:t>Współpraca nauczyciela i rodziców w celu niwelowania trudności wychowawczych i dydaktycznych u dziecka, (wymiana informacji na temat dzie</w:t>
            </w:r>
            <w:r>
              <w:t>cka, wspólne rozwiązywanie problemów)</w:t>
            </w:r>
          </w:p>
          <w:p w:rsidR="00131FD7" w:rsidRDefault="009467DC">
            <w:pPr>
              <w:pStyle w:val="Akapitzlist"/>
              <w:widowControl w:val="0"/>
              <w:numPr>
                <w:ilvl w:val="0"/>
                <w:numId w:val="32"/>
              </w:numPr>
              <w:spacing w:line="360" w:lineRule="auto"/>
              <w:ind w:left="1491" w:hanging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formowanie rodziców o możliwości korzystania z usług poradni psychologiczno- pedagogicznej, kierowanie dzieci za zgodą rodziców do poradni i rozwiązywanie zaistniałych problemów</w:t>
            </w:r>
          </w:p>
        </w:tc>
        <w:tc>
          <w:tcPr>
            <w:tcW w:w="2553" w:type="dxa"/>
          </w:tcPr>
          <w:p w:rsidR="00131FD7" w:rsidRDefault="00131FD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31FD7" w:rsidRDefault="009467DC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W zależności od potrzeb</w:t>
            </w:r>
          </w:p>
          <w:p w:rsidR="00131FD7" w:rsidRDefault="00131FD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31FD7" w:rsidRDefault="00131FD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31FD7" w:rsidRDefault="00131FD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31FD7" w:rsidRDefault="00131FD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31FD7" w:rsidRDefault="00131FD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31FD7" w:rsidRDefault="00131FD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31FD7" w:rsidRDefault="009467DC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 xml:space="preserve">Przez </w:t>
            </w:r>
            <w:r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cały rok</w:t>
            </w:r>
          </w:p>
          <w:p w:rsidR="00131FD7" w:rsidRDefault="00131FD7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  <w:p w:rsidR="00131FD7" w:rsidRDefault="00131FD7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  <w:p w:rsidR="00131FD7" w:rsidRDefault="00131FD7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  <w:p w:rsidR="00131FD7" w:rsidRDefault="00131FD7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  <w:p w:rsidR="00131FD7" w:rsidRDefault="00131FD7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  <w:p w:rsidR="00131FD7" w:rsidRDefault="00131FD7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  <w:p w:rsidR="00131FD7" w:rsidRDefault="00131FD7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  <w:p w:rsidR="00131FD7" w:rsidRDefault="00131FD7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  <w:p w:rsidR="00131FD7" w:rsidRDefault="00131FD7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  <w:p w:rsidR="00131FD7" w:rsidRDefault="00131FD7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  <w:p w:rsidR="00131FD7" w:rsidRDefault="00131FD7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  <w:p w:rsidR="00131FD7" w:rsidRDefault="009467DC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  <w:t>W zależności od potrzeb</w:t>
            </w:r>
          </w:p>
          <w:p w:rsidR="00131FD7" w:rsidRDefault="00131FD7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  <w:p w:rsidR="00131FD7" w:rsidRDefault="00131FD7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  <w:p w:rsidR="00131FD7" w:rsidRDefault="00131FD7">
            <w:pPr>
              <w:pStyle w:val="Zawartotabeli"/>
              <w:widowControl w:val="0"/>
              <w:snapToGrid w:val="0"/>
              <w:jc w:val="center"/>
              <w:rPr>
                <w:rFonts w:ascii="Calibri" w:eastAsia="Calibri" w:hAnsi="Calibri"/>
                <w:kern w:val="0"/>
                <w:sz w:val="22"/>
                <w:szCs w:val="22"/>
                <w:lang w:eastAsia="en-US"/>
              </w:rPr>
            </w:pPr>
          </w:p>
          <w:p w:rsidR="00131FD7" w:rsidRDefault="00131FD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31FD7" w:rsidRDefault="00131FD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31FD7" w:rsidRDefault="00131FD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31FD7" w:rsidRDefault="00131FD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131FD7" w:rsidRDefault="00131FD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31FD7" w:rsidRDefault="00131FD7"/>
    <w:p w:rsidR="00131FD7" w:rsidRDefault="00131FD7"/>
    <w:p w:rsidR="00131FD7" w:rsidRDefault="00131FD7"/>
    <w:p w:rsidR="00131FD7" w:rsidRDefault="009467DC">
      <w:pPr>
        <w:pStyle w:val="Cytatintensywny"/>
        <w:pBdr>
          <w:top w:val="single" w:sz="4" w:space="5" w:color="4F81BD"/>
        </w:pBdr>
        <w:spacing w:before="0" w:after="0" w:line="360" w:lineRule="auto"/>
        <w:ind w:left="862" w:right="862"/>
        <w:rPr>
          <w:rStyle w:val="Pogrubienie"/>
          <w:rFonts w:ascii="Times New Roman" w:hAnsi="Times New Roman"/>
          <w:sz w:val="28"/>
          <w:szCs w:val="24"/>
        </w:rPr>
      </w:pPr>
      <w:r>
        <w:rPr>
          <w:rStyle w:val="Pogrubienie"/>
          <w:rFonts w:ascii="Times New Roman" w:hAnsi="Times New Roman"/>
          <w:sz w:val="28"/>
          <w:szCs w:val="24"/>
        </w:rPr>
        <w:t xml:space="preserve">HARMONOGRAMY PLANOWANYCH </w:t>
      </w:r>
    </w:p>
    <w:p w:rsidR="00131FD7" w:rsidRDefault="009467DC">
      <w:pPr>
        <w:pStyle w:val="Cytatintensywny"/>
        <w:pBdr>
          <w:top w:val="single" w:sz="4" w:space="5" w:color="4F81BD"/>
        </w:pBdr>
        <w:spacing w:before="0" w:after="0" w:line="360" w:lineRule="auto"/>
        <w:ind w:left="862" w:right="862"/>
        <w:rPr>
          <w:rFonts w:ascii="Times New Roman" w:hAnsi="Times New Roman" w:cs="Times New Roman"/>
          <w:b/>
          <w:sz w:val="28"/>
          <w:szCs w:val="24"/>
        </w:rPr>
      </w:pPr>
      <w:r>
        <w:rPr>
          <w:rStyle w:val="Pogrubienie"/>
          <w:rFonts w:ascii="Times New Roman" w:hAnsi="Times New Roman"/>
          <w:sz w:val="28"/>
          <w:szCs w:val="24"/>
        </w:rPr>
        <w:t xml:space="preserve">WYCIECZEK I WYJŚĆ </w:t>
      </w:r>
      <w:r>
        <w:rPr>
          <w:rStyle w:val="Pogrubienie"/>
          <w:rFonts w:ascii="Times New Roman" w:hAnsi="Times New Roman"/>
          <w:sz w:val="28"/>
          <w:szCs w:val="24"/>
        </w:rPr>
        <w:br/>
        <w:t>W ROKU SZKOLNYM 2023/2024</w:t>
      </w:r>
    </w:p>
    <w:p w:rsidR="00131FD7" w:rsidRDefault="00131FD7"/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91"/>
        <w:gridCol w:w="4591"/>
      </w:tblGrid>
      <w:tr w:rsidR="00131FD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FD7" w:rsidRDefault="00131FD7">
            <w:pPr>
              <w:pStyle w:val="Zawartotabeli"/>
            </w:pPr>
          </w:p>
          <w:p w:rsidR="00131FD7" w:rsidRDefault="009467DC">
            <w:pPr>
              <w:pStyle w:val="Zawartotabeli"/>
            </w:pPr>
            <w:r>
              <w:t>wrzesień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FD7" w:rsidRDefault="00131FD7">
            <w:pPr>
              <w:pStyle w:val="Zawartotabeli"/>
            </w:pPr>
          </w:p>
          <w:p w:rsidR="00131FD7" w:rsidRDefault="009467DC">
            <w:pPr>
              <w:pStyle w:val="Zawartotabeli"/>
            </w:pPr>
            <w:r>
              <w:t>Wyjście na pobliskie skrzyżowanie z sygnalizacją świetlną</w:t>
            </w:r>
          </w:p>
          <w:p w:rsidR="00131FD7" w:rsidRDefault="00131FD7">
            <w:pPr>
              <w:pStyle w:val="Zawartotabeli"/>
            </w:pPr>
          </w:p>
        </w:tc>
      </w:tr>
      <w:tr w:rsidR="00131FD7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131FD7" w:rsidRDefault="00131FD7">
            <w:pPr>
              <w:pStyle w:val="Zawartotabeli"/>
            </w:pPr>
          </w:p>
          <w:p w:rsidR="00131FD7" w:rsidRDefault="009467DC">
            <w:pPr>
              <w:pStyle w:val="Zawartotabeli"/>
            </w:pPr>
            <w:r>
              <w:t>październik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FD7" w:rsidRDefault="00131FD7">
            <w:pPr>
              <w:pStyle w:val="Zawartotabeli"/>
            </w:pPr>
          </w:p>
          <w:p w:rsidR="00131FD7" w:rsidRDefault="009467DC">
            <w:pPr>
              <w:pStyle w:val="Zawartotabeli"/>
            </w:pPr>
            <w:r>
              <w:t>Wyjście do Dyniowego Miasteczka</w:t>
            </w:r>
          </w:p>
          <w:p w:rsidR="00131FD7" w:rsidRDefault="00131FD7">
            <w:pPr>
              <w:pStyle w:val="Zawartotabeli"/>
            </w:pPr>
          </w:p>
        </w:tc>
      </w:tr>
      <w:tr w:rsidR="00131FD7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131FD7" w:rsidRDefault="00131FD7">
            <w:pPr>
              <w:pStyle w:val="Zawartotabeli"/>
            </w:pPr>
          </w:p>
          <w:p w:rsidR="00131FD7" w:rsidRDefault="009467DC">
            <w:pPr>
              <w:pStyle w:val="Zawartotabeli"/>
            </w:pPr>
            <w:r>
              <w:t>listopad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FD7" w:rsidRDefault="00131FD7">
            <w:pPr>
              <w:pStyle w:val="Zawartotabeli"/>
            </w:pPr>
          </w:p>
          <w:p w:rsidR="00131FD7" w:rsidRDefault="009467DC">
            <w:pPr>
              <w:pStyle w:val="Zawartotabeli"/>
            </w:pPr>
            <w:r>
              <w:t xml:space="preserve">Wycieczka do </w:t>
            </w:r>
            <w:proofErr w:type="spellStart"/>
            <w:r>
              <w:t>KinoArt</w:t>
            </w:r>
            <w:proofErr w:type="spellEnd"/>
          </w:p>
          <w:p w:rsidR="00131FD7" w:rsidRDefault="00131FD7">
            <w:pPr>
              <w:pStyle w:val="Zawartotabeli"/>
            </w:pPr>
          </w:p>
        </w:tc>
      </w:tr>
      <w:tr w:rsidR="00131FD7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131FD7" w:rsidRDefault="00131FD7">
            <w:pPr>
              <w:pStyle w:val="Zawartotabeli"/>
            </w:pPr>
          </w:p>
          <w:p w:rsidR="00131FD7" w:rsidRDefault="009467DC">
            <w:pPr>
              <w:pStyle w:val="Zawartotabeli"/>
            </w:pPr>
            <w:r>
              <w:t>grudzień / styczeń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FD7" w:rsidRDefault="00131FD7">
            <w:pPr>
              <w:pStyle w:val="Zawartotabeli"/>
            </w:pPr>
          </w:p>
          <w:p w:rsidR="00131FD7" w:rsidRDefault="009467DC">
            <w:pPr>
              <w:pStyle w:val="Zawartotabeli"/>
            </w:pPr>
            <w:r>
              <w:t>Wycieczka do Zimowego Miasteczka i Wioski Rudolfa</w:t>
            </w:r>
          </w:p>
          <w:p w:rsidR="00131FD7" w:rsidRDefault="00131FD7">
            <w:pPr>
              <w:pStyle w:val="Zawartotabeli"/>
            </w:pPr>
          </w:p>
        </w:tc>
      </w:tr>
      <w:tr w:rsidR="00131FD7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131FD7" w:rsidRDefault="00131FD7">
            <w:pPr>
              <w:pStyle w:val="Zawartotabeli"/>
            </w:pPr>
          </w:p>
          <w:p w:rsidR="00131FD7" w:rsidRDefault="009467DC">
            <w:pPr>
              <w:pStyle w:val="Zawartotabeli"/>
            </w:pPr>
            <w:r>
              <w:t>maj / czerwiec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FD7" w:rsidRDefault="00131FD7">
            <w:pPr>
              <w:pStyle w:val="Zawartotabeli"/>
            </w:pPr>
          </w:p>
          <w:p w:rsidR="00131FD7" w:rsidRDefault="009467DC">
            <w:pPr>
              <w:pStyle w:val="Zawartotabeli"/>
            </w:pPr>
            <w:r>
              <w:t>Wycieczka autokarowa</w:t>
            </w:r>
          </w:p>
          <w:p w:rsidR="00131FD7" w:rsidRDefault="00131FD7">
            <w:pPr>
              <w:pStyle w:val="Zawartotabeli"/>
            </w:pPr>
          </w:p>
        </w:tc>
      </w:tr>
      <w:tr w:rsidR="00131FD7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131FD7" w:rsidRDefault="00131FD7">
            <w:pPr>
              <w:pStyle w:val="Zawartotabeli"/>
            </w:pPr>
          </w:p>
          <w:p w:rsidR="00131FD7" w:rsidRDefault="009467DC">
            <w:pPr>
              <w:pStyle w:val="Zawartotabeli"/>
            </w:pPr>
            <w:r>
              <w:t>czerwiec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FD7" w:rsidRDefault="00131FD7">
            <w:pPr>
              <w:pStyle w:val="Zawartotabeli"/>
            </w:pPr>
          </w:p>
          <w:p w:rsidR="00131FD7" w:rsidRDefault="009467DC">
            <w:pPr>
              <w:pStyle w:val="Zawartotabeli"/>
            </w:pPr>
            <w:r>
              <w:t>Piknik na plaży miejskiej z okazji Dnia Dziecka</w:t>
            </w:r>
          </w:p>
          <w:p w:rsidR="00131FD7" w:rsidRDefault="00131FD7">
            <w:pPr>
              <w:pStyle w:val="Zawartotabeli"/>
            </w:pPr>
          </w:p>
        </w:tc>
      </w:tr>
      <w:tr w:rsidR="00131FD7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:rsidR="00131FD7" w:rsidRDefault="00131FD7">
            <w:pPr>
              <w:pStyle w:val="Zawartotabeli"/>
            </w:pPr>
          </w:p>
          <w:p w:rsidR="00131FD7" w:rsidRDefault="009467DC">
            <w:pPr>
              <w:pStyle w:val="Zawartotabeli"/>
            </w:pPr>
            <w:r>
              <w:t>na bieżąco w ciągu roku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FD7" w:rsidRDefault="00131FD7">
            <w:pPr>
              <w:pStyle w:val="Zawartotabeli"/>
            </w:pPr>
          </w:p>
          <w:p w:rsidR="00131FD7" w:rsidRDefault="009467DC">
            <w:pPr>
              <w:pStyle w:val="Zawartotabeli"/>
            </w:pPr>
            <w:r>
              <w:t xml:space="preserve">Spacery w okolicy przedszkola, wyjścia do parku, udział w spektaklach i teatrzykach w Muzeum </w:t>
            </w:r>
          </w:p>
          <w:p w:rsidR="00131FD7" w:rsidRDefault="00131FD7">
            <w:pPr>
              <w:pStyle w:val="Zawartotabeli"/>
            </w:pPr>
          </w:p>
        </w:tc>
      </w:tr>
    </w:tbl>
    <w:p w:rsidR="00131FD7" w:rsidRDefault="00131FD7">
      <w:pPr>
        <w:jc w:val="center"/>
        <w:rPr>
          <w:rFonts w:ascii="Times New Roman" w:hAnsi="Times New Roman" w:cs="Times New Roman"/>
          <w:b/>
          <w:sz w:val="28"/>
        </w:rPr>
      </w:pPr>
    </w:p>
    <w:p w:rsidR="00131FD7" w:rsidRDefault="00131FD7">
      <w:pPr>
        <w:jc w:val="center"/>
        <w:rPr>
          <w:rFonts w:ascii="Times New Roman" w:hAnsi="Times New Roman" w:cs="Times New Roman"/>
          <w:b/>
          <w:sz w:val="28"/>
        </w:rPr>
      </w:pPr>
    </w:p>
    <w:p w:rsidR="00131FD7" w:rsidRDefault="00131FD7">
      <w:pPr>
        <w:rPr>
          <w:rFonts w:ascii="Times New Roman" w:hAnsi="Times New Roman" w:cs="Times New Roman"/>
          <w:b/>
          <w:sz w:val="28"/>
        </w:rPr>
      </w:pPr>
    </w:p>
    <w:p w:rsidR="00131FD7" w:rsidRDefault="009467D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Cs/>
          <w:color w:val="auto"/>
          <w:sz w:val="32"/>
          <w:szCs w:val="32"/>
        </w:rPr>
        <w:t>*</w:t>
      </w:r>
      <w:r>
        <w:rPr>
          <w:rFonts w:ascii="Times New Roman" w:eastAsia="Times New Roman" w:hAnsi="Times New Roman" w:cs="Times New Roman"/>
          <w:sz w:val="32"/>
          <w:szCs w:val="32"/>
        </w:rPr>
        <w:t>Roczny plan pracy może ulec modyfikacji w związku ze zmieniającą się sytuacja epidemiologiczną w kraju.</w:t>
      </w:r>
    </w:p>
    <w:p w:rsidR="00131FD7" w:rsidRDefault="00131FD7">
      <w:pPr>
        <w:tabs>
          <w:tab w:val="left" w:pos="3990"/>
        </w:tabs>
        <w:spacing w:line="360" w:lineRule="auto"/>
        <w:jc w:val="center"/>
        <w:rPr>
          <w:rFonts w:ascii="Times New Roman" w:hAnsi="Times New Roman" w:cs="Times New Roman"/>
          <w:iCs/>
          <w:color w:val="auto"/>
          <w:sz w:val="32"/>
          <w:szCs w:val="32"/>
        </w:rPr>
      </w:pPr>
    </w:p>
    <w:sectPr w:rsidR="00131FD7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C40C9"/>
    <w:multiLevelType w:val="multilevel"/>
    <w:tmpl w:val="27A428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F461B7"/>
    <w:multiLevelType w:val="multilevel"/>
    <w:tmpl w:val="CC3EED5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0F31D8"/>
    <w:multiLevelType w:val="multilevel"/>
    <w:tmpl w:val="AFD610A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D34EA5"/>
    <w:multiLevelType w:val="multilevel"/>
    <w:tmpl w:val="C1EC0A26"/>
    <w:lvl w:ilvl="0">
      <w:start w:val="1"/>
      <w:numFmt w:val="bullet"/>
      <w:lvlText w:val=""/>
      <w:lvlJc w:val="left"/>
      <w:pPr>
        <w:tabs>
          <w:tab w:val="num" w:pos="0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987C50"/>
    <w:multiLevelType w:val="multilevel"/>
    <w:tmpl w:val="DA3264EE"/>
    <w:lvl w:ilvl="0">
      <w:start w:val="1"/>
      <w:numFmt w:val="bullet"/>
      <w:lvlText w:val=""/>
      <w:lvlJc w:val="left"/>
      <w:pPr>
        <w:tabs>
          <w:tab w:val="num" w:pos="340"/>
        </w:tabs>
        <w:ind w:left="340" w:hanging="340"/>
      </w:pPr>
      <w:rPr>
        <w:rFonts w:ascii="Webdings" w:hAnsi="Webdings" w:cs="Webdings" w:hint="default"/>
        <w:color w:val="auto"/>
        <w:u w:val="none"/>
      </w:rPr>
    </w:lvl>
    <w:lvl w:ilvl="1">
      <w:start w:val="1"/>
      <w:numFmt w:val="bullet"/>
      <w:lvlText w:val=""/>
      <w:lvlJc w:val="left"/>
      <w:pPr>
        <w:tabs>
          <w:tab w:val="num" w:pos="2187"/>
        </w:tabs>
        <w:ind w:left="2187" w:hanging="567"/>
      </w:pPr>
      <w:rPr>
        <w:rFonts w:ascii="Wingdings 2" w:hAnsi="Wingdings 2" w:cs="Wingdings 2" w:hint="default"/>
        <w:color w:val="auto"/>
        <w:u w:val="none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79759A"/>
    <w:multiLevelType w:val="multilevel"/>
    <w:tmpl w:val="C5946F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5F73A4"/>
    <w:multiLevelType w:val="multilevel"/>
    <w:tmpl w:val="7CA098CA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CF10D1"/>
    <w:multiLevelType w:val="multilevel"/>
    <w:tmpl w:val="C2A6DF3A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rFonts w:ascii="Times New Roman" w:hAnsi="Times New Roman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firstLine="198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firstLine="414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firstLine="630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8" w15:restartNumberingAfterBreak="0">
    <w:nsid w:val="22D0439E"/>
    <w:multiLevelType w:val="multilevel"/>
    <w:tmpl w:val="9E2C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8E224FA"/>
    <w:multiLevelType w:val="multilevel"/>
    <w:tmpl w:val="8F705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C736BA2"/>
    <w:multiLevelType w:val="multilevel"/>
    <w:tmpl w:val="D3A8963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1956959"/>
    <w:multiLevelType w:val="multilevel"/>
    <w:tmpl w:val="B50C05B0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66B6793"/>
    <w:multiLevelType w:val="multilevel"/>
    <w:tmpl w:val="994800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F776FA3"/>
    <w:multiLevelType w:val="multilevel"/>
    <w:tmpl w:val="2A32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43D15C35"/>
    <w:multiLevelType w:val="multilevel"/>
    <w:tmpl w:val="27F42C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46266B46"/>
    <w:multiLevelType w:val="multilevel"/>
    <w:tmpl w:val="64EE74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6F84EF5"/>
    <w:multiLevelType w:val="multilevel"/>
    <w:tmpl w:val="9E92CA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7C21A35"/>
    <w:multiLevelType w:val="multilevel"/>
    <w:tmpl w:val="3EE2E440"/>
    <w:lvl w:ilvl="0">
      <w:start w:val="1"/>
      <w:numFmt w:val="decimal"/>
      <w:lvlText w:val="%1."/>
      <w:lvlJc w:val="left"/>
      <w:pPr>
        <w:tabs>
          <w:tab w:val="num" w:pos="0"/>
        </w:tabs>
        <w:ind w:left="3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10" w:hanging="180"/>
      </w:pPr>
    </w:lvl>
  </w:abstractNum>
  <w:abstractNum w:abstractNumId="18" w15:restartNumberingAfterBreak="0">
    <w:nsid w:val="4FB21391"/>
    <w:multiLevelType w:val="multilevel"/>
    <w:tmpl w:val="B1D03024"/>
    <w:lvl w:ilvl="0">
      <w:start w:val="1"/>
      <w:numFmt w:val="bullet"/>
      <w:lvlText w:val=""/>
      <w:lvlJc w:val="left"/>
      <w:pPr>
        <w:tabs>
          <w:tab w:val="num" w:pos="340"/>
        </w:tabs>
        <w:ind w:left="340" w:hanging="340"/>
      </w:pPr>
      <w:rPr>
        <w:rFonts w:ascii="Webdings" w:hAnsi="Webdings" w:cs="Webdings" w:hint="default"/>
        <w:color w:val="auto"/>
        <w:u w:val="none"/>
      </w:rPr>
    </w:lvl>
    <w:lvl w:ilvl="1">
      <w:start w:val="1"/>
      <w:numFmt w:val="bullet"/>
      <w:lvlText w:val=""/>
      <w:lvlJc w:val="left"/>
      <w:pPr>
        <w:tabs>
          <w:tab w:val="num" w:pos="1647"/>
        </w:tabs>
        <w:ind w:left="1647" w:hanging="567"/>
      </w:pPr>
      <w:rPr>
        <w:rFonts w:ascii="Wingdings 2" w:hAnsi="Wingdings 2" w:cs="Wingdings 2" w:hint="default"/>
        <w:color w:val="auto"/>
        <w:u w:val="no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0603485"/>
    <w:multiLevelType w:val="multilevel"/>
    <w:tmpl w:val="0A92D24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5D357EA"/>
    <w:multiLevelType w:val="multilevel"/>
    <w:tmpl w:val="F8567E3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8876913"/>
    <w:multiLevelType w:val="multilevel"/>
    <w:tmpl w:val="80246078"/>
    <w:lvl w:ilvl="0">
      <w:start w:val="1"/>
      <w:numFmt w:val="bullet"/>
      <w:lvlText w:val=""/>
      <w:lvlJc w:val="left"/>
      <w:pPr>
        <w:tabs>
          <w:tab w:val="num" w:pos="0"/>
        </w:tabs>
        <w:ind w:left="17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8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D043530"/>
    <w:multiLevelType w:val="multilevel"/>
    <w:tmpl w:val="6F78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5DE31DEA"/>
    <w:multiLevelType w:val="multilevel"/>
    <w:tmpl w:val="845666D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F0B7997"/>
    <w:multiLevelType w:val="multilevel"/>
    <w:tmpl w:val="AEFC6BCA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F785A79"/>
    <w:multiLevelType w:val="multilevel"/>
    <w:tmpl w:val="51E052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A895697"/>
    <w:multiLevelType w:val="multilevel"/>
    <w:tmpl w:val="58E6ED3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F544005"/>
    <w:multiLevelType w:val="multilevel"/>
    <w:tmpl w:val="7784628A"/>
    <w:lvl w:ilvl="0">
      <w:start w:val="1"/>
      <w:numFmt w:val="bullet"/>
      <w:lvlText w:val=""/>
      <w:lvlJc w:val="left"/>
      <w:pPr>
        <w:tabs>
          <w:tab w:val="num" w:pos="0"/>
        </w:tabs>
        <w:ind w:left="77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0F120A5"/>
    <w:multiLevelType w:val="multilevel"/>
    <w:tmpl w:val="FEC8CE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40E01D0"/>
    <w:multiLevelType w:val="multilevel"/>
    <w:tmpl w:val="5EE25BB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59C3502"/>
    <w:multiLevelType w:val="multilevel"/>
    <w:tmpl w:val="78B8A35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8DB2EF3"/>
    <w:multiLevelType w:val="multilevel"/>
    <w:tmpl w:val="B5284D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ACF35F7"/>
    <w:multiLevelType w:val="multilevel"/>
    <w:tmpl w:val="14C07E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7CBD305D"/>
    <w:multiLevelType w:val="multilevel"/>
    <w:tmpl w:val="5BCE6086"/>
    <w:lvl w:ilvl="0">
      <w:start w:val="1"/>
      <w:numFmt w:val="bullet"/>
      <w:lvlText w:val=""/>
      <w:lvlJc w:val="left"/>
      <w:pPr>
        <w:tabs>
          <w:tab w:val="num" w:pos="0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4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D463E5A"/>
    <w:multiLevelType w:val="multilevel"/>
    <w:tmpl w:val="762C14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7E6236E0"/>
    <w:multiLevelType w:val="multilevel"/>
    <w:tmpl w:val="DFBE0D62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 w:hint="default"/>
        <w:position w:val="0"/>
        <w:sz w:val="24"/>
        <w:vertAlign w:val="baseline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firstLine="720"/>
      </w:pPr>
      <w:rPr>
        <w:rFonts w:ascii="Arial" w:hAnsi="Arial" w:cs="Arial" w:hint="default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firstLine="1080"/>
      </w:pPr>
      <w:rPr>
        <w:rFonts w:ascii="Arial" w:hAnsi="Arial" w:cs="Arial" w:hint="default"/>
        <w:position w:val="0"/>
        <w:sz w:val="24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800" w:firstLine="1440"/>
      </w:pPr>
      <w:rPr>
        <w:rFonts w:ascii="Arial" w:hAnsi="Arial" w:cs="Arial" w:hint="default"/>
        <w:position w:val="0"/>
        <w:sz w:val="24"/>
        <w:vertAlign w:val="baseline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firstLine="1800"/>
      </w:pPr>
      <w:rPr>
        <w:rFonts w:ascii="Arial" w:hAnsi="Arial" w:cs="Arial" w:hint="default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firstLine="2160"/>
      </w:pPr>
      <w:rPr>
        <w:rFonts w:ascii="Arial" w:hAnsi="Arial" w:cs="Arial" w:hint="default"/>
        <w:position w:val="0"/>
        <w:sz w:val="24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 w:hint="default"/>
        <w:position w:val="0"/>
        <w:sz w:val="24"/>
        <w:vertAlign w:val="baseline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firstLine="2880"/>
      </w:pPr>
      <w:rPr>
        <w:rFonts w:ascii="Arial" w:hAnsi="Arial" w:cs="Arial" w:hint="default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firstLine="3240"/>
      </w:pPr>
      <w:rPr>
        <w:rFonts w:ascii="Arial" w:hAnsi="Arial" w:cs="Arial" w:hint="default"/>
        <w:position w:val="0"/>
        <w:sz w:val="24"/>
        <w:vertAlign w:val="baseline"/>
      </w:rPr>
    </w:lvl>
  </w:abstractNum>
  <w:num w:numId="1">
    <w:abstractNumId w:val="34"/>
  </w:num>
  <w:num w:numId="2">
    <w:abstractNumId w:val="35"/>
  </w:num>
  <w:num w:numId="3">
    <w:abstractNumId w:val="20"/>
  </w:num>
  <w:num w:numId="4">
    <w:abstractNumId w:val="19"/>
  </w:num>
  <w:num w:numId="5">
    <w:abstractNumId w:val="10"/>
  </w:num>
  <w:num w:numId="6">
    <w:abstractNumId w:val="26"/>
  </w:num>
  <w:num w:numId="7">
    <w:abstractNumId w:val="31"/>
  </w:num>
  <w:num w:numId="8">
    <w:abstractNumId w:val="5"/>
  </w:num>
  <w:num w:numId="9">
    <w:abstractNumId w:val="16"/>
  </w:num>
  <w:num w:numId="10">
    <w:abstractNumId w:val="0"/>
  </w:num>
  <w:num w:numId="11">
    <w:abstractNumId w:val="32"/>
  </w:num>
  <w:num w:numId="12">
    <w:abstractNumId w:val="7"/>
  </w:num>
  <w:num w:numId="13">
    <w:abstractNumId w:val="12"/>
  </w:num>
  <w:num w:numId="14">
    <w:abstractNumId w:val="27"/>
  </w:num>
  <w:num w:numId="15">
    <w:abstractNumId w:val="28"/>
  </w:num>
  <w:num w:numId="16">
    <w:abstractNumId w:val="24"/>
  </w:num>
  <w:num w:numId="17">
    <w:abstractNumId w:val="21"/>
  </w:num>
  <w:num w:numId="18">
    <w:abstractNumId w:val="11"/>
  </w:num>
  <w:num w:numId="19">
    <w:abstractNumId w:val="15"/>
  </w:num>
  <w:num w:numId="20">
    <w:abstractNumId w:val="1"/>
  </w:num>
  <w:num w:numId="21">
    <w:abstractNumId w:val="8"/>
  </w:num>
  <w:num w:numId="22">
    <w:abstractNumId w:val="25"/>
  </w:num>
  <w:num w:numId="23">
    <w:abstractNumId w:val="4"/>
  </w:num>
  <w:num w:numId="24">
    <w:abstractNumId w:val="18"/>
  </w:num>
  <w:num w:numId="25">
    <w:abstractNumId w:val="6"/>
  </w:num>
  <w:num w:numId="26">
    <w:abstractNumId w:val="29"/>
  </w:num>
  <w:num w:numId="27">
    <w:abstractNumId w:val="2"/>
  </w:num>
  <w:num w:numId="28">
    <w:abstractNumId w:val="23"/>
  </w:num>
  <w:num w:numId="29">
    <w:abstractNumId w:val="30"/>
  </w:num>
  <w:num w:numId="30">
    <w:abstractNumId w:val="33"/>
  </w:num>
  <w:num w:numId="31">
    <w:abstractNumId w:val="17"/>
  </w:num>
  <w:num w:numId="32">
    <w:abstractNumId w:val="3"/>
  </w:num>
  <w:num w:numId="33">
    <w:abstractNumId w:val="22"/>
  </w:num>
  <w:num w:numId="34">
    <w:abstractNumId w:val="13"/>
  </w:num>
  <w:num w:numId="35">
    <w:abstractNumId w:val="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FD7"/>
    <w:rsid w:val="00131FD7"/>
    <w:rsid w:val="0094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D6AC4F-3644-4886-959E-939C9096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06AF"/>
    <w:pPr>
      <w:spacing w:line="276" w:lineRule="auto"/>
    </w:pPr>
    <w:rPr>
      <w:rFonts w:ascii="Arial" w:eastAsia="Arial" w:hAnsi="Arial" w:cs="Arial"/>
      <w:color w:val="000000"/>
      <w:lang w:eastAsia="pl-PL"/>
    </w:rPr>
  </w:style>
  <w:style w:type="paragraph" w:styleId="Nagwek1">
    <w:name w:val="heading 1"/>
    <w:basedOn w:val="Normalny"/>
    <w:link w:val="Nagwek1Znak"/>
    <w:qFormat/>
    <w:rsid w:val="008806AF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intensywne">
    <w:name w:val="Intense Reference"/>
    <w:basedOn w:val="Domylnaczcionkaakapitu"/>
    <w:uiPriority w:val="32"/>
    <w:qFormat/>
    <w:rsid w:val="008806AF"/>
    <w:rPr>
      <w:b/>
      <w:bCs/>
      <w:smallCaps/>
      <w:color w:val="4F81BD" w:themeColor="accent1"/>
      <w:spacing w:val="5"/>
    </w:rPr>
  </w:style>
  <w:style w:type="character" w:customStyle="1" w:styleId="Nagwek1Znak">
    <w:name w:val="Nagłówek 1 Znak"/>
    <w:basedOn w:val="Domylnaczcionkaakapitu"/>
    <w:link w:val="Nagwek1"/>
    <w:qFormat/>
    <w:rsid w:val="008806AF"/>
    <w:rPr>
      <w:rFonts w:ascii="Arial" w:eastAsia="Arial" w:hAnsi="Arial" w:cs="Arial"/>
      <w:b/>
      <w:color w:val="000000"/>
      <w:sz w:val="48"/>
      <w:szCs w:val="48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8806AF"/>
    <w:rPr>
      <w:i/>
      <w:iCs/>
      <w:color w:val="4F81BD" w:themeColor="accent1"/>
    </w:rPr>
  </w:style>
  <w:style w:type="character" w:customStyle="1" w:styleId="nobr">
    <w:name w:val="nobr"/>
    <w:basedOn w:val="Domylnaczcionkaakapitu"/>
    <w:qFormat/>
    <w:rsid w:val="008806AF"/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8806AF"/>
    <w:rPr>
      <w:rFonts w:ascii="Arial" w:eastAsia="Arial" w:hAnsi="Arial" w:cs="Arial"/>
      <w:i/>
      <w:iCs/>
      <w:color w:val="4F81BD" w:themeColor="accent1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05116"/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Znakiprzypiswkocowych">
    <w:name w:val="Znaki przypisów końcowych"/>
    <w:uiPriority w:val="99"/>
    <w:semiHidden/>
    <w:unhideWhenUsed/>
    <w:qFormat/>
    <w:rsid w:val="00105116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56589"/>
    <w:rPr>
      <w:rFonts w:ascii="Segoe UI" w:eastAsia="Arial" w:hAnsi="Segoe UI" w:cs="Segoe UI"/>
      <w:color w:val="000000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8135EE"/>
    <w:rPr>
      <w:i/>
      <w:i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rsid w:val="008806AF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806AF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5116"/>
    <w:pPr>
      <w:spacing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qFormat/>
    <w:rsid w:val="005C286A"/>
    <w:pPr>
      <w:spacing w:before="280" w:after="280"/>
    </w:pPr>
  </w:style>
  <w:style w:type="paragraph" w:customStyle="1" w:styleId="Zawartotabeli">
    <w:name w:val="Zawartość tabeli"/>
    <w:basedOn w:val="Normalny"/>
    <w:qFormat/>
    <w:rsid w:val="00102F3D"/>
    <w:pPr>
      <w:suppressLineNumbers/>
      <w:spacing w:line="240" w:lineRule="auto"/>
    </w:pPr>
    <w:rPr>
      <w:rFonts w:ascii="Times New Roman" w:eastAsia="Times New Roman" w:hAnsi="Times New Roman" w:cs="Times New Roman"/>
      <w:color w:val="auto"/>
      <w:kern w:val="2"/>
      <w:sz w:val="24"/>
      <w:szCs w:val="24"/>
      <w:lang w:eastAsia="zh-CN"/>
    </w:rPr>
  </w:style>
  <w:style w:type="paragraph" w:customStyle="1" w:styleId="Akapitzlist1">
    <w:name w:val="Akapit z listą1"/>
    <w:basedOn w:val="Normalny"/>
    <w:qFormat/>
    <w:rsid w:val="00102F3D"/>
    <w:pPr>
      <w:spacing w:line="240" w:lineRule="auto"/>
      <w:ind w:left="720"/>
    </w:pPr>
    <w:rPr>
      <w:rFonts w:ascii="Times New Roman" w:eastAsia="Times New Roman" w:hAnsi="Times New Roman" w:cs="Times New Roman"/>
      <w:color w:val="auto"/>
      <w:kern w:val="2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56589"/>
    <w:pPr>
      <w:spacing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02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C000E-F81D-4772-8205-7509D59F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5120</Words>
  <Characters>30723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SSPC2</cp:lastModifiedBy>
  <cp:revision>2</cp:revision>
  <cp:lastPrinted>2020-09-03T13:21:00Z</cp:lastPrinted>
  <dcterms:created xsi:type="dcterms:W3CDTF">2024-02-07T10:18:00Z</dcterms:created>
  <dcterms:modified xsi:type="dcterms:W3CDTF">2024-02-07T10:18:00Z</dcterms:modified>
  <dc:language>pl-PL</dc:language>
</cp:coreProperties>
</file>